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B3" w:rsidRPr="002833B3" w:rsidRDefault="002833B3" w:rsidP="002833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33B3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2833B3" w:rsidRPr="002833B3" w:rsidRDefault="002833B3" w:rsidP="002833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33B3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РАЙОН</w:t>
      </w:r>
    </w:p>
    <w:p w:rsidR="002833B3" w:rsidRPr="002833B3" w:rsidRDefault="002833B3" w:rsidP="002833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33B3" w:rsidRPr="002833B3" w:rsidRDefault="002833B3" w:rsidP="002833B3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2833B3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Д</w:t>
      </w:r>
      <w:r w:rsidRPr="002833B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  <w:t>У</w:t>
      </w:r>
      <w:r w:rsidRPr="002833B3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МА</w:t>
      </w:r>
    </w:p>
    <w:p w:rsidR="002833B3" w:rsidRPr="002833B3" w:rsidRDefault="002833B3" w:rsidP="002833B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33B3" w:rsidRPr="002833B3" w:rsidRDefault="002833B3" w:rsidP="002833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33B3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2833B3" w:rsidRPr="002833B3" w:rsidRDefault="002833B3" w:rsidP="002833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8B8" w:rsidRDefault="002833B3" w:rsidP="002833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3B3">
        <w:rPr>
          <w:rFonts w:ascii="Times New Roman" w:hAnsi="Times New Roman" w:cs="Times New Roman"/>
          <w:sz w:val="28"/>
          <w:szCs w:val="28"/>
        </w:rPr>
        <w:t>09.06.2018                                                                                                    №</w:t>
      </w:r>
      <w:r w:rsidR="0042014D">
        <w:rPr>
          <w:rFonts w:ascii="Times New Roman" w:hAnsi="Times New Roman" w:cs="Times New Roman"/>
          <w:sz w:val="28"/>
          <w:szCs w:val="28"/>
        </w:rPr>
        <w:t xml:space="preserve"> 313</w:t>
      </w:r>
    </w:p>
    <w:p w:rsidR="002833B3" w:rsidRPr="00A563A6" w:rsidRDefault="002833B3" w:rsidP="002833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33B3" w:rsidRDefault="0070466C" w:rsidP="00232348">
      <w:pPr>
        <w:pStyle w:val="a7"/>
      </w:pPr>
      <w:r w:rsidRPr="00A563A6">
        <w:t>О</w:t>
      </w:r>
      <w:r w:rsidR="00232348" w:rsidRPr="00A563A6">
        <w:t xml:space="preserve">б отчете </w:t>
      </w:r>
      <w:proofErr w:type="gramStart"/>
      <w:r w:rsidR="00232348" w:rsidRPr="00A563A6">
        <w:t>муниципального</w:t>
      </w:r>
      <w:proofErr w:type="gramEnd"/>
      <w:r w:rsidR="00232348" w:rsidRPr="00A563A6">
        <w:t xml:space="preserve"> </w:t>
      </w:r>
    </w:p>
    <w:p w:rsidR="002833B3" w:rsidRDefault="00232348" w:rsidP="00232348">
      <w:pPr>
        <w:pStyle w:val="a7"/>
      </w:pPr>
      <w:r w:rsidRPr="00A563A6">
        <w:t xml:space="preserve">предприятия Ханты-Мансийского </w:t>
      </w:r>
    </w:p>
    <w:p w:rsidR="002833B3" w:rsidRDefault="00B60FAC" w:rsidP="00232348">
      <w:pPr>
        <w:pStyle w:val="a7"/>
      </w:pPr>
      <w:r>
        <w:t>района «</w:t>
      </w:r>
      <w:r w:rsidR="00232348" w:rsidRPr="00A563A6">
        <w:rPr>
          <w:rFonts w:eastAsia="Calibri"/>
          <w:szCs w:val="28"/>
          <w:lang w:eastAsia="en-US"/>
        </w:rPr>
        <w:t>ЖЭК-3</w:t>
      </w:r>
      <w:r>
        <w:t>»</w:t>
      </w:r>
      <w:r w:rsidR="00232348" w:rsidRPr="00A563A6">
        <w:t xml:space="preserve"> </w:t>
      </w:r>
      <w:proofErr w:type="gramStart"/>
      <w:r w:rsidR="002833B3">
        <w:t>о</w:t>
      </w:r>
      <w:proofErr w:type="gramEnd"/>
      <w:r w:rsidR="002833B3">
        <w:t xml:space="preserve"> </w:t>
      </w:r>
      <w:r w:rsidR="0070466C" w:rsidRPr="00A563A6">
        <w:t>финансово</w:t>
      </w:r>
      <w:r w:rsidR="007A195A" w:rsidRPr="00A563A6">
        <w:t>-</w:t>
      </w:r>
    </w:p>
    <w:p w:rsidR="002833B3" w:rsidRDefault="0070466C" w:rsidP="009C1140">
      <w:pPr>
        <w:pStyle w:val="a7"/>
      </w:pPr>
      <w:r w:rsidRPr="00A563A6">
        <w:t xml:space="preserve">хозяйственной деятельности </w:t>
      </w:r>
    </w:p>
    <w:p w:rsidR="0070466C" w:rsidRPr="002833B3" w:rsidRDefault="0070466C" w:rsidP="009C1140">
      <w:pPr>
        <w:pStyle w:val="a7"/>
      </w:pPr>
      <w:r w:rsidRPr="00A563A6">
        <w:t>за 201</w:t>
      </w:r>
      <w:r w:rsidR="00003A0D">
        <w:t>7</w:t>
      </w:r>
      <w:r w:rsidRPr="00A563A6">
        <w:t xml:space="preserve"> год</w:t>
      </w:r>
    </w:p>
    <w:p w:rsidR="00DE58B8" w:rsidRPr="00A563A6" w:rsidRDefault="00DE58B8" w:rsidP="009C1140">
      <w:pPr>
        <w:pStyle w:val="a7"/>
        <w:rPr>
          <w:szCs w:val="28"/>
        </w:rPr>
      </w:pPr>
    </w:p>
    <w:p w:rsidR="00DC26D4" w:rsidRPr="00A563A6" w:rsidRDefault="007A195A" w:rsidP="009C1140">
      <w:pPr>
        <w:pStyle w:val="a7"/>
        <w:rPr>
          <w:szCs w:val="28"/>
        </w:rPr>
      </w:pPr>
      <w:r w:rsidRPr="00A563A6">
        <w:rPr>
          <w:szCs w:val="28"/>
        </w:rPr>
        <w:tab/>
      </w:r>
      <w:r w:rsidR="00F246E4">
        <w:rPr>
          <w:szCs w:val="28"/>
        </w:rPr>
        <w:t>Р</w:t>
      </w:r>
      <w:r w:rsidR="00B60FAC" w:rsidRPr="00F246E4">
        <w:rPr>
          <w:szCs w:val="28"/>
        </w:rPr>
        <w:t>ассмотрев</w:t>
      </w:r>
      <w:r w:rsidR="00DC26D4" w:rsidRPr="002833B3">
        <w:rPr>
          <w:color w:val="FF0000"/>
          <w:szCs w:val="28"/>
        </w:rPr>
        <w:t xml:space="preserve"> </w:t>
      </w:r>
      <w:r w:rsidR="00DC26D4" w:rsidRPr="00A563A6">
        <w:rPr>
          <w:szCs w:val="28"/>
        </w:rPr>
        <w:t xml:space="preserve">информацию </w:t>
      </w:r>
      <w:r w:rsidRPr="00A563A6">
        <w:rPr>
          <w:szCs w:val="28"/>
        </w:rPr>
        <w:t>о</w:t>
      </w:r>
      <w:r w:rsidR="00003A0D">
        <w:rPr>
          <w:szCs w:val="28"/>
        </w:rPr>
        <w:t>б отчете</w:t>
      </w:r>
      <w:r w:rsidRPr="00A563A6">
        <w:rPr>
          <w:szCs w:val="28"/>
        </w:rPr>
        <w:t xml:space="preserve"> </w:t>
      </w:r>
      <w:r w:rsidR="00232348" w:rsidRPr="00A563A6">
        <w:t xml:space="preserve">муниципального предприятия Ханты-Мансийского </w:t>
      </w:r>
      <w:r w:rsidR="00B60FAC">
        <w:t>района «</w:t>
      </w:r>
      <w:r w:rsidR="00232348" w:rsidRPr="00A563A6">
        <w:rPr>
          <w:rFonts w:eastAsia="Calibri"/>
          <w:szCs w:val="28"/>
          <w:lang w:eastAsia="en-US"/>
        </w:rPr>
        <w:t>ЖЭК-3</w:t>
      </w:r>
      <w:r w:rsidR="00B60FAC">
        <w:rPr>
          <w:rFonts w:eastAsia="Calibri"/>
          <w:szCs w:val="28"/>
          <w:lang w:eastAsia="en-US"/>
        </w:rPr>
        <w:t>»</w:t>
      </w:r>
      <w:r w:rsidR="00232348" w:rsidRPr="00A563A6">
        <w:t xml:space="preserve"> о </w:t>
      </w:r>
      <w:r w:rsidR="009C1140" w:rsidRPr="00A563A6">
        <w:t>финансово-хозяйственной деятельности за 201</w:t>
      </w:r>
      <w:r w:rsidR="00CB373C">
        <w:t>7</w:t>
      </w:r>
      <w:r w:rsidR="009C1140" w:rsidRPr="00A563A6">
        <w:t xml:space="preserve"> год</w:t>
      </w:r>
      <w:r w:rsidRPr="00A563A6">
        <w:rPr>
          <w:szCs w:val="28"/>
        </w:rPr>
        <w:t>,</w:t>
      </w:r>
      <w:r w:rsidR="00DC26D4" w:rsidRPr="00A563A6">
        <w:rPr>
          <w:szCs w:val="28"/>
        </w:rPr>
        <w:t xml:space="preserve"> </w:t>
      </w:r>
    </w:p>
    <w:p w:rsidR="007A195A" w:rsidRPr="00A563A6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563A6" w:rsidRDefault="00DC26D4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3A6">
        <w:rPr>
          <w:rFonts w:ascii="Times New Roman" w:eastAsia="Times New Roman" w:hAnsi="Times New Roman"/>
          <w:sz w:val="28"/>
          <w:szCs w:val="28"/>
          <w:lang w:eastAsia="ru-RU"/>
        </w:rPr>
        <w:t>Дума Ханты-Мансийского района</w:t>
      </w:r>
    </w:p>
    <w:p w:rsidR="007A195A" w:rsidRPr="00A563A6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2833B3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33B3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DC26D4" w:rsidRPr="002833B3">
        <w:rPr>
          <w:rFonts w:ascii="Times New Roman" w:eastAsia="Times New Roman" w:hAnsi="Times New Roman"/>
          <w:b/>
          <w:sz w:val="28"/>
          <w:szCs w:val="28"/>
          <w:lang w:eastAsia="ru-RU"/>
        </w:rPr>
        <w:t>ЕШИЛА:</w:t>
      </w:r>
    </w:p>
    <w:p w:rsidR="007A195A" w:rsidRPr="00A563A6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517" w:rsidRPr="00A563A6" w:rsidRDefault="007A195A" w:rsidP="009C1140">
      <w:pPr>
        <w:pStyle w:val="a7"/>
        <w:rPr>
          <w:szCs w:val="28"/>
        </w:rPr>
      </w:pPr>
      <w:r w:rsidRPr="00A563A6">
        <w:rPr>
          <w:szCs w:val="28"/>
        </w:rPr>
        <w:tab/>
      </w:r>
      <w:r w:rsidR="00DC26D4" w:rsidRPr="00A563A6">
        <w:rPr>
          <w:szCs w:val="28"/>
        </w:rPr>
        <w:t>1.</w:t>
      </w:r>
      <w:r w:rsidRPr="00A563A6">
        <w:rPr>
          <w:szCs w:val="28"/>
        </w:rPr>
        <w:t xml:space="preserve"> </w:t>
      </w:r>
      <w:r w:rsidR="00DC26D4" w:rsidRPr="00A563A6">
        <w:rPr>
          <w:szCs w:val="28"/>
        </w:rPr>
        <w:t xml:space="preserve">Информацию </w:t>
      </w:r>
      <w:r w:rsidR="009C1140" w:rsidRPr="00A563A6">
        <w:rPr>
          <w:szCs w:val="28"/>
        </w:rPr>
        <w:t>о</w:t>
      </w:r>
      <w:r w:rsidR="00232348" w:rsidRPr="00A563A6">
        <w:rPr>
          <w:szCs w:val="28"/>
        </w:rPr>
        <w:t xml:space="preserve">б отчете муниципального предприятия </w:t>
      </w:r>
      <w:r w:rsidR="00B60FAC">
        <w:rPr>
          <w:szCs w:val="28"/>
        </w:rPr>
        <w:t xml:space="preserve">Ханты-Мансийского района «ЖЭК-3» </w:t>
      </w:r>
      <w:r w:rsidR="00A6384B" w:rsidRPr="00A563A6">
        <w:rPr>
          <w:szCs w:val="28"/>
        </w:rPr>
        <w:t xml:space="preserve">о </w:t>
      </w:r>
      <w:r w:rsidR="009C1140" w:rsidRPr="00A563A6">
        <w:rPr>
          <w:szCs w:val="28"/>
        </w:rPr>
        <w:t xml:space="preserve">финансово-хозяйственной деятельности </w:t>
      </w:r>
      <w:r w:rsidR="00CB373C">
        <w:rPr>
          <w:szCs w:val="28"/>
        </w:rPr>
        <w:t>за 2017</w:t>
      </w:r>
      <w:r w:rsidR="00232348" w:rsidRPr="00A563A6">
        <w:rPr>
          <w:szCs w:val="28"/>
        </w:rPr>
        <w:t xml:space="preserve"> год </w:t>
      </w:r>
      <w:r w:rsidR="00DC26D4" w:rsidRPr="00A563A6">
        <w:rPr>
          <w:szCs w:val="28"/>
        </w:rPr>
        <w:t>принять к сведению</w:t>
      </w:r>
      <w:r w:rsidRPr="00A563A6">
        <w:rPr>
          <w:szCs w:val="28"/>
        </w:rPr>
        <w:t xml:space="preserve"> </w:t>
      </w:r>
      <w:r w:rsidR="00B60FAC">
        <w:rPr>
          <w:szCs w:val="28"/>
        </w:rPr>
        <w:t>согласно приложению к настоящему решению</w:t>
      </w:r>
      <w:r w:rsidR="00DC26D4" w:rsidRPr="00A563A6">
        <w:rPr>
          <w:szCs w:val="28"/>
        </w:rPr>
        <w:t>.</w:t>
      </w:r>
    </w:p>
    <w:p w:rsidR="00DC26D4" w:rsidRPr="00A563A6" w:rsidRDefault="00DC26D4" w:rsidP="00003A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3A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A195A" w:rsidRPr="00A56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63A6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 момента его подписания.</w:t>
      </w:r>
    </w:p>
    <w:p w:rsidR="00203A13" w:rsidRDefault="00203A13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3B3" w:rsidRPr="00A563A6" w:rsidRDefault="002833B3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0CC7" w:rsidRDefault="00E2362C" w:rsidP="00E236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62C"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</w:t>
      </w:r>
      <w:r w:rsidR="00DF0CC7">
        <w:rPr>
          <w:rFonts w:ascii="Times New Roman" w:eastAsia="Times New Roman" w:hAnsi="Times New Roman"/>
          <w:sz w:val="28"/>
          <w:szCs w:val="28"/>
          <w:lang w:eastAsia="ru-RU"/>
        </w:rPr>
        <w:t xml:space="preserve">ы                      </w:t>
      </w:r>
    </w:p>
    <w:p w:rsidR="00E2362C" w:rsidRDefault="00E2362C" w:rsidP="00E236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62C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F0C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F0CC7">
        <w:rPr>
          <w:rFonts w:ascii="Times New Roman" w:eastAsia="Times New Roman" w:hAnsi="Times New Roman"/>
          <w:sz w:val="28"/>
          <w:szCs w:val="28"/>
          <w:lang w:eastAsia="ru-RU"/>
        </w:rPr>
        <w:tab/>
        <w:t>П.Н. Захаров</w:t>
      </w:r>
    </w:p>
    <w:p w:rsidR="002833B3" w:rsidRPr="00E2362C" w:rsidRDefault="0042014D" w:rsidP="00E236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.06.2018</w:t>
      </w:r>
    </w:p>
    <w:p w:rsidR="009C1140" w:rsidRDefault="009C1140" w:rsidP="001208AE">
      <w:pPr>
        <w:pStyle w:val="a7"/>
        <w:jc w:val="center"/>
        <w:rPr>
          <w:b/>
        </w:rPr>
      </w:pPr>
    </w:p>
    <w:p w:rsidR="009C1140" w:rsidRDefault="009C1140" w:rsidP="001208AE">
      <w:pPr>
        <w:pStyle w:val="a7"/>
        <w:jc w:val="center"/>
        <w:rPr>
          <w:b/>
        </w:rPr>
      </w:pPr>
    </w:p>
    <w:p w:rsidR="00DE58B8" w:rsidRDefault="00DE58B8" w:rsidP="001208AE">
      <w:pPr>
        <w:pStyle w:val="a7"/>
        <w:jc w:val="center"/>
        <w:rPr>
          <w:b/>
        </w:rPr>
      </w:pPr>
    </w:p>
    <w:p w:rsidR="00DE58B8" w:rsidRDefault="00DE58B8" w:rsidP="001208AE">
      <w:pPr>
        <w:pStyle w:val="a7"/>
        <w:jc w:val="center"/>
        <w:rPr>
          <w:b/>
        </w:rPr>
      </w:pPr>
    </w:p>
    <w:p w:rsidR="00DE58B8" w:rsidRDefault="00DE58B8" w:rsidP="001208AE">
      <w:pPr>
        <w:pStyle w:val="a7"/>
        <w:jc w:val="center"/>
        <w:rPr>
          <w:b/>
        </w:rPr>
      </w:pPr>
    </w:p>
    <w:p w:rsidR="00DF0CC7" w:rsidRDefault="00DF0CC7" w:rsidP="001208AE">
      <w:pPr>
        <w:pStyle w:val="a7"/>
        <w:jc w:val="center"/>
        <w:rPr>
          <w:b/>
        </w:rPr>
      </w:pPr>
    </w:p>
    <w:p w:rsidR="00DF0CC7" w:rsidRDefault="00DF0CC7" w:rsidP="001208AE">
      <w:pPr>
        <w:pStyle w:val="a7"/>
        <w:jc w:val="center"/>
        <w:rPr>
          <w:b/>
        </w:rPr>
      </w:pPr>
    </w:p>
    <w:p w:rsidR="00DF0CC7" w:rsidRDefault="00DF0CC7" w:rsidP="002833B3">
      <w:pPr>
        <w:pStyle w:val="a7"/>
        <w:rPr>
          <w:b/>
        </w:rPr>
      </w:pPr>
    </w:p>
    <w:p w:rsidR="00F246E4" w:rsidRDefault="00F246E4" w:rsidP="002833B3">
      <w:pPr>
        <w:pStyle w:val="a7"/>
        <w:rPr>
          <w:b/>
        </w:rPr>
      </w:pPr>
    </w:p>
    <w:p w:rsidR="002833B3" w:rsidRDefault="002833B3" w:rsidP="002833B3">
      <w:pPr>
        <w:pStyle w:val="a7"/>
        <w:rPr>
          <w:b/>
        </w:rPr>
      </w:pPr>
    </w:p>
    <w:p w:rsidR="00DE58B8" w:rsidRDefault="00DE58B8" w:rsidP="001208AE">
      <w:pPr>
        <w:pStyle w:val="a7"/>
        <w:jc w:val="center"/>
        <w:rPr>
          <w:b/>
        </w:rPr>
      </w:pPr>
    </w:p>
    <w:p w:rsidR="00A6384B" w:rsidRPr="00D20C1B" w:rsidRDefault="00F246E4" w:rsidP="00D20C1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A6384B" w:rsidRPr="00D20C1B" w:rsidRDefault="00A6384B" w:rsidP="00D20C1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20C1B">
        <w:rPr>
          <w:rFonts w:ascii="Times New Roman" w:hAnsi="Times New Roman"/>
          <w:bCs/>
          <w:sz w:val="28"/>
          <w:szCs w:val="28"/>
        </w:rPr>
        <w:t xml:space="preserve">к решению Думы </w:t>
      </w:r>
    </w:p>
    <w:p w:rsidR="00A6384B" w:rsidRPr="00D20C1B" w:rsidRDefault="00A6384B" w:rsidP="00D20C1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20C1B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A6384B" w:rsidRPr="00D20C1B" w:rsidRDefault="00A6384B" w:rsidP="00D20C1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20C1B">
        <w:rPr>
          <w:rFonts w:ascii="Times New Roman" w:hAnsi="Times New Roman"/>
          <w:bCs/>
          <w:sz w:val="28"/>
          <w:szCs w:val="28"/>
        </w:rPr>
        <w:t xml:space="preserve">от  </w:t>
      </w:r>
      <w:r w:rsidR="002833B3">
        <w:rPr>
          <w:rFonts w:ascii="Times New Roman" w:hAnsi="Times New Roman"/>
          <w:bCs/>
          <w:sz w:val="28"/>
          <w:szCs w:val="28"/>
        </w:rPr>
        <w:t>09.06.</w:t>
      </w:r>
      <w:r w:rsidRPr="00D20C1B">
        <w:rPr>
          <w:rFonts w:ascii="Times New Roman" w:hAnsi="Times New Roman"/>
          <w:bCs/>
          <w:sz w:val="28"/>
          <w:szCs w:val="28"/>
        </w:rPr>
        <w:t>201</w:t>
      </w:r>
      <w:r w:rsidR="00003A0D" w:rsidRPr="00D20C1B">
        <w:rPr>
          <w:rFonts w:ascii="Times New Roman" w:hAnsi="Times New Roman"/>
          <w:bCs/>
          <w:sz w:val="28"/>
          <w:szCs w:val="28"/>
        </w:rPr>
        <w:t>8</w:t>
      </w:r>
      <w:r w:rsidR="00156BEE">
        <w:rPr>
          <w:rFonts w:ascii="Times New Roman" w:hAnsi="Times New Roman"/>
          <w:bCs/>
          <w:sz w:val="28"/>
          <w:szCs w:val="28"/>
        </w:rPr>
        <w:t xml:space="preserve"> </w:t>
      </w:r>
      <w:r w:rsidR="0042014D">
        <w:rPr>
          <w:rFonts w:ascii="Times New Roman" w:hAnsi="Times New Roman"/>
          <w:bCs/>
          <w:sz w:val="28"/>
          <w:szCs w:val="28"/>
        </w:rPr>
        <w:t xml:space="preserve"> № </w:t>
      </w:r>
      <w:bookmarkStart w:id="0" w:name="_GoBack"/>
      <w:bookmarkEnd w:id="0"/>
      <w:r w:rsidR="0042014D">
        <w:rPr>
          <w:rFonts w:ascii="Times New Roman" w:hAnsi="Times New Roman"/>
          <w:bCs/>
          <w:sz w:val="28"/>
          <w:szCs w:val="28"/>
        </w:rPr>
        <w:t>313</w:t>
      </w:r>
    </w:p>
    <w:p w:rsidR="00203F33" w:rsidRPr="00D20C1B" w:rsidRDefault="00203F33" w:rsidP="00D20C1B">
      <w:pPr>
        <w:pStyle w:val="a7"/>
        <w:rPr>
          <w:szCs w:val="28"/>
        </w:rPr>
      </w:pPr>
      <w:r w:rsidRPr="00D20C1B">
        <w:rPr>
          <w:szCs w:val="28"/>
        </w:rPr>
        <w:tab/>
      </w:r>
      <w:r w:rsidRPr="00D20C1B">
        <w:rPr>
          <w:szCs w:val="28"/>
        </w:rPr>
        <w:tab/>
      </w:r>
      <w:r w:rsidRPr="00D20C1B">
        <w:rPr>
          <w:szCs w:val="28"/>
        </w:rPr>
        <w:tab/>
      </w:r>
      <w:r w:rsidRPr="00D20C1B">
        <w:rPr>
          <w:szCs w:val="28"/>
        </w:rPr>
        <w:tab/>
      </w:r>
      <w:r w:rsidRPr="00D20C1B">
        <w:rPr>
          <w:szCs w:val="28"/>
        </w:rPr>
        <w:tab/>
      </w:r>
      <w:r w:rsidRPr="00D20C1B">
        <w:rPr>
          <w:szCs w:val="28"/>
        </w:rPr>
        <w:tab/>
      </w:r>
      <w:r w:rsidRPr="00D20C1B">
        <w:rPr>
          <w:szCs w:val="28"/>
        </w:rPr>
        <w:tab/>
      </w:r>
      <w:r w:rsidRPr="00D20C1B">
        <w:rPr>
          <w:szCs w:val="28"/>
        </w:rPr>
        <w:tab/>
      </w:r>
      <w:r w:rsidR="0007381D" w:rsidRPr="00D20C1B">
        <w:rPr>
          <w:szCs w:val="28"/>
        </w:rPr>
        <w:tab/>
      </w:r>
      <w:r w:rsidRPr="00D20C1B">
        <w:rPr>
          <w:szCs w:val="28"/>
        </w:rPr>
        <w:tab/>
      </w:r>
    </w:p>
    <w:p w:rsidR="00964FAF" w:rsidRPr="00D20C1B" w:rsidRDefault="00964FAF" w:rsidP="00D20C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203F33" w:rsidRPr="00D20C1B" w:rsidRDefault="0009649F" w:rsidP="00D20C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D20C1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Информация </w:t>
      </w:r>
    </w:p>
    <w:p w:rsidR="00964FAF" w:rsidRPr="002833B3" w:rsidRDefault="00604041" w:rsidP="00283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C1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об отчете </w:t>
      </w:r>
      <w:r w:rsidR="00964FAF" w:rsidRPr="00D20C1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833B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предприятия </w:t>
      </w:r>
      <w:r w:rsidR="00B60FAC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ого района «</w:t>
      </w:r>
      <w:r w:rsidR="002833B3">
        <w:rPr>
          <w:rFonts w:ascii="Times New Roman" w:eastAsia="Times New Roman" w:hAnsi="Times New Roman"/>
          <w:noProof/>
          <w:sz w:val="28"/>
          <w:szCs w:val="28"/>
          <w:lang w:eastAsia="ru-RU"/>
        </w:rPr>
        <w:t>ЖЭК-</w:t>
      </w:r>
      <w:r w:rsidRPr="00D20C1B">
        <w:rPr>
          <w:rFonts w:ascii="Times New Roman" w:eastAsia="Times New Roman" w:hAnsi="Times New Roman"/>
          <w:noProof/>
          <w:sz w:val="28"/>
          <w:szCs w:val="28"/>
          <w:lang w:eastAsia="ru-RU"/>
        </w:rPr>
        <w:t>3</w:t>
      </w:r>
      <w:r w:rsidR="00B60FAC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964FAF" w:rsidRPr="00D20C1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финансово-хозяйственной деятельности </w:t>
      </w:r>
      <w:r w:rsidR="00964FAF" w:rsidRPr="00D20C1B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CB373C" w:rsidRPr="00D20C1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64FAF"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964FAF" w:rsidRPr="00D20C1B" w:rsidRDefault="00964FAF" w:rsidP="00D20C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FAF" w:rsidRPr="00D20C1B" w:rsidRDefault="00964FAF" w:rsidP="00D20C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1. Учетная карта муниципального </w:t>
      </w:r>
      <w:r w:rsidR="0009649F" w:rsidRPr="00D20C1B">
        <w:rPr>
          <w:rFonts w:ascii="Times New Roman" w:eastAsia="Times New Roman" w:hAnsi="Times New Roman"/>
          <w:sz w:val="28"/>
          <w:szCs w:val="28"/>
          <w:lang w:eastAsia="ru-RU"/>
        </w:rPr>
        <w:t>предприятия</w:t>
      </w:r>
      <w:r w:rsidR="00EA4FC6" w:rsidRPr="00D20C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4FAF" w:rsidRPr="00D20C1B" w:rsidRDefault="00964FAF" w:rsidP="00D20C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d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5805B5" w:rsidRPr="00D20C1B" w:rsidTr="00F246E4">
        <w:trPr>
          <w:trHeight w:val="628"/>
        </w:trPr>
        <w:tc>
          <w:tcPr>
            <w:tcW w:w="2977" w:type="dxa"/>
          </w:tcPr>
          <w:p w:rsidR="00964FAF" w:rsidRPr="00D20C1B" w:rsidRDefault="00964FAF" w:rsidP="005A24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 xml:space="preserve">Полное наименование </w:t>
            </w:r>
          </w:p>
          <w:p w:rsidR="00964FAF" w:rsidRPr="00D20C1B" w:rsidRDefault="00964FAF" w:rsidP="005A248A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6095" w:type="dxa"/>
          </w:tcPr>
          <w:p w:rsidR="00964FAF" w:rsidRPr="00D20C1B" w:rsidRDefault="00964FAF" w:rsidP="00D20C1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е </w:t>
            </w:r>
            <w:r w:rsidR="009C1140" w:rsidRPr="00D20C1B">
              <w:rPr>
                <w:rFonts w:ascii="Times New Roman" w:eastAsia="Times New Roman" w:hAnsi="Times New Roman"/>
                <w:sz w:val="28"/>
                <w:szCs w:val="28"/>
              </w:rPr>
              <w:t>предприятие</w:t>
            </w: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</w:t>
            </w:r>
          </w:p>
          <w:p w:rsidR="00964FAF" w:rsidRPr="00D20C1B" w:rsidRDefault="00B60FAC" w:rsidP="00D20C1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«</w:t>
            </w:r>
            <w:r w:rsidR="009C1140" w:rsidRPr="00D20C1B">
              <w:rPr>
                <w:rFonts w:ascii="Times New Roman" w:eastAsia="Times New Roman" w:hAnsi="Times New Roman"/>
                <w:sz w:val="28"/>
                <w:szCs w:val="28"/>
              </w:rPr>
              <w:t>ЖЭК-3</w:t>
            </w:r>
            <w:r w:rsidR="00964FAF" w:rsidRPr="00D20C1B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9C1140" w:rsidRPr="00D20C1B">
              <w:rPr>
                <w:rFonts w:ascii="Times New Roman" w:eastAsia="Times New Roman" w:hAnsi="Times New Roman"/>
                <w:sz w:val="28"/>
                <w:szCs w:val="28"/>
              </w:rPr>
              <w:t xml:space="preserve"> Ханты – Мансийского района</w:t>
            </w:r>
          </w:p>
        </w:tc>
      </w:tr>
      <w:tr w:rsidR="005805B5" w:rsidRPr="00D20C1B" w:rsidTr="00F246E4">
        <w:trPr>
          <w:trHeight w:val="312"/>
        </w:trPr>
        <w:tc>
          <w:tcPr>
            <w:tcW w:w="2977" w:type="dxa"/>
          </w:tcPr>
          <w:p w:rsidR="00964FAF" w:rsidRPr="00D20C1B" w:rsidRDefault="00964FAF" w:rsidP="005A248A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Краткое наименование</w:t>
            </w:r>
          </w:p>
        </w:tc>
        <w:tc>
          <w:tcPr>
            <w:tcW w:w="6095" w:type="dxa"/>
          </w:tcPr>
          <w:p w:rsidR="00964FAF" w:rsidRPr="00D20C1B" w:rsidRDefault="009C1140" w:rsidP="00D20C1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МП «ЖЭК-3»</w:t>
            </w:r>
            <w:r w:rsidR="00AC4F9E" w:rsidRPr="00D20C1B">
              <w:rPr>
                <w:rFonts w:ascii="Times New Roman" w:eastAsia="Times New Roman" w:hAnsi="Times New Roman"/>
                <w:sz w:val="28"/>
                <w:szCs w:val="28"/>
              </w:rPr>
              <w:t xml:space="preserve"> Ханты – Мансийского района</w:t>
            </w:r>
            <w:r w:rsidR="00964FAF" w:rsidRPr="00D20C1B"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CB373C" w:rsidRPr="00D20C1B" w:rsidTr="00F246E4">
        <w:trPr>
          <w:trHeight w:val="515"/>
        </w:trPr>
        <w:tc>
          <w:tcPr>
            <w:tcW w:w="2977" w:type="dxa"/>
          </w:tcPr>
          <w:p w:rsidR="00964FAF" w:rsidRPr="00D20C1B" w:rsidRDefault="00964FAF" w:rsidP="005A24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 </w:t>
            </w:r>
          </w:p>
          <w:p w:rsidR="00964FAF" w:rsidRPr="00D20C1B" w:rsidRDefault="00964FAF" w:rsidP="005A248A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095" w:type="dxa"/>
          </w:tcPr>
          <w:p w:rsidR="00964FAF" w:rsidRPr="00D20C1B" w:rsidRDefault="00CB373C" w:rsidP="00D20C1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Кожевников  Иван Анатольевич</w:t>
            </w:r>
          </w:p>
          <w:p w:rsidR="00964FAF" w:rsidRPr="00D20C1B" w:rsidRDefault="00964FAF" w:rsidP="00D20C1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805B5" w:rsidRPr="00D20C1B" w:rsidTr="00F246E4">
        <w:trPr>
          <w:trHeight w:val="516"/>
        </w:trPr>
        <w:tc>
          <w:tcPr>
            <w:tcW w:w="2977" w:type="dxa"/>
          </w:tcPr>
          <w:p w:rsidR="00964FAF" w:rsidRPr="00D20C1B" w:rsidRDefault="00964FAF" w:rsidP="005A248A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6095" w:type="dxa"/>
          </w:tcPr>
          <w:p w:rsidR="00964FAF" w:rsidRPr="00D20C1B" w:rsidRDefault="00964FAF" w:rsidP="00D20C1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6285</w:t>
            </w:r>
            <w:r w:rsidR="00AC4F9E" w:rsidRPr="00D20C1B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  <w:r w:rsidR="00DE3B8E" w:rsidRPr="00D20C1B">
              <w:rPr>
                <w:rFonts w:ascii="Times New Roman" w:eastAsia="Times New Roman" w:hAnsi="Times New Roman"/>
                <w:sz w:val="28"/>
                <w:szCs w:val="28"/>
              </w:rPr>
              <w:t xml:space="preserve">, Тюменская область, Ханты-Мансийский район, </w:t>
            </w: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пос.</w:t>
            </w:r>
            <w:r w:rsidR="00DE3B8E" w:rsidRPr="00D20C1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C4F9E" w:rsidRPr="00D20C1B">
              <w:rPr>
                <w:rFonts w:ascii="Times New Roman" w:eastAsia="Times New Roman" w:hAnsi="Times New Roman"/>
                <w:sz w:val="28"/>
                <w:szCs w:val="28"/>
              </w:rPr>
              <w:t>Сибирский</w:t>
            </w: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DE3B8E" w:rsidRPr="00D20C1B">
              <w:rPr>
                <w:rFonts w:ascii="Times New Roman" w:eastAsia="Times New Roman" w:hAnsi="Times New Roman"/>
                <w:sz w:val="28"/>
                <w:szCs w:val="28"/>
              </w:rPr>
              <w:t xml:space="preserve">  ул. Комарова, д.22</w:t>
            </w: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proofErr w:type="gramEnd"/>
          </w:p>
        </w:tc>
      </w:tr>
      <w:tr w:rsidR="005805B5" w:rsidRPr="00D20C1B" w:rsidTr="00F246E4">
        <w:trPr>
          <w:trHeight w:val="538"/>
        </w:trPr>
        <w:tc>
          <w:tcPr>
            <w:tcW w:w="2977" w:type="dxa"/>
          </w:tcPr>
          <w:p w:rsidR="00964FAF" w:rsidRPr="00D20C1B" w:rsidRDefault="00964FAF" w:rsidP="005A24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Почтовый адрес</w:t>
            </w:r>
          </w:p>
          <w:p w:rsidR="00964FAF" w:rsidRPr="00D20C1B" w:rsidRDefault="00964FAF" w:rsidP="005A248A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6095" w:type="dxa"/>
          </w:tcPr>
          <w:p w:rsidR="00964FAF" w:rsidRPr="00D20C1B" w:rsidRDefault="00DE3B8E" w:rsidP="00D20C1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628011, Тюменская область, г. Ханты-Мансийск, ул. Боровая, 9</w:t>
            </w:r>
          </w:p>
        </w:tc>
      </w:tr>
      <w:tr w:rsidR="005805B5" w:rsidRPr="00D20C1B" w:rsidTr="00F246E4">
        <w:trPr>
          <w:trHeight w:val="532"/>
        </w:trPr>
        <w:tc>
          <w:tcPr>
            <w:tcW w:w="2977" w:type="dxa"/>
          </w:tcPr>
          <w:p w:rsidR="00964FAF" w:rsidRPr="00D20C1B" w:rsidRDefault="00964FAF" w:rsidP="005A248A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6095" w:type="dxa"/>
          </w:tcPr>
          <w:p w:rsidR="00964FAF" w:rsidRPr="00D20C1B" w:rsidRDefault="00964FAF" w:rsidP="00D20C1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 xml:space="preserve">т. факс: 8(3467) </w:t>
            </w:r>
            <w:r w:rsidR="00DE3B8E" w:rsidRPr="00D20C1B">
              <w:rPr>
                <w:rFonts w:ascii="Times New Roman" w:eastAsia="Times New Roman" w:hAnsi="Times New Roman"/>
                <w:sz w:val="28"/>
                <w:szCs w:val="28"/>
              </w:rPr>
              <w:t>31-88-54 факс добавочный 124</w:t>
            </w: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964FAF" w:rsidRPr="00D20C1B" w:rsidRDefault="00964FAF" w:rsidP="00D20C1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D20C1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D20C1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AC4F9E" w:rsidRPr="00D20C1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p</w:t>
            </w:r>
            <w:proofErr w:type="spellEnd"/>
            <w:r w:rsidR="00AC4F9E" w:rsidRPr="00D20C1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="00AC4F9E" w:rsidRPr="00D20C1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zhehk</w:t>
            </w:r>
            <w:proofErr w:type="spellEnd"/>
            <w:r w:rsidR="00AC4F9E" w:rsidRPr="00D20C1B">
              <w:rPr>
                <w:rFonts w:ascii="Times New Roman" w:eastAsia="Times New Roman" w:hAnsi="Times New Roman"/>
                <w:sz w:val="28"/>
                <w:szCs w:val="28"/>
              </w:rPr>
              <w:t>-3@</w:t>
            </w:r>
            <w:proofErr w:type="spellStart"/>
            <w:r w:rsidR="00AC4F9E" w:rsidRPr="00D20C1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="00AC4F9E" w:rsidRPr="00D20C1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spellStart"/>
            <w:r w:rsidR="00AC4F9E" w:rsidRPr="00D20C1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805B5" w:rsidRPr="00D20C1B" w:rsidTr="00F246E4">
        <w:trPr>
          <w:trHeight w:val="267"/>
        </w:trPr>
        <w:tc>
          <w:tcPr>
            <w:tcW w:w="2977" w:type="dxa"/>
          </w:tcPr>
          <w:p w:rsidR="00964FAF" w:rsidRPr="00D20C1B" w:rsidRDefault="00964FAF" w:rsidP="005A248A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6095" w:type="dxa"/>
          </w:tcPr>
          <w:p w:rsidR="00964FAF" w:rsidRPr="00D20C1B" w:rsidRDefault="00AC4F9E" w:rsidP="00D20C1B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D20C1B">
              <w:rPr>
                <w:rFonts w:ascii="Times New Roman" w:eastAsia="Times New Roman" w:hAnsi="Times New Roman"/>
                <w:bCs/>
                <w:sz w:val="28"/>
                <w:szCs w:val="28"/>
              </w:rPr>
              <w:t>8618005341/861801001</w:t>
            </w:r>
          </w:p>
        </w:tc>
      </w:tr>
      <w:tr w:rsidR="005805B5" w:rsidRPr="00D20C1B" w:rsidTr="00F246E4">
        <w:trPr>
          <w:trHeight w:val="267"/>
        </w:trPr>
        <w:tc>
          <w:tcPr>
            <w:tcW w:w="2977" w:type="dxa"/>
          </w:tcPr>
          <w:p w:rsidR="00AC4F9E" w:rsidRPr="00D20C1B" w:rsidRDefault="00AC4F9E" w:rsidP="005A24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6095" w:type="dxa"/>
          </w:tcPr>
          <w:p w:rsidR="00AC4F9E" w:rsidRPr="00D20C1B" w:rsidRDefault="00AC4F9E" w:rsidP="00D20C1B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bCs/>
                <w:sz w:val="28"/>
                <w:szCs w:val="28"/>
              </w:rPr>
              <w:t>31440495</w:t>
            </w:r>
          </w:p>
        </w:tc>
      </w:tr>
      <w:tr w:rsidR="005805B5" w:rsidRPr="00D20C1B" w:rsidTr="00F246E4">
        <w:trPr>
          <w:trHeight w:val="271"/>
        </w:trPr>
        <w:tc>
          <w:tcPr>
            <w:tcW w:w="2977" w:type="dxa"/>
          </w:tcPr>
          <w:p w:rsidR="00964FAF" w:rsidRPr="00D20C1B" w:rsidRDefault="00964FAF" w:rsidP="005A248A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 xml:space="preserve">ОГРН  </w:t>
            </w:r>
          </w:p>
        </w:tc>
        <w:tc>
          <w:tcPr>
            <w:tcW w:w="6095" w:type="dxa"/>
          </w:tcPr>
          <w:p w:rsidR="00964FAF" w:rsidRPr="00D20C1B" w:rsidRDefault="00AC4F9E" w:rsidP="00D20C1B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D20C1B">
              <w:rPr>
                <w:rFonts w:ascii="Times New Roman" w:eastAsia="Times New Roman" w:hAnsi="Times New Roman"/>
                <w:bCs/>
                <w:sz w:val="28"/>
                <w:szCs w:val="28"/>
              </w:rPr>
              <w:t>1028600513545</w:t>
            </w:r>
          </w:p>
        </w:tc>
      </w:tr>
      <w:tr w:rsidR="005805B5" w:rsidRPr="00D20C1B" w:rsidTr="00F246E4">
        <w:trPr>
          <w:trHeight w:val="368"/>
        </w:trPr>
        <w:tc>
          <w:tcPr>
            <w:tcW w:w="2977" w:type="dxa"/>
          </w:tcPr>
          <w:p w:rsidR="00964FAF" w:rsidRPr="00483FEC" w:rsidRDefault="00AC4F9E" w:rsidP="005A248A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483FE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КВЭД</w:t>
            </w:r>
          </w:p>
        </w:tc>
        <w:tc>
          <w:tcPr>
            <w:tcW w:w="6095" w:type="dxa"/>
          </w:tcPr>
          <w:p w:rsidR="00964FAF" w:rsidRPr="00483FEC" w:rsidRDefault="00945B01" w:rsidP="00D20C1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483FE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5.30.14; 36.00.1; 37; 38.11;  38.21; 96.04</w:t>
            </w:r>
          </w:p>
        </w:tc>
      </w:tr>
      <w:tr w:rsidR="005805B5" w:rsidRPr="00D20C1B" w:rsidTr="00F246E4">
        <w:trPr>
          <w:trHeight w:val="368"/>
        </w:trPr>
        <w:tc>
          <w:tcPr>
            <w:tcW w:w="2977" w:type="dxa"/>
          </w:tcPr>
          <w:p w:rsidR="00AC4F9E" w:rsidRPr="00D20C1B" w:rsidRDefault="00AC4F9E" w:rsidP="005A24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ОКАТО</w:t>
            </w:r>
          </w:p>
        </w:tc>
        <w:tc>
          <w:tcPr>
            <w:tcW w:w="6095" w:type="dxa"/>
          </w:tcPr>
          <w:p w:rsidR="00AC4F9E" w:rsidRPr="00D20C1B" w:rsidRDefault="00AC4F9E" w:rsidP="00D20C1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71129932001</w:t>
            </w:r>
          </w:p>
        </w:tc>
      </w:tr>
      <w:tr w:rsidR="005805B5" w:rsidRPr="00D20C1B" w:rsidTr="00F246E4">
        <w:trPr>
          <w:trHeight w:val="368"/>
        </w:trPr>
        <w:tc>
          <w:tcPr>
            <w:tcW w:w="2977" w:type="dxa"/>
          </w:tcPr>
          <w:p w:rsidR="00AC4F9E" w:rsidRPr="00D20C1B" w:rsidRDefault="00AC4F9E" w:rsidP="005A24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ОКФС</w:t>
            </w:r>
          </w:p>
        </w:tc>
        <w:tc>
          <w:tcPr>
            <w:tcW w:w="6095" w:type="dxa"/>
          </w:tcPr>
          <w:p w:rsidR="00AC4F9E" w:rsidRPr="00D20C1B" w:rsidRDefault="00AC4F9E" w:rsidP="00D20C1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5805B5" w:rsidRPr="00D20C1B" w:rsidTr="00F246E4">
        <w:trPr>
          <w:trHeight w:val="368"/>
        </w:trPr>
        <w:tc>
          <w:tcPr>
            <w:tcW w:w="2977" w:type="dxa"/>
          </w:tcPr>
          <w:p w:rsidR="00AC4F9E" w:rsidRPr="00D20C1B" w:rsidRDefault="00AC4F9E" w:rsidP="005A24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ОКОПФ</w:t>
            </w:r>
          </w:p>
        </w:tc>
        <w:tc>
          <w:tcPr>
            <w:tcW w:w="6095" w:type="dxa"/>
          </w:tcPr>
          <w:p w:rsidR="00AC4F9E" w:rsidRPr="00D20C1B" w:rsidRDefault="00AC4F9E" w:rsidP="00D20C1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</w:p>
        </w:tc>
      </w:tr>
      <w:tr w:rsidR="005805B5" w:rsidRPr="00D20C1B" w:rsidTr="00F246E4">
        <w:trPr>
          <w:trHeight w:val="618"/>
        </w:trPr>
        <w:tc>
          <w:tcPr>
            <w:tcW w:w="2977" w:type="dxa"/>
          </w:tcPr>
          <w:p w:rsidR="00964FAF" w:rsidRPr="00D20C1B" w:rsidRDefault="00DE3B8E" w:rsidP="005A248A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6095" w:type="dxa"/>
          </w:tcPr>
          <w:p w:rsidR="00964FAF" w:rsidRPr="00D20C1B" w:rsidRDefault="00DE3B8E" w:rsidP="00D20C1B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bCs/>
                <w:sz w:val="28"/>
                <w:szCs w:val="28"/>
              </w:rPr>
              <w:t>047102651</w:t>
            </w:r>
          </w:p>
        </w:tc>
      </w:tr>
      <w:tr w:rsidR="00DE3B8E" w:rsidRPr="00D20C1B" w:rsidTr="00F246E4">
        <w:trPr>
          <w:trHeight w:val="618"/>
        </w:trPr>
        <w:tc>
          <w:tcPr>
            <w:tcW w:w="2977" w:type="dxa"/>
          </w:tcPr>
          <w:p w:rsidR="00DE3B8E" w:rsidRPr="00D20C1B" w:rsidRDefault="00DE3B8E" w:rsidP="005A24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Корр</w:t>
            </w:r>
            <w:proofErr w:type="gramStart"/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.с</w:t>
            </w:r>
            <w:proofErr w:type="gramEnd"/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>чет</w:t>
            </w:r>
            <w:proofErr w:type="spellEnd"/>
            <w:r w:rsidRPr="00D20C1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DE3B8E" w:rsidRPr="00D20C1B" w:rsidRDefault="00DE3B8E" w:rsidP="00D20C1B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0C1B">
              <w:rPr>
                <w:rFonts w:ascii="Times New Roman" w:eastAsia="Times New Roman" w:hAnsi="Times New Roman"/>
                <w:bCs/>
                <w:sz w:val="28"/>
                <w:szCs w:val="28"/>
              </w:rPr>
              <w:t>30101810800000000651</w:t>
            </w:r>
          </w:p>
        </w:tc>
      </w:tr>
    </w:tbl>
    <w:p w:rsidR="00CA7857" w:rsidRDefault="00CA7857" w:rsidP="00D20C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F7B" w:rsidRPr="00D20C1B" w:rsidRDefault="00EA4FC6" w:rsidP="00CA78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>2. Общее описание ситуации.</w:t>
      </w:r>
    </w:p>
    <w:p w:rsidR="00C34F84" w:rsidRPr="00D20C1B" w:rsidRDefault="00C34F84" w:rsidP="00D20C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МП «ЖЭК-3» создано </w:t>
      </w:r>
      <w:r w:rsidR="00F246E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споряжением г</w:t>
      </w:r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>лавы</w:t>
      </w:r>
      <w:r w:rsidR="002833B3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 от 15.02.2002 </w:t>
      </w:r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>№ 95-р «О создании муниципального унитарного предприятия ЖЭК-3».</w:t>
      </w:r>
    </w:p>
    <w:p w:rsidR="002D6A75" w:rsidRPr="00D20C1B" w:rsidRDefault="00177F7B" w:rsidP="00D20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>Предприятие является коммерческой организацией. Учредителем предприятия является муниципальное образование Ханты-Мансийский район.</w:t>
      </w:r>
    </w:p>
    <w:p w:rsidR="00177F7B" w:rsidRPr="00D20C1B" w:rsidRDefault="00177F7B" w:rsidP="00D20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имени муниципального образования Ханты-</w:t>
      </w:r>
      <w:r w:rsidR="00E02DE7" w:rsidRPr="00D20C1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ансийский район права собственника Предприятия осуществляет администрация Ханты-Мансийского района, департамент имущественных и земельных отношений Ханты-Мансийского района и департамент строительства, архитектуры и ЖКХ </w:t>
      </w:r>
      <w:r w:rsidR="00F246E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 w:rsidR="00E02DE7"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компетенцией, установленной муниципальными правовыми актами Ханты-Мансийского района.</w:t>
      </w:r>
    </w:p>
    <w:p w:rsidR="00E02DE7" w:rsidRPr="00D20C1B" w:rsidRDefault="006A0908" w:rsidP="00D20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МП </w:t>
      </w:r>
      <w:r w:rsidR="00F12C07"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«ЖЭК-3» </w:t>
      </w:r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>является юридическим лицом</w:t>
      </w:r>
      <w:r w:rsidR="00E02DE7"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 с момента его государственной  регистрации</w:t>
      </w:r>
      <w:r w:rsidR="00E74F47" w:rsidRPr="00D20C1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833B3">
        <w:rPr>
          <w:rFonts w:ascii="Times New Roman" w:eastAsia="Times New Roman" w:hAnsi="Times New Roman"/>
          <w:sz w:val="28"/>
          <w:szCs w:val="28"/>
          <w:lang w:eastAsia="ru-RU"/>
        </w:rPr>
        <w:t xml:space="preserve"> с 12.03.2002 </w:t>
      </w:r>
      <w:r w:rsidR="00E02DE7"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свидетельство № 409. Предприятие имеет </w:t>
      </w:r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  самостоятельный баланс, расчетный счет и иные счета в банках, круглую печать </w:t>
      </w:r>
      <w:r w:rsidR="00E02DE7" w:rsidRPr="00D20C1B">
        <w:rPr>
          <w:rFonts w:ascii="Times New Roman" w:eastAsia="Times New Roman" w:hAnsi="Times New Roman"/>
          <w:sz w:val="28"/>
          <w:szCs w:val="28"/>
          <w:lang w:eastAsia="ru-RU"/>
        </w:rPr>
        <w:t>с полным фирменным наименованием</w:t>
      </w:r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>, штамп, фирменны</w:t>
      </w:r>
      <w:r w:rsidR="0009649F" w:rsidRPr="00D20C1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нк</w:t>
      </w:r>
      <w:r w:rsidR="00E02DE7" w:rsidRPr="00D20C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0908" w:rsidRPr="00D20C1B" w:rsidRDefault="002837B8" w:rsidP="00D20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е создано в связи с </w:t>
      </w:r>
      <w:r w:rsidR="000E06C3" w:rsidRPr="00D20C1B">
        <w:rPr>
          <w:rFonts w:ascii="Times New Roman" w:eastAsia="Times New Roman" w:hAnsi="Times New Roman"/>
          <w:sz w:val="28"/>
          <w:szCs w:val="28"/>
          <w:lang w:eastAsia="ru-RU"/>
        </w:rPr>
        <w:t>необходимостью осуществления хозяйственной деятельности</w:t>
      </w:r>
      <w:r w:rsidR="00237794"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решения социальных задач муниципального образования для обеспечения жизнедеятельности населения Ханты</w:t>
      </w:r>
      <w:r w:rsidR="00996DA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37794"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Мансийского района, выполнения работ и </w:t>
      </w:r>
      <w:r w:rsidR="0009649F"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я </w:t>
      </w:r>
      <w:r w:rsidR="00237794" w:rsidRPr="00D20C1B">
        <w:rPr>
          <w:rFonts w:ascii="Times New Roman" w:eastAsia="Times New Roman" w:hAnsi="Times New Roman"/>
          <w:sz w:val="28"/>
          <w:szCs w:val="28"/>
          <w:lang w:eastAsia="ru-RU"/>
        </w:rPr>
        <w:t>услуг, удовлетворения потребностей физических и юридических лиц в коммунальных и иных платных услугах</w:t>
      </w:r>
      <w:r w:rsidR="0009649F" w:rsidRPr="00D20C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016D" w:rsidRPr="00D20C1B" w:rsidRDefault="0088016D" w:rsidP="00D20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>МП «ЖЭК-3» оказывает услуги в сфере жилищно-коммунального хозяйства на территории 1</w:t>
      </w:r>
      <w:r w:rsidR="00E74F47" w:rsidRPr="00D20C1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поселений </w:t>
      </w:r>
      <w:r w:rsidR="00E74F47"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</w:t>
      </w:r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: </w:t>
      </w:r>
      <w:proofErr w:type="spellStart"/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>Луговской</w:t>
      </w:r>
      <w:proofErr w:type="spellEnd"/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, Шапша, </w:t>
      </w:r>
      <w:proofErr w:type="spellStart"/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>Красноленинский</w:t>
      </w:r>
      <w:proofErr w:type="spellEnd"/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, Кедровый, </w:t>
      </w:r>
      <w:proofErr w:type="spellStart"/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>Селиярово</w:t>
      </w:r>
      <w:proofErr w:type="spellEnd"/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>Кышик</w:t>
      </w:r>
      <w:proofErr w:type="spellEnd"/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>Нялинское</w:t>
      </w:r>
      <w:proofErr w:type="spellEnd"/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, Сибирский, </w:t>
      </w:r>
      <w:proofErr w:type="spellStart"/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>Выкатной</w:t>
      </w:r>
      <w:proofErr w:type="spellEnd"/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>Цингалы</w:t>
      </w:r>
      <w:proofErr w:type="spellEnd"/>
      <w:r w:rsidR="00CB373C"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C73E3" w:rsidRPr="00D20C1B">
        <w:rPr>
          <w:rFonts w:ascii="Times New Roman" w:eastAsia="Times New Roman" w:hAnsi="Times New Roman"/>
          <w:sz w:val="28"/>
          <w:szCs w:val="28"/>
          <w:lang w:eastAsia="ru-RU"/>
        </w:rPr>
        <w:t>Горноправдинск</w:t>
      </w:r>
      <w:proofErr w:type="spellEnd"/>
      <w:r w:rsidR="005C73E3" w:rsidRPr="00D20C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016D" w:rsidRPr="00D20C1B" w:rsidRDefault="0088016D" w:rsidP="00D20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видами деятельности предприятия являются: теплоснабжение, водоснабжение, водоотведение, подвоз (доставка) питьевой воды, вывоз твердых бытовых отходов (далее </w:t>
      </w:r>
      <w:r w:rsidR="00996DA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 вывоз ТБО), вывоз жидких бытовых отходов (далее </w:t>
      </w:r>
      <w:r w:rsidR="002833B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 вывоз ЖБО), оказание банных услуг</w:t>
      </w:r>
      <w:r w:rsidR="005805B5" w:rsidRPr="00D20C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5B5" w:rsidRPr="00D20C1B">
        <w:rPr>
          <w:rFonts w:ascii="Times New Roman" w:eastAsia="Times New Roman" w:hAnsi="Times New Roman"/>
          <w:sz w:val="28"/>
          <w:szCs w:val="28"/>
          <w:lang w:eastAsia="ru-RU"/>
        </w:rPr>
        <w:t>Также предприятие осуществляет иные</w:t>
      </w:r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ы деятельности</w:t>
      </w:r>
      <w:r w:rsidR="00F6661A" w:rsidRPr="00D20C1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довлетворения потребностей юридических и физических лиц, находящихся на территории Ханты-Мансийского района</w:t>
      </w:r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4F84" w:rsidRDefault="00C34F84" w:rsidP="00D20C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C1B">
        <w:rPr>
          <w:rFonts w:ascii="Times New Roman" w:eastAsia="Times New Roman" w:hAnsi="Times New Roman"/>
          <w:sz w:val="28"/>
          <w:szCs w:val="28"/>
          <w:lang w:eastAsia="ru-RU"/>
        </w:rPr>
        <w:t>Имущество МП «ЖЭК-3» находится в муниципальной собственности Ханты-Мансийского района, принадлежит предприятию, как на праве хозяйственного ведения, так и по договору аренды.</w:t>
      </w:r>
    </w:p>
    <w:p w:rsidR="00E2362C" w:rsidRDefault="003E03B8" w:rsidP="003E03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3B8">
        <w:rPr>
          <w:rFonts w:ascii="Times New Roman" w:eastAsia="Times New Roman" w:hAnsi="Times New Roman"/>
          <w:sz w:val="28"/>
          <w:szCs w:val="28"/>
          <w:lang w:eastAsia="ru-RU"/>
        </w:rPr>
        <w:t>Среднесписочная числе</w:t>
      </w:r>
      <w:r w:rsidR="001D23E2">
        <w:rPr>
          <w:rFonts w:ascii="Times New Roman" w:eastAsia="Times New Roman" w:hAnsi="Times New Roman"/>
          <w:sz w:val="28"/>
          <w:szCs w:val="28"/>
          <w:lang w:eastAsia="ru-RU"/>
        </w:rPr>
        <w:t xml:space="preserve">нность работников МП «ЖЭК-3» за </w:t>
      </w:r>
      <w:r w:rsidRPr="003E03B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2362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3E03B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</w:t>
      </w:r>
      <w:r w:rsidR="00E2362C">
        <w:rPr>
          <w:rFonts w:ascii="Times New Roman" w:eastAsia="Times New Roman" w:hAnsi="Times New Roman"/>
          <w:sz w:val="28"/>
          <w:szCs w:val="28"/>
          <w:lang w:eastAsia="ru-RU"/>
        </w:rPr>
        <w:t>266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то на 12 человек бо</w:t>
      </w:r>
      <w:r w:rsidR="00E2362C">
        <w:rPr>
          <w:rFonts w:ascii="Times New Roman" w:eastAsia="Times New Roman" w:hAnsi="Times New Roman"/>
          <w:sz w:val="28"/>
          <w:szCs w:val="28"/>
          <w:lang w:eastAsia="ru-RU"/>
        </w:rPr>
        <w:t xml:space="preserve">льше, чем в 2016 году (254 чел.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 на 4,7 %.</w:t>
      </w:r>
      <w:r w:rsidRPr="003E0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E03B8" w:rsidRDefault="00E2362C" w:rsidP="003E03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личение произошло в связи с передачей полномочий по организации в границах сельского поселения Горноправдинск теп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газо- и водоснабжения, водоотведения (за исключением дождевой канализации).</w:t>
      </w:r>
    </w:p>
    <w:p w:rsidR="00E2362C" w:rsidRPr="003E03B8" w:rsidRDefault="003E03B8" w:rsidP="00E236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3B8">
        <w:rPr>
          <w:rFonts w:ascii="Times New Roman" w:eastAsia="Times New Roman" w:hAnsi="Times New Roman"/>
          <w:sz w:val="28"/>
          <w:szCs w:val="28"/>
          <w:lang w:eastAsia="ru-RU"/>
        </w:rPr>
        <w:t>Среднемесячная заработная плата работнико</w:t>
      </w:r>
      <w:r w:rsidR="00E2362C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приятия </w:t>
      </w:r>
      <w:r w:rsidR="006A422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а </w:t>
      </w:r>
      <w:r w:rsidR="00E2362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A42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E236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9 рубль, что на 2</w:t>
      </w:r>
      <w:r w:rsidR="00E236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88</w:t>
      </w:r>
      <w:r w:rsidRPr="003E03B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 предыдущего года (28 321</w:t>
      </w:r>
      <w:r w:rsidR="00E2362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). В 2017 году предприятием осуществлялась доплата </w:t>
      </w:r>
      <w:r w:rsidR="001C732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м до минимального фонда оплаты труда. </w:t>
      </w:r>
    </w:p>
    <w:p w:rsidR="00055681" w:rsidRPr="00D20C1B" w:rsidRDefault="003E03B8" w:rsidP="00D20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Анализ финансово – хозяйственной деятельности МП «ЖЭК</w:t>
      </w:r>
      <w:r w:rsidR="002833B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» за 2017 год. </w:t>
      </w:r>
    </w:p>
    <w:p w:rsidR="00264C85" w:rsidRDefault="00264C85" w:rsidP="00264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0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итогам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П «ЖЭК-3» </w:t>
      </w:r>
      <w:r w:rsidRPr="00A91078">
        <w:rPr>
          <w:rFonts w:ascii="Times New Roman" w:eastAsia="Times New Roman" w:hAnsi="Times New Roman"/>
          <w:sz w:val="28"/>
          <w:szCs w:val="28"/>
          <w:lang w:eastAsia="ru-RU"/>
        </w:rPr>
        <w:t xml:space="preserve">за 2017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лся </w:t>
      </w:r>
      <w:r w:rsidRPr="00A91078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итель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й </w:t>
      </w:r>
      <w:r w:rsidRPr="00A9107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змере 2652 тыс. рублей</w:t>
      </w:r>
      <w:r w:rsidR="001C73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248A" w:rsidRDefault="005A248A" w:rsidP="00264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F1B" w:rsidRPr="008B2A52" w:rsidRDefault="00264C85" w:rsidP="00D20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A52">
        <w:rPr>
          <w:rFonts w:ascii="Times New Roman" w:eastAsia="Times New Roman" w:hAnsi="Times New Roman"/>
          <w:sz w:val="24"/>
          <w:szCs w:val="24"/>
          <w:lang w:eastAsia="ru-RU"/>
        </w:rPr>
        <w:t>(тыс. руб.)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44"/>
        <w:gridCol w:w="1151"/>
        <w:gridCol w:w="1371"/>
        <w:gridCol w:w="1322"/>
        <w:gridCol w:w="1417"/>
      </w:tblGrid>
      <w:tr w:rsidR="002A4F1B" w:rsidRPr="00D20C1B" w:rsidTr="00F246E4">
        <w:tc>
          <w:tcPr>
            <w:tcW w:w="567" w:type="dxa"/>
            <w:vAlign w:val="center"/>
          </w:tcPr>
          <w:p w:rsidR="00055681" w:rsidRPr="00307BB3" w:rsidRDefault="00055681" w:rsidP="00D2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07B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07BB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44" w:type="dxa"/>
            <w:vAlign w:val="center"/>
          </w:tcPr>
          <w:p w:rsidR="00055681" w:rsidRPr="00307BB3" w:rsidRDefault="00055681" w:rsidP="00D2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1" w:type="dxa"/>
            <w:vAlign w:val="center"/>
          </w:tcPr>
          <w:p w:rsidR="00055681" w:rsidRPr="00307BB3" w:rsidRDefault="00055681" w:rsidP="00D2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3">
              <w:rPr>
                <w:rFonts w:ascii="Times New Roman" w:hAnsi="Times New Roman"/>
                <w:sz w:val="24"/>
                <w:szCs w:val="24"/>
              </w:rPr>
              <w:t>Ед.</w:t>
            </w:r>
            <w:r w:rsidR="00283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BB3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371" w:type="dxa"/>
            <w:vAlign w:val="center"/>
          </w:tcPr>
          <w:p w:rsidR="00055681" w:rsidRPr="00307BB3" w:rsidRDefault="002833B3" w:rsidP="00D2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322" w:type="dxa"/>
            <w:vAlign w:val="center"/>
          </w:tcPr>
          <w:p w:rsidR="00055681" w:rsidRPr="00307BB3" w:rsidRDefault="002833B3" w:rsidP="00D2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055681" w:rsidRPr="00307BB3" w:rsidRDefault="00055681" w:rsidP="00D2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3">
              <w:rPr>
                <w:rFonts w:ascii="Times New Roman" w:hAnsi="Times New Roman"/>
                <w:sz w:val="24"/>
                <w:szCs w:val="24"/>
              </w:rPr>
              <w:t>Процент изменения</w:t>
            </w:r>
          </w:p>
        </w:tc>
      </w:tr>
      <w:tr w:rsidR="00A91078" w:rsidRPr="00D20C1B" w:rsidTr="00F246E4">
        <w:tc>
          <w:tcPr>
            <w:tcW w:w="567" w:type="dxa"/>
          </w:tcPr>
          <w:p w:rsidR="00A91078" w:rsidRPr="00307BB3" w:rsidRDefault="00264C85" w:rsidP="00264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:rsidR="00A91078" w:rsidRPr="00307BB3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307BB3">
              <w:rPr>
                <w:rFonts w:ascii="Times New Roman" w:hAnsi="Times New Roman"/>
                <w:sz w:val="24"/>
                <w:szCs w:val="24"/>
              </w:rPr>
              <w:t xml:space="preserve">Доходы </w:t>
            </w:r>
          </w:p>
        </w:tc>
        <w:tc>
          <w:tcPr>
            <w:tcW w:w="1151" w:type="dxa"/>
          </w:tcPr>
          <w:p w:rsidR="00A91078" w:rsidRPr="00307BB3" w:rsidRDefault="002833B3" w:rsidP="00A910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91078" w:rsidRPr="00307BB3">
              <w:rPr>
                <w:rFonts w:ascii="Times New Roman" w:hAnsi="Times New Roman"/>
                <w:sz w:val="24"/>
                <w:szCs w:val="24"/>
              </w:rPr>
              <w:t>ыс. руб.</w:t>
            </w:r>
          </w:p>
        </w:tc>
        <w:tc>
          <w:tcPr>
            <w:tcW w:w="1371" w:type="dxa"/>
          </w:tcPr>
          <w:p w:rsidR="00A91078" w:rsidRPr="00307BB3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307BB3">
              <w:rPr>
                <w:rFonts w:ascii="Times New Roman" w:hAnsi="Times New Roman"/>
                <w:sz w:val="24"/>
                <w:szCs w:val="24"/>
              </w:rPr>
              <w:t>407 560</w:t>
            </w:r>
          </w:p>
        </w:tc>
        <w:tc>
          <w:tcPr>
            <w:tcW w:w="1322" w:type="dxa"/>
          </w:tcPr>
          <w:p w:rsidR="00A91078" w:rsidRPr="00307BB3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307BB3">
              <w:rPr>
                <w:rFonts w:ascii="Times New Roman" w:hAnsi="Times New Roman"/>
                <w:sz w:val="24"/>
                <w:szCs w:val="24"/>
              </w:rPr>
              <w:t>438 146</w:t>
            </w:r>
          </w:p>
        </w:tc>
        <w:tc>
          <w:tcPr>
            <w:tcW w:w="1417" w:type="dxa"/>
          </w:tcPr>
          <w:p w:rsidR="00A91078" w:rsidRPr="00307BB3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307BB3">
              <w:rPr>
                <w:rFonts w:ascii="Times New Roman" w:hAnsi="Times New Roman"/>
                <w:sz w:val="24"/>
                <w:szCs w:val="24"/>
              </w:rPr>
              <w:t>+7,5%</w:t>
            </w:r>
          </w:p>
        </w:tc>
      </w:tr>
      <w:tr w:rsidR="002833B3" w:rsidRPr="00D20C1B" w:rsidTr="00F246E4">
        <w:tc>
          <w:tcPr>
            <w:tcW w:w="567" w:type="dxa"/>
          </w:tcPr>
          <w:p w:rsidR="002833B3" w:rsidRPr="00307BB3" w:rsidRDefault="002833B3" w:rsidP="00A910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4" w:type="dxa"/>
          </w:tcPr>
          <w:p w:rsidR="002833B3" w:rsidRPr="00307BB3" w:rsidRDefault="002833B3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307BB3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151" w:type="dxa"/>
          </w:tcPr>
          <w:p w:rsidR="002833B3" w:rsidRDefault="002833B3">
            <w:r w:rsidRPr="003F2C1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371" w:type="dxa"/>
          </w:tcPr>
          <w:p w:rsidR="002833B3" w:rsidRPr="00307BB3" w:rsidRDefault="002833B3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307BB3">
              <w:rPr>
                <w:rFonts w:ascii="Times New Roman" w:hAnsi="Times New Roman"/>
                <w:sz w:val="24"/>
                <w:szCs w:val="24"/>
              </w:rPr>
              <w:t>380 688</w:t>
            </w:r>
          </w:p>
        </w:tc>
        <w:tc>
          <w:tcPr>
            <w:tcW w:w="1322" w:type="dxa"/>
          </w:tcPr>
          <w:p w:rsidR="002833B3" w:rsidRPr="00307BB3" w:rsidRDefault="002833B3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307BB3">
              <w:rPr>
                <w:rFonts w:ascii="Times New Roman" w:hAnsi="Times New Roman"/>
                <w:sz w:val="24"/>
                <w:szCs w:val="24"/>
              </w:rPr>
              <w:t>435 494</w:t>
            </w:r>
          </w:p>
        </w:tc>
        <w:tc>
          <w:tcPr>
            <w:tcW w:w="1417" w:type="dxa"/>
          </w:tcPr>
          <w:p w:rsidR="002833B3" w:rsidRPr="00307BB3" w:rsidRDefault="002833B3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307BB3">
              <w:rPr>
                <w:rFonts w:ascii="Times New Roman" w:hAnsi="Times New Roman"/>
                <w:sz w:val="24"/>
                <w:szCs w:val="24"/>
              </w:rPr>
              <w:t>+14,4%</w:t>
            </w:r>
          </w:p>
        </w:tc>
      </w:tr>
      <w:tr w:rsidR="002833B3" w:rsidRPr="00D20C1B" w:rsidTr="00F246E4">
        <w:tc>
          <w:tcPr>
            <w:tcW w:w="567" w:type="dxa"/>
          </w:tcPr>
          <w:p w:rsidR="002833B3" w:rsidRPr="00307BB3" w:rsidRDefault="002833B3" w:rsidP="00A910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4" w:type="dxa"/>
          </w:tcPr>
          <w:p w:rsidR="002833B3" w:rsidRPr="00307BB3" w:rsidRDefault="002833B3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307BB3">
              <w:rPr>
                <w:rFonts w:ascii="Times New Roman" w:hAnsi="Times New Roman"/>
                <w:sz w:val="24"/>
                <w:szCs w:val="24"/>
              </w:rPr>
              <w:t>Финансовый результат</w:t>
            </w:r>
          </w:p>
        </w:tc>
        <w:tc>
          <w:tcPr>
            <w:tcW w:w="1151" w:type="dxa"/>
          </w:tcPr>
          <w:p w:rsidR="002833B3" w:rsidRDefault="002833B3">
            <w:r w:rsidRPr="003F2C1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371" w:type="dxa"/>
          </w:tcPr>
          <w:p w:rsidR="002833B3" w:rsidRPr="00307BB3" w:rsidRDefault="002833B3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307BB3">
              <w:rPr>
                <w:rFonts w:ascii="Times New Roman" w:hAnsi="Times New Roman"/>
                <w:sz w:val="24"/>
                <w:szCs w:val="24"/>
              </w:rPr>
              <w:t>26 872</w:t>
            </w:r>
          </w:p>
        </w:tc>
        <w:tc>
          <w:tcPr>
            <w:tcW w:w="1322" w:type="dxa"/>
          </w:tcPr>
          <w:p w:rsidR="002833B3" w:rsidRPr="00307BB3" w:rsidRDefault="002833B3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307BB3">
              <w:rPr>
                <w:rFonts w:ascii="Times New Roman" w:hAnsi="Times New Roman"/>
                <w:sz w:val="24"/>
                <w:szCs w:val="24"/>
              </w:rPr>
              <w:t>2 652</w:t>
            </w:r>
          </w:p>
        </w:tc>
        <w:tc>
          <w:tcPr>
            <w:tcW w:w="1417" w:type="dxa"/>
          </w:tcPr>
          <w:p w:rsidR="002833B3" w:rsidRPr="00307BB3" w:rsidRDefault="002833B3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307BB3">
              <w:rPr>
                <w:rFonts w:ascii="Times New Roman" w:hAnsi="Times New Roman"/>
                <w:sz w:val="24"/>
                <w:szCs w:val="24"/>
              </w:rPr>
              <w:t>-87,3%</w:t>
            </w:r>
          </w:p>
        </w:tc>
      </w:tr>
    </w:tbl>
    <w:p w:rsidR="00350440" w:rsidRDefault="00350440" w:rsidP="00D20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329" w:rsidRDefault="001C7329" w:rsidP="00D20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 предприятия </w:t>
      </w:r>
      <w:r w:rsidR="00A91078" w:rsidRPr="00A91078">
        <w:rPr>
          <w:rFonts w:ascii="Times New Roman" w:eastAsia="Times New Roman" w:hAnsi="Times New Roman"/>
          <w:sz w:val="28"/>
          <w:szCs w:val="28"/>
          <w:lang w:eastAsia="ru-RU"/>
        </w:rPr>
        <w:t>по сравнению с предыдущим годом увеличился на 7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 % или на 30 586 тысяч рублей. </w:t>
      </w:r>
    </w:p>
    <w:p w:rsidR="001C7329" w:rsidRDefault="00A91078" w:rsidP="00D20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078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</w:t>
      </w:r>
      <w:r w:rsidR="001C7329">
        <w:rPr>
          <w:rFonts w:ascii="Times New Roman" w:eastAsia="Times New Roman" w:hAnsi="Times New Roman"/>
          <w:sz w:val="28"/>
          <w:szCs w:val="28"/>
          <w:lang w:eastAsia="ru-RU"/>
        </w:rPr>
        <w:t>доходы</w:t>
      </w:r>
      <w:r w:rsidRPr="00A9107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идам их образования сложились следующим образом: </w:t>
      </w:r>
    </w:p>
    <w:p w:rsidR="001C7329" w:rsidRDefault="00A91078" w:rsidP="00D20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078">
        <w:rPr>
          <w:rFonts w:ascii="Times New Roman" w:eastAsia="Times New Roman" w:hAnsi="Times New Roman"/>
          <w:sz w:val="28"/>
          <w:szCs w:val="28"/>
          <w:lang w:eastAsia="ru-RU"/>
        </w:rPr>
        <w:t>от производственной деятельности 2</w:t>
      </w:r>
      <w:r w:rsidR="00EB3058">
        <w:rPr>
          <w:rFonts w:ascii="Times New Roman" w:eastAsia="Times New Roman" w:hAnsi="Times New Roman"/>
          <w:sz w:val="28"/>
          <w:szCs w:val="28"/>
          <w:lang w:eastAsia="ru-RU"/>
        </w:rPr>
        <w:t xml:space="preserve">80 216 </w:t>
      </w:r>
      <w:r w:rsidRPr="00A91078">
        <w:rPr>
          <w:rFonts w:ascii="Times New Roman" w:eastAsia="Times New Roman" w:hAnsi="Times New Roman"/>
          <w:sz w:val="28"/>
          <w:szCs w:val="28"/>
          <w:lang w:eastAsia="ru-RU"/>
        </w:rPr>
        <w:t xml:space="preserve">тысяч рублей (63,95%), </w:t>
      </w:r>
      <w:r w:rsidR="005A24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A91078">
        <w:rPr>
          <w:rFonts w:ascii="Times New Roman" w:eastAsia="Times New Roman" w:hAnsi="Times New Roman"/>
          <w:sz w:val="28"/>
          <w:szCs w:val="28"/>
          <w:lang w:eastAsia="ru-RU"/>
        </w:rPr>
        <w:t>в том числе за оказание коммунальных услуг 243 202 тысячи р</w:t>
      </w:r>
      <w:r w:rsidR="001C7329">
        <w:rPr>
          <w:rFonts w:ascii="Times New Roman" w:eastAsia="Times New Roman" w:hAnsi="Times New Roman"/>
          <w:sz w:val="28"/>
          <w:szCs w:val="28"/>
          <w:lang w:eastAsia="ru-RU"/>
        </w:rPr>
        <w:t xml:space="preserve">ублей (55,5%), </w:t>
      </w:r>
    </w:p>
    <w:p w:rsidR="00350440" w:rsidRDefault="001C7329" w:rsidP="00D20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реализационные</w:t>
      </w:r>
      <w:r w:rsidR="00A91078" w:rsidRPr="00A91078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91078" w:rsidRPr="00A91078">
        <w:rPr>
          <w:rFonts w:ascii="Times New Roman" w:eastAsia="Times New Roman" w:hAnsi="Times New Roman"/>
          <w:sz w:val="28"/>
          <w:szCs w:val="28"/>
          <w:lang w:eastAsia="ru-RU"/>
        </w:rPr>
        <w:t xml:space="preserve"> – 157 930 тысяч рублей (36,05%). </w:t>
      </w:r>
    </w:p>
    <w:p w:rsidR="001C7329" w:rsidRDefault="001C7329" w:rsidP="00D20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П «ЖЭК-3» защитило тариф на п</w:t>
      </w:r>
      <w:r w:rsidRPr="001C7329">
        <w:rPr>
          <w:rFonts w:ascii="Times New Roman" w:eastAsia="Times New Roman" w:hAnsi="Times New Roman"/>
          <w:sz w:val="28"/>
          <w:szCs w:val="28"/>
          <w:lang w:eastAsia="ru-RU"/>
        </w:rPr>
        <w:t xml:space="preserve">одключение (технологическое присоединение) к центральной системе холодного водоснабжения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 – Мансийского района. </w:t>
      </w:r>
    </w:p>
    <w:p w:rsidR="001C7329" w:rsidRDefault="001C7329" w:rsidP="00D20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в 2017 году предприятие начало оказывать услугу по горячему водоснабжению на территории п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ыкат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Ханты-Мансийского района.</w:t>
      </w:r>
    </w:p>
    <w:p w:rsidR="009D1BB6" w:rsidRDefault="009D1BB6" w:rsidP="00D20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производственной деятельности отрицательный финансовый результат за 2017 год по МП «ЖЭК-3» сложился </w:t>
      </w:r>
      <w:r w:rsidRPr="009D1BB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665BBB">
        <w:rPr>
          <w:rFonts w:ascii="Times New Roman" w:eastAsia="Times New Roman" w:hAnsi="Times New Roman"/>
          <w:sz w:val="28"/>
          <w:szCs w:val="28"/>
          <w:lang w:eastAsia="ru-RU"/>
        </w:rPr>
        <w:t>девяти</w:t>
      </w:r>
      <w:r w:rsidRPr="009D1BB6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м </w:t>
      </w:r>
      <w:r w:rsidR="00665BBB">
        <w:rPr>
          <w:rFonts w:ascii="Times New Roman" w:eastAsia="Times New Roman" w:hAnsi="Times New Roman"/>
          <w:sz w:val="28"/>
          <w:szCs w:val="28"/>
          <w:lang w:eastAsia="ru-RU"/>
        </w:rPr>
        <w:t>экономической деятельности, при этом максимальный убыток за 2017 год прослеживается по водос</w:t>
      </w:r>
      <w:r w:rsidR="005A248A">
        <w:rPr>
          <w:rFonts w:ascii="Times New Roman" w:eastAsia="Times New Roman" w:hAnsi="Times New Roman"/>
          <w:sz w:val="28"/>
          <w:szCs w:val="28"/>
          <w:lang w:eastAsia="ru-RU"/>
        </w:rPr>
        <w:t>набжению – 31 603,8 тыс. рублей</w:t>
      </w:r>
      <w:r w:rsidRPr="009D1B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2A52" w:rsidRDefault="009D1BB6" w:rsidP="00283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5BB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быль за 2017 год получена предприятием по </w:t>
      </w:r>
      <w:r w:rsidR="001D23E2">
        <w:rPr>
          <w:rFonts w:ascii="Times New Roman" w:eastAsia="Times New Roman" w:hAnsi="Times New Roman"/>
          <w:sz w:val="28"/>
          <w:szCs w:val="28"/>
          <w:lang w:eastAsia="ru-RU"/>
        </w:rPr>
        <w:t>водоотведению</w:t>
      </w:r>
      <w:r w:rsidR="00665BBB">
        <w:rPr>
          <w:rFonts w:ascii="Times New Roman" w:eastAsia="Times New Roman" w:hAnsi="Times New Roman"/>
          <w:sz w:val="28"/>
          <w:szCs w:val="28"/>
          <w:lang w:eastAsia="ru-RU"/>
        </w:rPr>
        <w:t>, а так ж</w:t>
      </w:r>
      <w:r w:rsidR="001C7329">
        <w:rPr>
          <w:rFonts w:ascii="Times New Roman" w:eastAsia="Times New Roman" w:hAnsi="Times New Roman"/>
          <w:sz w:val="28"/>
          <w:szCs w:val="28"/>
          <w:lang w:eastAsia="ru-RU"/>
        </w:rPr>
        <w:t>е п</w:t>
      </w:r>
      <w:r w:rsidR="00665BBB">
        <w:rPr>
          <w:rFonts w:ascii="Times New Roman" w:eastAsia="Times New Roman" w:hAnsi="Times New Roman"/>
          <w:sz w:val="28"/>
          <w:szCs w:val="28"/>
          <w:lang w:eastAsia="ru-RU"/>
        </w:rPr>
        <w:t>о прочим услугам</w:t>
      </w:r>
      <w:r w:rsidR="001D23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я</w:t>
      </w:r>
      <w:r w:rsidRPr="009D1B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52E7" w:rsidRPr="008B2A52" w:rsidRDefault="009D1BB6" w:rsidP="00D20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A52">
        <w:rPr>
          <w:rFonts w:ascii="Times New Roman" w:eastAsia="Times New Roman" w:hAnsi="Times New Roman"/>
          <w:sz w:val="24"/>
          <w:szCs w:val="24"/>
          <w:lang w:eastAsia="ru-RU"/>
        </w:rPr>
        <w:t xml:space="preserve">(тыс. руб.) 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276"/>
        <w:gridCol w:w="1276"/>
        <w:gridCol w:w="1276"/>
        <w:gridCol w:w="1275"/>
      </w:tblGrid>
      <w:tr w:rsidR="000D52E7" w:rsidRPr="00980FC9" w:rsidTr="001E7603">
        <w:tc>
          <w:tcPr>
            <w:tcW w:w="567" w:type="dxa"/>
            <w:vMerge w:val="restart"/>
            <w:vAlign w:val="center"/>
          </w:tcPr>
          <w:p w:rsidR="000D52E7" w:rsidRPr="00980FC9" w:rsidRDefault="000D52E7" w:rsidP="00D2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80F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0FC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0D52E7" w:rsidRPr="00980FC9" w:rsidRDefault="000D52E7" w:rsidP="00D2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551" w:type="dxa"/>
            <w:gridSpan w:val="2"/>
            <w:vAlign w:val="center"/>
          </w:tcPr>
          <w:p w:rsidR="000D52E7" w:rsidRPr="00980FC9" w:rsidRDefault="000D52E7" w:rsidP="00D2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276" w:type="dxa"/>
            <w:vMerge w:val="restart"/>
            <w:vAlign w:val="center"/>
          </w:tcPr>
          <w:p w:rsidR="000D52E7" w:rsidRPr="00980FC9" w:rsidRDefault="000D52E7" w:rsidP="00D2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Субсидии  ОЗП</w:t>
            </w:r>
          </w:p>
        </w:tc>
        <w:tc>
          <w:tcPr>
            <w:tcW w:w="1276" w:type="dxa"/>
            <w:vMerge w:val="restart"/>
            <w:vAlign w:val="center"/>
          </w:tcPr>
          <w:p w:rsidR="000D52E7" w:rsidRPr="00980FC9" w:rsidRDefault="000D52E7" w:rsidP="00D2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275" w:type="dxa"/>
            <w:vMerge w:val="restart"/>
            <w:vAlign w:val="center"/>
          </w:tcPr>
          <w:p w:rsidR="001E7603" w:rsidRDefault="000D52E7" w:rsidP="00D2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FC9">
              <w:rPr>
                <w:rFonts w:ascii="Times New Roman" w:hAnsi="Times New Roman"/>
                <w:sz w:val="24"/>
                <w:szCs w:val="24"/>
              </w:rPr>
              <w:t>Финансо</w:t>
            </w:r>
            <w:proofErr w:type="spellEnd"/>
          </w:p>
          <w:p w:rsidR="000D52E7" w:rsidRPr="00980FC9" w:rsidRDefault="000D52E7" w:rsidP="00D2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вый результат</w:t>
            </w:r>
          </w:p>
        </w:tc>
      </w:tr>
      <w:tr w:rsidR="001E7603" w:rsidRPr="00980FC9" w:rsidTr="001E7603">
        <w:tc>
          <w:tcPr>
            <w:tcW w:w="567" w:type="dxa"/>
            <w:vMerge/>
            <w:vAlign w:val="center"/>
          </w:tcPr>
          <w:p w:rsidR="000D52E7" w:rsidRPr="00980FC9" w:rsidRDefault="000D52E7" w:rsidP="00D20C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D52E7" w:rsidRPr="00980FC9" w:rsidRDefault="000D52E7" w:rsidP="00D20C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D52E7" w:rsidRPr="00980FC9" w:rsidRDefault="000D52E7" w:rsidP="00D2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vAlign w:val="center"/>
          </w:tcPr>
          <w:p w:rsidR="000D52E7" w:rsidRPr="00980FC9" w:rsidRDefault="000D52E7" w:rsidP="00D2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Затраты</w:t>
            </w:r>
          </w:p>
        </w:tc>
        <w:tc>
          <w:tcPr>
            <w:tcW w:w="1276" w:type="dxa"/>
            <w:vMerge/>
            <w:vAlign w:val="center"/>
          </w:tcPr>
          <w:p w:rsidR="000D52E7" w:rsidRPr="00980FC9" w:rsidRDefault="000D52E7" w:rsidP="00D20C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D52E7" w:rsidRPr="00980FC9" w:rsidRDefault="000D52E7" w:rsidP="00D20C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D52E7" w:rsidRPr="00980FC9" w:rsidRDefault="000D52E7" w:rsidP="00D20C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E7603" w:rsidRPr="00980FC9" w:rsidTr="001E7603">
        <w:tc>
          <w:tcPr>
            <w:tcW w:w="567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275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174 013,6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211 479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28 410,5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8 501,3</w:t>
            </w:r>
          </w:p>
        </w:tc>
        <w:tc>
          <w:tcPr>
            <w:tcW w:w="1275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-553,6</w:t>
            </w:r>
          </w:p>
        </w:tc>
      </w:tr>
      <w:tr w:rsidR="001E7603" w:rsidRPr="00980FC9" w:rsidTr="001E7603">
        <w:tc>
          <w:tcPr>
            <w:tcW w:w="567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19 860,4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57 881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6 416,8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-31 603,8</w:t>
            </w:r>
          </w:p>
        </w:tc>
      </w:tr>
      <w:tr w:rsidR="001E7603" w:rsidRPr="00980FC9" w:rsidTr="001E7603">
        <w:tc>
          <w:tcPr>
            <w:tcW w:w="567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Подвоз воды</w:t>
            </w:r>
          </w:p>
        </w:tc>
        <w:tc>
          <w:tcPr>
            <w:tcW w:w="1275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2 142,4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7 821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274,7</w:t>
            </w:r>
          </w:p>
        </w:tc>
        <w:tc>
          <w:tcPr>
            <w:tcW w:w="1275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-5 403,9</w:t>
            </w:r>
          </w:p>
        </w:tc>
      </w:tr>
      <w:tr w:rsidR="001E7603" w:rsidRPr="00980FC9" w:rsidTr="001E7603">
        <w:tc>
          <w:tcPr>
            <w:tcW w:w="567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Вывоз ЖБО</w:t>
            </w:r>
          </w:p>
        </w:tc>
        <w:tc>
          <w:tcPr>
            <w:tcW w:w="1275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10 477,5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16 518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-6 040,5</w:t>
            </w:r>
          </w:p>
        </w:tc>
      </w:tr>
      <w:tr w:rsidR="001E7603" w:rsidRPr="00980FC9" w:rsidTr="001E7603">
        <w:tc>
          <w:tcPr>
            <w:tcW w:w="567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Вывоз ТБО</w:t>
            </w:r>
          </w:p>
        </w:tc>
        <w:tc>
          <w:tcPr>
            <w:tcW w:w="1275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8 376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13 155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-4 779,0</w:t>
            </w:r>
          </w:p>
        </w:tc>
      </w:tr>
      <w:tr w:rsidR="001E7603" w:rsidRPr="00980FC9" w:rsidTr="001E7603">
        <w:tc>
          <w:tcPr>
            <w:tcW w:w="567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Утилизация и переработка ТБО</w:t>
            </w:r>
          </w:p>
        </w:tc>
        <w:tc>
          <w:tcPr>
            <w:tcW w:w="1275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3 117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17 900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8 558,3</w:t>
            </w:r>
          </w:p>
        </w:tc>
        <w:tc>
          <w:tcPr>
            <w:tcW w:w="1275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-6 224,7</w:t>
            </w:r>
          </w:p>
        </w:tc>
      </w:tr>
      <w:tr w:rsidR="001E7603" w:rsidRPr="00980FC9" w:rsidTr="001E7603">
        <w:tc>
          <w:tcPr>
            <w:tcW w:w="567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Услуги бани</w:t>
            </w:r>
          </w:p>
        </w:tc>
        <w:tc>
          <w:tcPr>
            <w:tcW w:w="1275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758,2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17 046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14 292,4</w:t>
            </w:r>
          </w:p>
        </w:tc>
        <w:tc>
          <w:tcPr>
            <w:tcW w:w="1275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-1 995,4</w:t>
            </w:r>
          </w:p>
        </w:tc>
      </w:tr>
      <w:tr w:rsidR="001E7603" w:rsidRPr="00980FC9" w:rsidTr="001E7603">
        <w:trPr>
          <w:trHeight w:val="277"/>
        </w:trPr>
        <w:tc>
          <w:tcPr>
            <w:tcW w:w="567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275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15 733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17 039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2 188,6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882,6</w:t>
            </w:r>
          </w:p>
        </w:tc>
      </w:tr>
      <w:tr w:rsidR="001E7603" w:rsidRPr="00980FC9" w:rsidTr="001E7603">
        <w:trPr>
          <w:trHeight w:val="268"/>
        </w:trPr>
        <w:tc>
          <w:tcPr>
            <w:tcW w:w="567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 xml:space="preserve">Содержание безнадзорных животных </w:t>
            </w:r>
          </w:p>
        </w:tc>
        <w:tc>
          <w:tcPr>
            <w:tcW w:w="1275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1 931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1 248,0</w:t>
            </w:r>
          </w:p>
        </w:tc>
        <w:tc>
          <w:tcPr>
            <w:tcW w:w="1275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-683,0</w:t>
            </w:r>
          </w:p>
        </w:tc>
      </w:tr>
      <w:tr w:rsidR="001E7603" w:rsidRPr="00980FC9" w:rsidTr="001E7603">
        <w:tc>
          <w:tcPr>
            <w:tcW w:w="567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Прочие услуги</w:t>
            </w:r>
          </w:p>
        </w:tc>
        <w:tc>
          <w:tcPr>
            <w:tcW w:w="1275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45 738,2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2 196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43 542,2</w:t>
            </w:r>
          </w:p>
        </w:tc>
      </w:tr>
      <w:tr w:rsidR="001E7603" w:rsidRPr="00980FC9" w:rsidTr="001E7603">
        <w:tc>
          <w:tcPr>
            <w:tcW w:w="567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7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Транспортировка газа</w:t>
            </w:r>
          </w:p>
        </w:tc>
        <w:tc>
          <w:tcPr>
            <w:tcW w:w="1275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6 837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-6 837,0</w:t>
            </w:r>
          </w:p>
        </w:tc>
      </w:tr>
      <w:tr w:rsidR="001E7603" w:rsidRPr="00980FC9" w:rsidTr="001E7603">
        <w:tc>
          <w:tcPr>
            <w:tcW w:w="567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1D23E2">
              <w:rPr>
                <w:rFonts w:ascii="Times New Roman" w:hAnsi="Times New Roman"/>
                <w:sz w:val="24"/>
                <w:szCs w:val="24"/>
              </w:rPr>
              <w:t xml:space="preserve"> по производственной деятельности:</w:t>
            </w:r>
          </w:p>
        </w:tc>
        <w:tc>
          <w:tcPr>
            <w:tcW w:w="1275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280 216,3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369 803,0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37 015,9</w:t>
            </w:r>
          </w:p>
        </w:tc>
        <w:tc>
          <w:tcPr>
            <w:tcW w:w="1276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32 874,7</w:t>
            </w:r>
          </w:p>
        </w:tc>
        <w:tc>
          <w:tcPr>
            <w:tcW w:w="1275" w:type="dxa"/>
          </w:tcPr>
          <w:p w:rsidR="00A91078" w:rsidRPr="00980FC9" w:rsidRDefault="00A91078" w:rsidP="00A91078">
            <w:pPr>
              <w:rPr>
                <w:rFonts w:ascii="Times New Roman" w:hAnsi="Times New Roman"/>
                <w:sz w:val="24"/>
                <w:szCs w:val="24"/>
              </w:rPr>
            </w:pPr>
            <w:r w:rsidRPr="00980FC9">
              <w:rPr>
                <w:rFonts w:ascii="Times New Roman" w:hAnsi="Times New Roman"/>
                <w:sz w:val="24"/>
                <w:szCs w:val="24"/>
              </w:rPr>
              <w:t>-19 696,1</w:t>
            </w:r>
          </w:p>
        </w:tc>
      </w:tr>
    </w:tbl>
    <w:p w:rsidR="001E6A77" w:rsidRDefault="001E6A77" w:rsidP="00A91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A77" w:rsidRPr="00C82424" w:rsidRDefault="001E6A77" w:rsidP="00A91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424">
        <w:rPr>
          <w:rFonts w:ascii="Times New Roman" w:eastAsia="Times New Roman" w:hAnsi="Times New Roman"/>
          <w:sz w:val="28"/>
          <w:szCs w:val="28"/>
          <w:lang w:eastAsia="ru-RU"/>
        </w:rPr>
        <w:t>Расходы предприятия за 2017 год составили 435</w:t>
      </w:r>
      <w:r w:rsidR="00FF1C2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82424" w:rsidRPr="00C82424">
        <w:rPr>
          <w:rFonts w:ascii="Times New Roman" w:eastAsia="Times New Roman" w:hAnsi="Times New Roman"/>
          <w:sz w:val="28"/>
          <w:szCs w:val="28"/>
          <w:lang w:eastAsia="ru-RU"/>
        </w:rPr>
        <w:t>494</w:t>
      </w:r>
      <w:r w:rsidR="00FF1C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2424">
        <w:rPr>
          <w:rFonts w:ascii="Times New Roman" w:eastAsia="Times New Roman" w:hAnsi="Times New Roman"/>
          <w:sz w:val="28"/>
          <w:szCs w:val="28"/>
          <w:lang w:eastAsia="ru-RU"/>
        </w:rPr>
        <w:t>тыс. рублей: на основное производство 294 </w:t>
      </w:r>
      <w:r w:rsidR="00C82424" w:rsidRPr="00C82424">
        <w:rPr>
          <w:rFonts w:ascii="Times New Roman" w:eastAsia="Times New Roman" w:hAnsi="Times New Roman"/>
          <w:sz w:val="28"/>
          <w:szCs w:val="28"/>
          <w:lang w:eastAsia="ru-RU"/>
        </w:rPr>
        <w:t>336</w:t>
      </w:r>
      <w:r w:rsidRPr="00C8242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общехозяйственные расходы – 50 204 тыс. рублей, </w:t>
      </w:r>
      <w:r w:rsidR="0027139C" w:rsidRPr="00C82424">
        <w:rPr>
          <w:rFonts w:ascii="Times New Roman" w:eastAsia="Times New Roman" w:hAnsi="Times New Roman"/>
          <w:sz w:val="28"/>
          <w:szCs w:val="28"/>
          <w:lang w:eastAsia="ru-RU"/>
        </w:rPr>
        <w:t>цеховые</w:t>
      </w:r>
      <w:r w:rsidRPr="00C8242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– 25 263 тыс. рублей</w:t>
      </w:r>
      <w:r w:rsidR="006A4224" w:rsidRPr="00C82424">
        <w:rPr>
          <w:rFonts w:ascii="Times New Roman" w:eastAsia="Times New Roman" w:hAnsi="Times New Roman"/>
          <w:sz w:val="28"/>
          <w:szCs w:val="28"/>
          <w:lang w:eastAsia="ru-RU"/>
        </w:rPr>
        <w:t>, прочие расходы – 65 </w:t>
      </w:r>
      <w:r w:rsidR="00C82424" w:rsidRPr="00C82424">
        <w:rPr>
          <w:rFonts w:ascii="Times New Roman" w:eastAsia="Times New Roman" w:hAnsi="Times New Roman"/>
          <w:sz w:val="28"/>
          <w:szCs w:val="28"/>
          <w:lang w:eastAsia="ru-RU"/>
        </w:rPr>
        <w:t>691</w:t>
      </w:r>
      <w:r w:rsidR="006A4224" w:rsidRPr="00C8242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6A4224" w:rsidRPr="008B2A52" w:rsidRDefault="00AD2ADB" w:rsidP="00A91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4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24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24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24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24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24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24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24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24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24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A52">
        <w:rPr>
          <w:rFonts w:ascii="Times New Roman" w:eastAsia="Times New Roman" w:hAnsi="Times New Roman"/>
          <w:sz w:val="24"/>
          <w:szCs w:val="24"/>
          <w:lang w:eastAsia="ru-RU"/>
        </w:rPr>
        <w:t>(тыс. руб.)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3968"/>
        <w:gridCol w:w="2317"/>
        <w:gridCol w:w="2211"/>
      </w:tblGrid>
      <w:tr w:rsidR="006A4224" w:rsidRPr="00C82424" w:rsidTr="001E7603">
        <w:tc>
          <w:tcPr>
            <w:tcW w:w="576" w:type="dxa"/>
          </w:tcPr>
          <w:p w:rsidR="006A4224" w:rsidRPr="00C82424" w:rsidRDefault="006A4224" w:rsidP="005A2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824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242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6A4224" w:rsidRPr="00C82424" w:rsidRDefault="006A4224" w:rsidP="005A2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Статьи затрат</w:t>
            </w:r>
          </w:p>
        </w:tc>
        <w:tc>
          <w:tcPr>
            <w:tcW w:w="2317" w:type="dxa"/>
          </w:tcPr>
          <w:p w:rsidR="006A4224" w:rsidRPr="00C82424" w:rsidRDefault="006A4224" w:rsidP="005A2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211" w:type="dxa"/>
          </w:tcPr>
          <w:p w:rsidR="006A4224" w:rsidRPr="00C82424" w:rsidRDefault="006A4224" w:rsidP="005A2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6A4224" w:rsidRPr="00C82424" w:rsidTr="001E7603">
        <w:tc>
          <w:tcPr>
            <w:tcW w:w="576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1.</w:t>
            </w:r>
            <w:r w:rsidR="009C2C64" w:rsidRPr="00C824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6A4224" w:rsidRPr="00C82424" w:rsidRDefault="006A4224" w:rsidP="00AD2ADB">
            <w:pPr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Прямые затраты,</w:t>
            </w:r>
            <w:r w:rsidR="00AD2ADB" w:rsidRPr="00C82424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317" w:type="dxa"/>
          </w:tcPr>
          <w:p w:rsidR="006A4224" w:rsidRPr="00C82424" w:rsidRDefault="006A422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251 352</w:t>
            </w:r>
          </w:p>
        </w:tc>
        <w:tc>
          <w:tcPr>
            <w:tcW w:w="2211" w:type="dxa"/>
          </w:tcPr>
          <w:p w:rsidR="006A4224" w:rsidRPr="00C82424" w:rsidRDefault="006A422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 xml:space="preserve">294 </w:t>
            </w:r>
            <w:r w:rsidR="00C82424" w:rsidRPr="00C82424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6A4224" w:rsidRPr="00C82424" w:rsidTr="001E7603">
        <w:tc>
          <w:tcPr>
            <w:tcW w:w="576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Амортизация</w:t>
            </w:r>
          </w:p>
        </w:tc>
        <w:tc>
          <w:tcPr>
            <w:tcW w:w="2317" w:type="dxa"/>
          </w:tcPr>
          <w:p w:rsidR="006A4224" w:rsidRPr="00C82424" w:rsidRDefault="006A422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24 237</w:t>
            </w:r>
          </w:p>
        </w:tc>
        <w:tc>
          <w:tcPr>
            <w:tcW w:w="2211" w:type="dxa"/>
          </w:tcPr>
          <w:p w:rsidR="006A4224" w:rsidRPr="00C82424" w:rsidRDefault="006A422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39 041</w:t>
            </w:r>
          </w:p>
        </w:tc>
      </w:tr>
      <w:tr w:rsidR="006A4224" w:rsidRPr="00C82424" w:rsidTr="001E7603">
        <w:tc>
          <w:tcPr>
            <w:tcW w:w="576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2317" w:type="dxa"/>
          </w:tcPr>
          <w:p w:rsidR="006A4224" w:rsidRPr="00C82424" w:rsidRDefault="006A422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1 852</w:t>
            </w:r>
          </w:p>
        </w:tc>
        <w:tc>
          <w:tcPr>
            <w:tcW w:w="2211" w:type="dxa"/>
          </w:tcPr>
          <w:p w:rsidR="006A4224" w:rsidRPr="00C82424" w:rsidRDefault="006A422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1 561</w:t>
            </w:r>
          </w:p>
        </w:tc>
      </w:tr>
      <w:tr w:rsidR="006A4224" w:rsidRPr="00C82424" w:rsidTr="001E7603">
        <w:tc>
          <w:tcPr>
            <w:tcW w:w="576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2317" w:type="dxa"/>
          </w:tcPr>
          <w:p w:rsidR="006A4224" w:rsidRPr="00C82424" w:rsidRDefault="006A422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6 806</w:t>
            </w:r>
          </w:p>
        </w:tc>
        <w:tc>
          <w:tcPr>
            <w:tcW w:w="2211" w:type="dxa"/>
          </w:tcPr>
          <w:p w:rsidR="006A4224" w:rsidRPr="00C82424" w:rsidRDefault="0027139C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10 216</w:t>
            </w:r>
          </w:p>
        </w:tc>
      </w:tr>
      <w:tr w:rsidR="006A4224" w:rsidRPr="00C82424" w:rsidTr="001E7603">
        <w:tc>
          <w:tcPr>
            <w:tcW w:w="576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2317" w:type="dxa"/>
          </w:tcPr>
          <w:p w:rsidR="006A4224" w:rsidRPr="00C82424" w:rsidRDefault="006A422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46 600</w:t>
            </w:r>
          </w:p>
        </w:tc>
        <w:tc>
          <w:tcPr>
            <w:tcW w:w="2211" w:type="dxa"/>
          </w:tcPr>
          <w:p w:rsidR="006A4224" w:rsidRPr="00C82424" w:rsidRDefault="006A422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44 931</w:t>
            </w:r>
          </w:p>
        </w:tc>
      </w:tr>
      <w:tr w:rsidR="006A4224" w:rsidRPr="00C82424" w:rsidTr="001E7603">
        <w:tc>
          <w:tcPr>
            <w:tcW w:w="576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Страховые взносы с ФОТ</w:t>
            </w:r>
          </w:p>
        </w:tc>
        <w:tc>
          <w:tcPr>
            <w:tcW w:w="2317" w:type="dxa"/>
          </w:tcPr>
          <w:p w:rsidR="006A4224" w:rsidRPr="00C82424" w:rsidRDefault="006A422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14 404</w:t>
            </w:r>
          </w:p>
        </w:tc>
        <w:tc>
          <w:tcPr>
            <w:tcW w:w="2211" w:type="dxa"/>
          </w:tcPr>
          <w:p w:rsidR="006A4224" w:rsidRPr="00C82424" w:rsidRDefault="006A422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</w:tr>
      <w:tr w:rsidR="006A4224" w:rsidRPr="00C82424" w:rsidTr="001E7603">
        <w:tc>
          <w:tcPr>
            <w:tcW w:w="576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Ремонт и техническое обслуживание</w:t>
            </w:r>
          </w:p>
        </w:tc>
        <w:tc>
          <w:tcPr>
            <w:tcW w:w="2317" w:type="dxa"/>
          </w:tcPr>
          <w:p w:rsidR="006A4224" w:rsidRPr="00C82424" w:rsidRDefault="006A422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211" w:type="dxa"/>
          </w:tcPr>
          <w:p w:rsidR="006A4224" w:rsidRPr="00C82424" w:rsidRDefault="0027139C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</w:tr>
      <w:tr w:rsidR="006A4224" w:rsidRPr="00C82424" w:rsidTr="001E7603">
        <w:tc>
          <w:tcPr>
            <w:tcW w:w="576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2317" w:type="dxa"/>
          </w:tcPr>
          <w:p w:rsidR="006A4224" w:rsidRPr="00C82424" w:rsidRDefault="006A422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6 613</w:t>
            </w:r>
          </w:p>
        </w:tc>
        <w:tc>
          <w:tcPr>
            <w:tcW w:w="2211" w:type="dxa"/>
          </w:tcPr>
          <w:p w:rsidR="006A4224" w:rsidRPr="00C82424" w:rsidRDefault="0027139C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6 839</w:t>
            </w:r>
          </w:p>
        </w:tc>
      </w:tr>
      <w:tr w:rsidR="006A4224" w:rsidRPr="00C82424" w:rsidTr="001E7603">
        <w:tc>
          <w:tcPr>
            <w:tcW w:w="576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A4224" w:rsidRPr="00C82424" w:rsidRDefault="00113EB0" w:rsidP="00B1354B">
            <w:pPr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 xml:space="preserve">Технологические </w:t>
            </w:r>
            <w:r w:rsidR="006A4224" w:rsidRPr="00C82424">
              <w:rPr>
                <w:rFonts w:ascii="Times New Roman" w:hAnsi="Times New Roman"/>
                <w:sz w:val="24"/>
                <w:szCs w:val="24"/>
              </w:rPr>
              <w:t>нужды (</w:t>
            </w:r>
            <w:proofErr w:type="spellStart"/>
            <w:r w:rsidR="006A4224" w:rsidRPr="00C82424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="006A4224" w:rsidRPr="00C82424">
              <w:rPr>
                <w:rFonts w:ascii="Times New Roman" w:hAnsi="Times New Roman"/>
                <w:sz w:val="24"/>
                <w:szCs w:val="24"/>
              </w:rPr>
              <w:t>, вода</w:t>
            </w:r>
            <w:r w:rsidRPr="00C82424">
              <w:rPr>
                <w:rFonts w:ascii="Times New Roman" w:hAnsi="Times New Roman"/>
                <w:sz w:val="24"/>
                <w:szCs w:val="24"/>
              </w:rPr>
              <w:t>, вывоз ЖБО</w:t>
            </w:r>
            <w:r w:rsidR="006A4224" w:rsidRPr="00C824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7" w:type="dxa"/>
          </w:tcPr>
          <w:p w:rsidR="006A4224" w:rsidRPr="00C82424" w:rsidRDefault="006A422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15 722</w:t>
            </w:r>
          </w:p>
        </w:tc>
        <w:tc>
          <w:tcPr>
            <w:tcW w:w="2211" w:type="dxa"/>
          </w:tcPr>
          <w:p w:rsidR="006A4224" w:rsidRPr="00C82424" w:rsidRDefault="00113EB0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22 012</w:t>
            </w:r>
          </w:p>
        </w:tc>
      </w:tr>
      <w:tr w:rsidR="006A4224" w:rsidRPr="00C82424" w:rsidTr="001E7603">
        <w:tc>
          <w:tcPr>
            <w:tcW w:w="576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2317" w:type="dxa"/>
          </w:tcPr>
          <w:p w:rsidR="006A4224" w:rsidRPr="00C82424" w:rsidRDefault="006A422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16 834</w:t>
            </w:r>
          </w:p>
        </w:tc>
        <w:tc>
          <w:tcPr>
            <w:tcW w:w="2211" w:type="dxa"/>
          </w:tcPr>
          <w:p w:rsidR="006A4224" w:rsidRPr="00C82424" w:rsidRDefault="0027139C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23 488</w:t>
            </w:r>
          </w:p>
        </w:tc>
      </w:tr>
      <w:tr w:rsidR="006A4224" w:rsidRPr="00C82424" w:rsidTr="001E7603">
        <w:tc>
          <w:tcPr>
            <w:tcW w:w="576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Топливо</w:t>
            </w:r>
          </w:p>
        </w:tc>
        <w:tc>
          <w:tcPr>
            <w:tcW w:w="2317" w:type="dxa"/>
          </w:tcPr>
          <w:p w:rsidR="006A4224" w:rsidRPr="00C82424" w:rsidRDefault="006A422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61</w:t>
            </w:r>
            <w:r w:rsidR="0027139C" w:rsidRPr="00C82424">
              <w:rPr>
                <w:rFonts w:ascii="Times New Roman" w:hAnsi="Times New Roman"/>
                <w:sz w:val="24"/>
                <w:szCs w:val="24"/>
              </w:rPr>
              <w:t> </w:t>
            </w:r>
            <w:r w:rsidRPr="00C82424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211" w:type="dxa"/>
          </w:tcPr>
          <w:p w:rsidR="006A4224" w:rsidRPr="00C82424" w:rsidRDefault="0027139C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71 019</w:t>
            </w:r>
          </w:p>
        </w:tc>
      </w:tr>
      <w:tr w:rsidR="006A4224" w:rsidRPr="00C82424" w:rsidTr="001E7603">
        <w:tc>
          <w:tcPr>
            <w:tcW w:w="576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Услуги сторонних организаций</w:t>
            </w:r>
          </w:p>
        </w:tc>
        <w:tc>
          <w:tcPr>
            <w:tcW w:w="2317" w:type="dxa"/>
          </w:tcPr>
          <w:p w:rsidR="006A4224" w:rsidRPr="00C82424" w:rsidRDefault="006A422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51 302</w:t>
            </w:r>
          </w:p>
        </w:tc>
        <w:tc>
          <w:tcPr>
            <w:tcW w:w="2211" w:type="dxa"/>
          </w:tcPr>
          <w:p w:rsidR="006A4224" w:rsidRPr="00C82424" w:rsidRDefault="0027139C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32 102</w:t>
            </w:r>
          </w:p>
        </w:tc>
      </w:tr>
      <w:tr w:rsidR="006A4224" w:rsidRPr="00C82424" w:rsidTr="001E7603">
        <w:tc>
          <w:tcPr>
            <w:tcW w:w="576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Прочие прямые расходы</w:t>
            </w:r>
          </w:p>
        </w:tc>
        <w:tc>
          <w:tcPr>
            <w:tcW w:w="2317" w:type="dxa"/>
          </w:tcPr>
          <w:p w:rsidR="006A4224" w:rsidRPr="00C82424" w:rsidRDefault="006A422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4 810</w:t>
            </w:r>
          </w:p>
        </w:tc>
        <w:tc>
          <w:tcPr>
            <w:tcW w:w="2211" w:type="dxa"/>
          </w:tcPr>
          <w:p w:rsidR="006A4224" w:rsidRPr="00C82424" w:rsidRDefault="00C8242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28 412</w:t>
            </w:r>
          </w:p>
        </w:tc>
      </w:tr>
      <w:tr w:rsidR="006A4224" w:rsidRPr="00C82424" w:rsidTr="001E7603">
        <w:tc>
          <w:tcPr>
            <w:tcW w:w="576" w:type="dxa"/>
          </w:tcPr>
          <w:p w:rsidR="006A4224" w:rsidRPr="00C82424" w:rsidRDefault="009C2C64" w:rsidP="00B1354B">
            <w:pPr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968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AD2ADB" w:rsidRPr="00C82424">
              <w:rPr>
                <w:rFonts w:ascii="Times New Roman" w:hAnsi="Times New Roman"/>
                <w:sz w:val="24"/>
                <w:szCs w:val="24"/>
              </w:rPr>
              <w:t>хозяйственные расходы</w:t>
            </w:r>
          </w:p>
        </w:tc>
        <w:tc>
          <w:tcPr>
            <w:tcW w:w="2317" w:type="dxa"/>
          </w:tcPr>
          <w:p w:rsidR="006A4224" w:rsidRPr="00C82424" w:rsidRDefault="006A422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45 666</w:t>
            </w:r>
          </w:p>
        </w:tc>
        <w:tc>
          <w:tcPr>
            <w:tcW w:w="2211" w:type="dxa"/>
          </w:tcPr>
          <w:p w:rsidR="006A4224" w:rsidRPr="00C82424" w:rsidRDefault="0027139C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50 204</w:t>
            </w:r>
          </w:p>
        </w:tc>
      </w:tr>
      <w:tr w:rsidR="006A4224" w:rsidRPr="00C82424" w:rsidTr="001E7603">
        <w:tc>
          <w:tcPr>
            <w:tcW w:w="576" w:type="dxa"/>
          </w:tcPr>
          <w:p w:rsidR="006A4224" w:rsidRPr="00C82424" w:rsidRDefault="009C2C64" w:rsidP="00B1354B">
            <w:pPr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968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Цеховые расходы, тыс. руб.</w:t>
            </w:r>
          </w:p>
        </w:tc>
        <w:tc>
          <w:tcPr>
            <w:tcW w:w="2317" w:type="dxa"/>
          </w:tcPr>
          <w:p w:rsidR="006A4224" w:rsidRPr="00C82424" w:rsidRDefault="006A422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21 273</w:t>
            </w:r>
          </w:p>
        </w:tc>
        <w:tc>
          <w:tcPr>
            <w:tcW w:w="2211" w:type="dxa"/>
          </w:tcPr>
          <w:p w:rsidR="006A4224" w:rsidRPr="00C82424" w:rsidRDefault="0027139C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25 263</w:t>
            </w:r>
          </w:p>
        </w:tc>
      </w:tr>
      <w:tr w:rsidR="009C2C64" w:rsidRPr="00C82424" w:rsidTr="001E7603">
        <w:tc>
          <w:tcPr>
            <w:tcW w:w="576" w:type="dxa"/>
          </w:tcPr>
          <w:p w:rsidR="009C2C64" w:rsidRPr="00C82424" w:rsidRDefault="009C2C64" w:rsidP="00B1354B">
            <w:pPr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9C2C64" w:rsidRPr="00C82424" w:rsidRDefault="009C2C64" w:rsidP="00B1354B">
            <w:pPr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Прочие  расходы</w:t>
            </w:r>
          </w:p>
        </w:tc>
        <w:tc>
          <w:tcPr>
            <w:tcW w:w="2317" w:type="dxa"/>
          </w:tcPr>
          <w:p w:rsidR="009C2C64" w:rsidRPr="00C82424" w:rsidRDefault="009C2C6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68 905</w:t>
            </w:r>
          </w:p>
        </w:tc>
        <w:tc>
          <w:tcPr>
            <w:tcW w:w="2211" w:type="dxa"/>
          </w:tcPr>
          <w:p w:rsidR="009C2C64" w:rsidRPr="00C82424" w:rsidRDefault="00C8242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65 691</w:t>
            </w:r>
          </w:p>
        </w:tc>
      </w:tr>
      <w:tr w:rsidR="006A4224" w:rsidRPr="006A4224" w:rsidTr="001E7603">
        <w:tc>
          <w:tcPr>
            <w:tcW w:w="576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A4224" w:rsidRPr="00C82424" w:rsidRDefault="006A4224" w:rsidP="00B1354B">
            <w:pPr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317" w:type="dxa"/>
          </w:tcPr>
          <w:p w:rsidR="006A4224" w:rsidRPr="00C82424" w:rsidRDefault="006A422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318 291</w:t>
            </w:r>
          </w:p>
        </w:tc>
        <w:tc>
          <w:tcPr>
            <w:tcW w:w="2211" w:type="dxa"/>
          </w:tcPr>
          <w:p w:rsidR="006A4224" w:rsidRPr="006A4224" w:rsidRDefault="00C82424" w:rsidP="005D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24">
              <w:rPr>
                <w:rFonts w:ascii="Times New Roman" w:hAnsi="Times New Roman"/>
                <w:sz w:val="24"/>
                <w:szCs w:val="24"/>
              </w:rPr>
              <w:t>435 494</w:t>
            </w:r>
          </w:p>
        </w:tc>
      </w:tr>
    </w:tbl>
    <w:p w:rsidR="001E7603" w:rsidRDefault="00532E45" w:rsidP="00A91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2E45" w:rsidRDefault="00C82424" w:rsidP="00A91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532E45">
        <w:rPr>
          <w:rFonts w:ascii="Times New Roman" w:eastAsia="Times New Roman" w:hAnsi="Times New Roman"/>
          <w:sz w:val="28"/>
          <w:szCs w:val="28"/>
          <w:lang w:eastAsia="ru-RU"/>
        </w:rPr>
        <w:t>онд оплаты труда рабо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7 год</w:t>
      </w:r>
      <w:r w:rsidR="00532E45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44 93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F246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2E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2E45" w:rsidRDefault="00532E45" w:rsidP="00A91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E45" w:rsidRDefault="00532E45" w:rsidP="00A91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нансовые взаимоотношения в 2017 году.</w:t>
      </w:r>
    </w:p>
    <w:p w:rsidR="00A56C1B" w:rsidRDefault="00532E45" w:rsidP="00A91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31.12.2017 года дебиторская задолженность предприятия составила </w:t>
      </w:r>
      <w:r w:rsidR="00A56C1B" w:rsidRP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49 037 </w:t>
      </w: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A56C1B" w:rsidRPr="008B2A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7603" w:rsidRPr="008B2A52" w:rsidRDefault="001E7603" w:rsidP="00A91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936" w:rsidRPr="008B2A52" w:rsidRDefault="008B1936" w:rsidP="00A91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A52">
        <w:rPr>
          <w:rFonts w:ascii="Times New Roman" w:eastAsia="Times New Roman" w:hAnsi="Times New Roman"/>
          <w:sz w:val="24"/>
          <w:szCs w:val="24"/>
          <w:lang w:eastAsia="ru-RU"/>
        </w:rPr>
        <w:t>(тыс. руб.)</w:t>
      </w:r>
    </w:p>
    <w:tbl>
      <w:tblPr>
        <w:tblStyle w:val="a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741175" w:rsidRPr="008B2A52" w:rsidTr="001E7603">
        <w:tc>
          <w:tcPr>
            <w:tcW w:w="2268" w:type="dxa"/>
            <w:vMerge w:val="restart"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vAlign w:val="center"/>
          </w:tcPr>
          <w:p w:rsidR="000A2FFF" w:rsidRPr="008B2A52" w:rsidRDefault="005A248A" w:rsidP="00483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31.12.2016 </w:t>
            </w:r>
          </w:p>
        </w:tc>
        <w:tc>
          <w:tcPr>
            <w:tcW w:w="2268" w:type="dxa"/>
            <w:gridSpan w:val="2"/>
            <w:vAlign w:val="center"/>
          </w:tcPr>
          <w:p w:rsidR="000A2FFF" w:rsidRPr="008B2A52" w:rsidRDefault="005A248A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31.12.2017 </w:t>
            </w:r>
          </w:p>
        </w:tc>
        <w:tc>
          <w:tcPr>
            <w:tcW w:w="2268" w:type="dxa"/>
            <w:gridSpan w:val="2"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Рост (снижение), %</w:t>
            </w:r>
          </w:p>
        </w:tc>
      </w:tr>
      <w:tr w:rsidR="00741175" w:rsidRPr="008B2A52" w:rsidTr="001E7603">
        <w:tc>
          <w:tcPr>
            <w:tcW w:w="2268" w:type="dxa"/>
            <w:vMerge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2FFF" w:rsidRPr="008B2A52" w:rsidRDefault="000A2FFF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134" w:type="dxa"/>
            <w:vAlign w:val="center"/>
          </w:tcPr>
          <w:p w:rsidR="000A2FFF" w:rsidRPr="008B2A52" w:rsidRDefault="001E7603" w:rsidP="00483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просроч</w:t>
            </w:r>
            <w:r w:rsidR="005A248A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="000A2FFF" w:rsidRPr="008B2A52">
              <w:rPr>
                <w:rFonts w:ascii="Times New Roman" w:eastAsia="Times New Roman" w:hAnsi="Times New Roman"/>
                <w:sz w:val="24"/>
                <w:szCs w:val="24"/>
              </w:rPr>
              <w:t>ная задолженность</w:t>
            </w:r>
          </w:p>
        </w:tc>
        <w:tc>
          <w:tcPr>
            <w:tcW w:w="1134" w:type="dxa"/>
            <w:vAlign w:val="center"/>
          </w:tcPr>
          <w:p w:rsidR="000A2FFF" w:rsidRPr="008B2A52" w:rsidRDefault="001E7603" w:rsidP="002833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биторс</w:t>
            </w:r>
            <w:r w:rsidR="000A2FFF" w:rsidRPr="008B2A52">
              <w:rPr>
                <w:rFonts w:ascii="Times New Roman" w:eastAsia="Times New Roman" w:hAnsi="Times New Roman"/>
                <w:sz w:val="24"/>
                <w:szCs w:val="24"/>
              </w:rPr>
              <w:t>кая задолженность</w:t>
            </w:r>
          </w:p>
        </w:tc>
        <w:tc>
          <w:tcPr>
            <w:tcW w:w="1134" w:type="dxa"/>
            <w:vAlign w:val="center"/>
          </w:tcPr>
          <w:p w:rsidR="000A2FFF" w:rsidRPr="008B2A52" w:rsidRDefault="00F246E4" w:rsidP="002833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просрочен</w:t>
            </w:r>
            <w:r w:rsidR="000A2FFF" w:rsidRPr="008B2A52">
              <w:rPr>
                <w:rFonts w:ascii="Times New Roman" w:eastAsia="Times New Roman" w:hAnsi="Times New Roman"/>
                <w:sz w:val="24"/>
                <w:szCs w:val="24"/>
              </w:rPr>
              <w:t>ная задолженность</w:t>
            </w:r>
          </w:p>
        </w:tc>
        <w:tc>
          <w:tcPr>
            <w:tcW w:w="1134" w:type="dxa"/>
            <w:vAlign w:val="center"/>
          </w:tcPr>
          <w:p w:rsidR="000A2FFF" w:rsidRPr="008B2A52" w:rsidRDefault="000A2FFF" w:rsidP="002833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134" w:type="dxa"/>
            <w:vAlign w:val="center"/>
          </w:tcPr>
          <w:p w:rsidR="000A2FFF" w:rsidRPr="008B2A52" w:rsidRDefault="00F246E4" w:rsidP="002833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просроче</w:t>
            </w:r>
            <w:r w:rsidR="000A2FFF" w:rsidRPr="008B2A52">
              <w:rPr>
                <w:rFonts w:ascii="Times New Roman" w:eastAsia="Times New Roman" w:hAnsi="Times New Roman"/>
                <w:sz w:val="24"/>
                <w:szCs w:val="24"/>
              </w:rPr>
              <w:t>нная задолженность</w:t>
            </w:r>
          </w:p>
        </w:tc>
      </w:tr>
      <w:tr w:rsidR="00741175" w:rsidRPr="008B2A52" w:rsidTr="001E7603">
        <w:tc>
          <w:tcPr>
            <w:tcW w:w="2268" w:type="dxa"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44 056</w:t>
            </w:r>
          </w:p>
        </w:tc>
        <w:tc>
          <w:tcPr>
            <w:tcW w:w="1134" w:type="dxa"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 253</w:t>
            </w:r>
          </w:p>
        </w:tc>
        <w:tc>
          <w:tcPr>
            <w:tcW w:w="1134" w:type="dxa"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49 037</w:t>
            </w:r>
          </w:p>
        </w:tc>
        <w:tc>
          <w:tcPr>
            <w:tcW w:w="1134" w:type="dxa"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 809</w:t>
            </w:r>
          </w:p>
        </w:tc>
        <w:tc>
          <w:tcPr>
            <w:tcW w:w="1134" w:type="dxa"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</w:tr>
      <w:tr w:rsidR="00741175" w:rsidRPr="008B2A52" w:rsidTr="001E7603">
        <w:tc>
          <w:tcPr>
            <w:tcW w:w="2268" w:type="dxa"/>
            <w:vAlign w:val="center"/>
          </w:tcPr>
          <w:p w:rsidR="000A2FFF" w:rsidRPr="008B2A52" w:rsidRDefault="000A2FFF" w:rsidP="000A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2FFF" w:rsidRPr="008B2A52" w:rsidTr="001E7603">
        <w:tc>
          <w:tcPr>
            <w:tcW w:w="2268" w:type="dxa"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резервы по сомнительным долгам</w:t>
            </w:r>
          </w:p>
        </w:tc>
        <w:tc>
          <w:tcPr>
            <w:tcW w:w="1134" w:type="dxa"/>
            <w:vAlign w:val="center"/>
          </w:tcPr>
          <w:p w:rsidR="000A2FFF" w:rsidRPr="008B2A52" w:rsidRDefault="000A2FFF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-38 331</w:t>
            </w:r>
          </w:p>
        </w:tc>
        <w:tc>
          <w:tcPr>
            <w:tcW w:w="1134" w:type="dxa"/>
            <w:vAlign w:val="center"/>
          </w:tcPr>
          <w:p w:rsidR="000A2FFF" w:rsidRPr="008B2A52" w:rsidRDefault="000A2FFF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2FFF" w:rsidRPr="008B2A52" w:rsidRDefault="000A2FFF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-31 001</w:t>
            </w:r>
          </w:p>
        </w:tc>
        <w:tc>
          <w:tcPr>
            <w:tcW w:w="1134" w:type="dxa"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2FFF" w:rsidRPr="008B2A52" w:rsidTr="001E7603">
        <w:tc>
          <w:tcPr>
            <w:tcW w:w="2268" w:type="dxa"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задолженность населения</w:t>
            </w:r>
          </w:p>
        </w:tc>
        <w:tc>
          <w:tcPr>
            <w:tcW w:w="1134" w:type="dxa"/>
            <w:vAlign w:val="center"/>
          </w:tcPr>
          <w:p w:rsidR="000A2FFF" w:rsidRPr="008B2A52" w:rsidRDefault="00DC6167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40 412</w:t>
            </w:r>
          </w:p>
        </w:tc>
        <w:tc>
          <w:tcPr>
            <w:tcW w:w="1134" w:type="dxa"/>
            <w:vAlign w:val="center"/>
          </w:tcPr>
          <w:p w:rsidR="000A2FFF" w:rsidRPr="008B2A52" w:rsidRDefault="000A2FFF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0 896</w:t>
            </w:r>
          </w:p>
        </w:tc>
        <w:tc>
          <w:tcPr>
            <w:tcW w:w="1134" w:type="dxa"/>
            <w:vAlign w:val="center"/>
          </w:tcPr>
          <w:p w:rsidR="000A2FFF" w:rsidRPr="008B2A52" w:rsidRDefault="00DC6167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36 793</w:t>
            </w:r>
          </w:p>
        </w:tc>
        <w:tc>
          <w:tcPr>
            <w:tcW w:w="1134" w:type="dxa"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8 192</w:t>
            </w:r>
          </w:p>
        </w:tc>
        <w:tc>
          <w:tcPr>
            <w:tcW w:w="1134" w:type="dxa"/>
            <w:vAlign w:val="center"/>
          </w:tcPr>
          <w:p w:rsidR="000A2FFF" w:rsidRPr="008B2A52" w:rsidRDefault="00DC6167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0A2FFF" w:rsidRPr="008B2A52" w:rsidTr="001E7603">
        <w:tc>
          <w:tcPr>
            <w:tcW w:w="2268" w:type="dxa"/>
            <w:vAlign w:val="center"/>
          </w:tcPr>
          <w:p w:rsidR="000A2FFF" w:rsidRPr="008B2A52" w:rsidRDefault="005B2ADC" w:rsidP="008B1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задолженность по налогам и сборам</w:t>
            </w:r>
          </w:p>
        </w:tc>
        <w:tc>
          <w:tcPr>
            <w:tcW w:w="1134" w:type="dxa"/>
            <w:vAlign w:val="center"/>
          </w:tcPr>
          <w:p w:rsidR="000A2FFF" w:rsidRPr="008B2A52" w:rsidRDefault="005B2ADC" w:rsidP="001A60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="001A6054" w:rsidRPr="008B2A52">
              <w:rPr>
                <w:rFonts w:ascii="Times New Roman" w:eastAsia="Times New Roman" w:hAnsi="Times New Roman"/>
                <w:sz w:val="24"/>
                <w:szCs w:val="24"/>
              </w:rPr>
              <w:t>081</w:t>
            </w:r>
          </w:p>
        </w:tc>
        <w:tc>
          <w:tcPr>
            <w:tcW w:w="1134" w:type="dxa"/>
            <w:vAlign w:val="center"/>
          </w:tcPr>
          <w:p w:rsidR="000A2FFF" w:rsidRPr="008B2A52" w:rsidRDefault="000A2FFF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2FFF" w:rsidRPr="008B2A52" w:rsidRDefault="005B2ADC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4 649</w:t>
            </w:r>
          </w:p>
        </w:tc>
        <w:tc>
          <w:tcPr>
            <w:tcW w:w="1134" w:type="dxa"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2FFF" w:rsidRPr="008B2A52" w:rsidRDefault="005B2ADC" w:rsidP="001A60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A6054" w:rsidRPr="008B2A52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0A2FFF" w:rsidRPr="008B2A52" w:rsidRDefault="000A2FFF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C6167" w:rsidRPr="008B2A52" w:rsidTr="001E7603">
        <w:tc>
          <w:tcPr>
            <w:tcW w:w="2268" w:type="dxa"/>
            <w:vAlign w:val="center"/>
          </w:tcPr>
          <w:p w:rsidR="00DC6167" w:rsidRPr="008B2A52" w:rsidRDefault="00DC6167" w:rsidP="008B1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МП «</w:t>
            </w:r>
            <w:r w:rsidR="00741175" w:rsidRPr="008B2A52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 </w:t>
            </w:r>
            <w:r w:rsidR="00E33A12" w:rsidRPr="008B2A52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41175" w:rsidRPr="008B2A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Плюс»</w:t>
            </w:r>
          </w:p>
        </w:tc>
        <w:tc>
          <w:tcPr>
            <w:tcW w:w="1134" w:type="dxa"/>
            <w:vAlign w:val="center"/>
          </w:tcPr>
          <w:p w:rsidR="00DC6167" w:rsidRPr="008B2A52" w:rsidRDefault="00DC6167" w:rsidP="001A60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7 487</w:t>
            </w:r>
          </w:p>
        </w:tc>
        <w:tc>
          <w:tcPr>
            <w:tcW w:w="1134" w:type="dxa"/>
            <w:vAlign w:val="center"/>
          </w:tcPr>
          <w:p w:rsidR="00DC6167" w:rsidRPr="008B2A52" w:rsidRDefault="00DC6167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2 578</w:t>
            </w:r>
          </w:p>
        </w:tc>
        <w:tc>
          <w:tcPr>
            <w:tcW w:w="1134" w:type="dxa"/>
            <w:vAlign w:val="center"/>
          </w:tcPr>
          <w:p w:rsidR="00DC6167" w:rsidRPr="008B2A52" w:rsidRDefault="00DC6167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vAlign w:val="center"/>
          </w:tcPr>
          <w:p w:rsidR="00DC6167" w:rsidRPr="008B2A52" w:rsidRDefault="00DC6167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6167" w:rsidRPr="008B2A52" w:rsidRDefault="00DC6167" w:rsidP="001A60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C6167" w:rsidRPr="008B2A52" w:rsidRDefault="002E2BB1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33A12" w:rsidRPr="008B2A52" w:rsidTr="001E7603">
        <w:tc>
          <w:tcPr>
            <w:tcW w:w="2268" w:type="dxa"/>
            <w:vAlign w:val="center"/>
          </w:tcPr>
          <w:p w:rsidR="00E33A12" w:rsidRPr="008B2A52" w:rsidRDefault="00E33A12" w:rsidP="008B1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 xml:space="preserve">АСП </w:t>
            </w:r>
            <w:proofErr w:type="spellStart"/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134" w:type="dxa"/>
            <w:vAlign w:val="center"/>
          </w:tcPr>
          <w:p w:rsidR="00E33A12" w:rsidRPr="008B2A52" w:rsidRDefault="002E2BB1" w:rsidP="001A60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vAlign w:val="center"/>
          </w:tcPr>
          <w:p w:rsidR="00E33A12" w:rsidRPr="008B2A52" w:rsidRDefault="00E33A12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33A12" w:rsidRPr="008B2A52" w:rsidRDefault="00E33A12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E33A12" w:rsidRPr="008B2A52" w:rsidRDefault="00E33A12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33A12" w:rsidRPr="008B2A52" w:rsidRDefault="002E2BB1" w:rsidP="001A60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vAlign w:val="center"/>
          </w:tcPr>
          <w:p w:rsidR="00E33A12" w:rsidRPr="008B2A52" w:rsidRDefault="002E2BB1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A2FFF" w:rsidRPr="008B2A52" w:rsidTr="001E7603">
        <w:tc>
          <w:tcPr>
            <w:tcW w:w="2268" w:type="dxa"/>
            <w:vAlign w:val="center"/>
          </w:tcPr>
          <w:p w:rsidR="001E7603" w:rsidRDefault="00E33A12" w:rsidP="008B1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 xml:space="preserve">МКДОУ Ханты-Мансийского района «Детский сад «Колокольчик» </w:t>
            </w:r>
          </w:p>
          <w:p w:rsidR="000A2FFF" w:rsidRPr="008B2A52" w:rsidRDefault="00E33A12" w:rsidP="008B1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134" w:type="dxa"/>
            <w:vAlign w:val="center"/>
          </w:tcPr>
          <w:p w:rsidR="000A2FFF" w:rsidRPr="008B2A52" w:rsidRDefault="00E33A12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vAlign w:val="center"/>
          </w:tcPr>
          <w:p w:rsidR="000A2FFF" w:rsidRPr="008B2A52" w:rsidRDefault="00E33A12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vAlign w:val="center"/>
          </w:tcPr>
          <w:p w:rsidR="000A2FFF" w:rsidRPr="008B2A52" w:rsidRDefault="002E2BB1" w:rsidP="002E2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vAlign w:val="center"/>
          </w:tcPr>
          <w:p w:rsidR="000A2FFF" w:rsidRPr="008B2A52" w:rsidRDefault="002E2BB1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vAlign w:val="center"/>
          </w:tcPr>
          <w:p w:rsidR="000A2FFF" w:rsidRPr="008B2A52" w:rsidRDefault="002E2BB1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vAlign w:val="center"/>
          </w:tcPr>
          <w:p w:rsidR="000A2FFF" w:rsidRPr="008B2A52" w:rsidRDefault="002E2BB1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</w:tr>
      <w:tr w:rsidR="000A2FFF" w:rsidRPr="008B2A52" w:rsidTr="001E7603">
        <w:tc>
          <w:tcPr>
            <w:tcW w:w="2268" w:type="dxa"/>
            <w:vAlign w:val="center"/>
          </w:tcPr>
          <w:p w:rsidR="000A2FFF" w:rsidRPr="008B2A52" w:rsidRDefault="00E33A12" w:rsidP="008B1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МБОУ Ханты-Мансийско</w:t>
            </w:r>
            <w:r w:rsidR="00F246E4">
              <w:rPr>
                <w:rFonts w:ascii="Times New Roman" w:eastAsia="Times New Roman" w:hAnsi="Times New Roman"/>
                <w:sz w:val="24"/>
                <w:szCs w:val="24"/>
              </w:rPr>
              <w:t xml:space="preserve">го района «СОШ п. </w:t>
            </w:r>
            <w:proofErr w:type="spellStart"/>
            <w:r w:rsidR="00F246E4">
              <w:rPr>
                <w:rFonts w:ascii="Times New Roman" w:eastAsia="Times New Roman" w:hAnsi="Times New Roman"/>
                <w:sz w:val="24"/>
                <w:szCs w:val="24"/>
              </w:rPr>
              <w:t>Горноправдинск</w:t>
            </w:r>
            <w:proofErr w:type="spellEnd"/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0A2FFF" w:rsidRPr="008B2A52" w:rsidRDefault="00E33A12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A2FFF" w:rsidRPr="008B2A52" w:rsidRDefault="00E33A12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A2FFF" w:rsidRPr="008B2A52" w:rsidRDefault="002E2BB1" w:rsidP="002E2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  <w:vAlign w:val="center"/>
          </w:tcPr>
          <w:p w:rsidR="000A2FFF" w:rsidRPr="008B2A52" w:rsidRDefault="00E33A12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E33A12" w:rsidRPr="008B2A52" w:rsidRDefault="00E33A12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2FFF" w:rsidRPr="008B2A52" w:rsidRDefault="002E2BB1" w:rsidP="002E2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A2FFF" w:rsidRPr="008B2A52" w:rsidRDefault="002E2BB1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33A12" w:rsidRPr="008B2A52" w:rsidTr="001E7603">
        <w:tc>
          <w:tcPr>
            <w:tcW w:w="2268" w:type="dxa"/>
            <w:vAlign w:val="center"/>
          </w:tcPr>
          <w:p w:rsidR="00F246E4" w:rsidRDefault="002E2BB1" w:rsidP="002E2B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 xml:space="preserve">МКОУ  Ханты-Мансийского района «СОШ </w:t>
            </w:r>
          </w:p>
          <w:p w:rsidR="00E33A12" w:rsidRPr="008B2A52" w:rsidRDefault="002E2BB1" w:rsidP="002E2B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п. Сибирский»</w:t>
            </w:r>
          </w:p>
        </w:tc>
        <w:tc>
          <w:tcPr>
            <w:tcW w:w="1134" w:type="dxa"/>
            <w:vAlign w:val="center"/>
          </w:tcPr>
          <w:p w:rsidR="00E33A12" w:rsidRPr="008B2A52" w:rsidRDefault="002E2BB1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134" w:type="dxa"/>
            <w:vAlign w:val="center"/>
          </w:tcPr>
          <w:p w:rsidR="00E33A12" w:rsidRPr="008B2A52" w:rsidRDefault="002E2BB1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center"/>
          </w:tcPr>
          <w:p w:rsidR="00E33A12" w:rsidRPr="008B2A52" w:rsidRDefault="002E2BB1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vAlign w:val="center"/>
          </w:tcPr>
          <w:p w:rsidR="00E33A12" w:rsidRPr="008B2A52" w:rsidRDefault="002E2BB1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134" w:type="dxa"/>
            <w:vAlign w:val="center"/>
          </w:tcPr>
          <w:p w:rsidR="00E33A12" w:rsidRPr="008B2A52" w:rsidRDefault="002E2BB1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33A12" w:rsidRPr="008B2A52" w:rsidRDefault="002E2BB1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E2BB1" w:rsidRPr="008B2A52" w:rsidTr="001E7603">
        <w:tc>
          <w:tcPr>
            <w:tcW w:w="2268" w:type="dxa"/>
            <w:vAlign w:val="center"/>
          </w:tcPr>
          <w:p w:rsidR="00F246E4" w:rsidRDefault="002E2BB1" w:rsidP="002E2B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 xml:space="preserve">МКОУ  Ханты-Мансийского района «СОШ </w:t>
            </w:r>
          </w:p>
          <w:p w:rsidR="002E2BB1" w:rsidRPr="008B2A52" w:rsidRDefault="002E2BB1" w:rsidP="002E2B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п. Кирпичный»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2E2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2E2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vAlign w:val="center"/>
          </w:tcPr>
          <w:p w:rsidR="002E2BB1" w:rsidRPr="008B2A52" w:rsidRDefault="00B23A1E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E2BB1" w:rsidRPr="008B2A52" w:rsidTr="001E7603">
        <w:tc>
          <w:tcPr>
            <w:tcW w:w="2268" w:type="dxa"/>
            <w:vAlign w:val="center"/>
          </w:tcPr>
          <w:p w:rsidR="00F246E4" w:rsidRDefault="002E2BB1" w:rsidP="002E2B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 xml:space="preserve">МКОУ  Ханты-Мансийского района «СОШ </w:t>
            </w:r>
          </w:p>
          <w:p w:rsidR="002E2BB1" w:rsidRPr="008B2A52" w:rsidRDefault="002E2BB1" w:rsidP="002E2B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Батово</w:t>
            </w:r>
            <w:proofErr w:type="spellEnd"/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E2BB1" w:rsidRPr="008B2A52" w:rsidRDefault="00B23A1E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E2BB1" w:rsidRPr="008B2A52" w:rsidTr="001E7603">
        <w:tc>
          <w:tcPr>
            <w:tcW w:w="2268" w:type="dxa"/>
            <w:vAlign w:val="center"/>
          </w:tcPr>
          <w:p w:rsidR="002961EF" w:rsidRDefault="002E2BB1" w:rsidP="002E2B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 xml:space="preserve">МКОУ  Ханты-Мансийского района «СОШ </w:t>
            </w:r>
          </w:p>
          <w:p w:rsidR="002E2BB1" w:rsidRPr="008B2A52" w:rsidRDefault="002E2BB1" w:rsidP="002E2B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с. Елизарово»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2E2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E2BB1" w:rsidRPr="008B2A52" w:rsidRDefault="00B23A1E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E2BB1" w:rsidRPr="008B2A52" w:rsidRDefault="00B23A1E" w:rsidP="00B23A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2E2BB1" w:rsidRPr="008B2A52" w:rsidTr="001E7603">
        <w:tc>
          <w:tcPr>
            <w:tcW w:w="2268" w:type="dxa"/>
            <w:vAlign w:val="center"/>
          </w:tcPr>
          <w:p w:rsidR="002961EF" w:rsidRDefault="005A2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</w:t>
            </w:r>
            <w:r w:rsidR="002E2BB1" w:rsidRPr="008B2A52">
              <w:rPr>
                <w:rFonts w:ascii="Times New Roman" w:hAnsi="Times New Roman"/>
                <w:color w:val="000000"/>
                <w:sz w:val="24"/>
                <w:szCs w:val="24"/>
              </w:rPr>
              <w:t>Цен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зован</w:t>
            </w:r>
          </w:p>
          <w:p w:rsidR="002E2BB1" w:rsidRPr="008B2A52" w:rsidRDefault="005A2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чная система»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2E2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134" w:type="dxa"/>
            <w:vAlign w:val="center"/>
          </w:tcPr>
          <w:p w:rsidR="002E2BB1" w:rsidRPr="008B2A52" w:rsidRDefault="00B23A1E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2E2BB1" w:rsidRPr="008B2A52" w:rsidRDefault="00B23A1E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2E2BB1" w:rsidRPr="008B2A52" w:rsidTr="001E7603">
        <w:tc>
          <w:tcPr>
            <w:tcW w:w="2268" w:type="dxa"/>
            <w:vAlign w:val="center"/>
          </w:tcPr>
          <w:p w:rsidR="002E2BB1" w:rsidRPr="008B2A52" w:rsidRDefault="005A2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К «</w:t>
            </w:r>
            <w:r w:rsidR="002E2BB1" w:rsidRPr="008B2A52">
              <w:rPr>
                <w:rFonts w:ascii="Times New Roman" w:hAnsi="Times New Roman"/>
                <w:color w:val="000000"/>
                <w:sz w:val="24"/>
                <w:szCs w:val="24"/>
              </w:rPr>
              <w:t>Сельский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ьтурный комплекс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2E2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E2BB1" w:rsidRPr="008B2A52" w:rsidRDefault="00B23A1E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vAlign w:val="center"/>
          </w:tcPr>
          <w:p w:rsidR="002E2BB1" w:rsidRPr="008B2A52" w:rsidRDefault="00B23A1E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E2BB1" w:rsidRPr="008B2A52" w:rsidTr="001E7603">
        <w:tc>
          <w:tcPr>
            <w:tcW w:w="2268" w:type="dxa"/>
            <w:vAlign w:val="center"/>
          </w:tcPr>
          <w:p w:rsidR="002E2BB1" w:rsidRPr="008B2A52" w:rsidRDefault="005A2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К «Сельский Дом Культуры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уг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2E2BB1" w:rsidRPr="008B2A5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spellEnd"/>
            <w:proofErr w:type="gramEnd"/>
            <w:r w:rsidR="002E2BB1" w:rsidRPr="008B2A52">
              <w:rPr>
                <w:rFonts w:ascii="Times New Roman" w:hAnsi="Times New Roman"/>
                <w:color w:val="000000"/>
                <w:sz w:val="24"/>
                <w:szCs w:val="24"/>
              </w:rPr>
              <w:t>/п Кедровый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2E2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vAlign w:val="center"/>
          </w:tcPr>
          <w:p w:rsidR="002E2BB1" w:rsidRPr="008B2A52" w:rsidRDefault="00B23A1E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134" w:type="dxa"/>
            <w:vAlign w:val="center"/>
          </w:tcPr>
          <w:p w:rsidR="002E2BB1" w:rsidRPr="008B2A52" w:rsidRDefault="00B23A1E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</w:tr>
      <w:tr w:rsidR="002E2BB1" w:rsidRPr="008B2A52" w:rsidTr="001E7603">
        <w:tc>
          <w:tcPr>
            <w:tcW w:w="2268" w:type="dxa"/>
            <w:vAlign w:val="center"/>
          </w:tcPr>
          <w:p w:rsidR="002E2BB1" w:rsidRPr="008B2A52" w:rsidRDefault="005A2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К «</w:t>
            </w:r>
            <w:r w:rsidR="002E2BB1" w:rsidRPr="008B2A52">
              <w:rPr>
                <w:rFonts w:ascii="Times New Roman" w:hAnsi="Times New Roman"/>
                <w:color w:val="000000"/>
                <w:sz w:val="24"/>
                <w:szCs w:val="24"/>
              </w:rPr>
              <w:t>Ку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но-спортивный комплек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ыш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2E2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2E2BB1" w:rsidRPr="008B2A52" w:rsidRDefault="002E2BB1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2BB1" w:rsidRPr="008B2A52" w:rsidRDefault="00B23A1E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134" w:type="dxa"/>
            <w:vAlign w:val="center"/>
          </w:tcPr>
          <w:p w:rsidR="002E2BB1" w:rsidRPr="008B2A52" w:rsidRDefault="00B23A1E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E2BB1" w:rsidRPr="008B2A52" w:rsidTr="001E7603">
        <w:tc>
          <w:tcPr>
            <w:tcW w:w="2268" w:type="dxa"/>
            <w:vAlign w:val="center"/>
          </w:tcPr>
          <w:p w:rsidR="002E2BB1" w:rsidRPr="008B2A52" w:rsidRDefault="002E2BB1" w:rsidP="002E2B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ГУП «Почта России»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2E2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2E2BB1" w:rsidRPr="008B2A52" w:rsidRDefault="002E2BB1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E2BB1" w:rsidRPr="008B2A52" w:rsidRDefault="00B23A1E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:rsidR="002E2BB1" w:rsidRPr="008B2A52" w:rsidRDefault="00B23A1E" w:rsidP="00B23A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B23A1E" w:rsidRPr="008B2A52" w:rsidTr="001E7603">
        <w:tc>
          <w:tcPr>
            <w:tcW w:w="2268" w:type="dxa"/>
            <w:vAlign w:val="center"/>
          </w:tcPr>
          <w:p w:rsidR="00B23A1E" w:rsidRPr="008B2A52" w:rsidRDefault="00B23A1E" w:rsidP="002E2B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задолженность прочих организаций и ИП</w:t>
            </w:r>
          </w:p>
        </w:tc>
        <w:tc>
          <w:tcPr>
            <w:tcW w:w="1134" w:type="dxa"/>
            <w:vAlign w:val="center"/>
          </w:tcPr>
          <w:p w:rsidR="00B23A1E" w:rsidRPr="008B2A52" w:rsidRDefault="00B23A1E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7 988</w:t>
            </w:r>
          </w:p>
        </w:tc>
        <w:tc>
          <w:tcPr>
            <w:tcW w:w="1134" w:type="dxa"/>
            <w:vAlign w:val="center"/>
          </w:tcPr>
          <w:p w:rsidR="00B23A1E" w:rsidRPr="008B2A52" w:rsidRDefault="00B23A1E" w:rsidP="002E2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3 695</w:t>
            </w:r>
          </w:p>
        </w:tc>
        <w:tc>
          <w:tcPr>
            <w:tcW w:w="1134" w:type="dxa"/>
            <w:vAlign w:val="center"/>
          </w:tcPr>
          <w:p w:rsidR="00B23A1E" w:rsidRPr="008B2A52" w:rsidRDefault="00B23A1E" w:rsidP="000A2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0 283</w:t>
            </w:r>
          </w:p>
        </w:tc>
        <w:tc>
          <w:tcPr>
            <w:tcW w:w="1134" w:type="dxa"/>
            <w:vAlign w:val="center"/>
          </w:tcPr>
          <w:p w:rsidR="00B23A1E" w:rsidRPr="008B2A52" w:rsidRDefault="00B23A1E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6 275</w:t>
            </w:r>
          </w:p>
        </w:tc>
        <w:tc>
          <w:tcPr>
            <w:tcW w:w="1134" w:type="dxa"/>
            <w:vAlign w:val="center"/>
          </w:tcPr>
          <w:p w:rsidR="00B23A1E" w:rsidRPr="008B2A52" w:rsidRDefault="00B23A1E" w:rsidP="008B1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vAlign w:val="center"/>
          </w:tcPr>
          <w:p w:rsidR="00B23A1E" w:rsidRPr="008B2A52" w:rsidRDefault="00B23A1E" w:rsidP="00B23A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A52"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</w:tr>
    </w:tbl>
    <w:p w:rsidR="00FF1C2D" w:rsidRPr="008B2A52" w:rsidRDefault="00784E79" w:rsidP="00FF1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A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C1B" w:rsidRPr="008B2A52" w:rsidRDefault="00A56C1B" w:rsidP="00B23A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нижения </w:t>
      </w:r>
      <w:r w:rsidR="00446955" w:rsidRP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роченной </w:t>
      </w: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дебиторской задолженности  в 2017 году проведены следующие мероприятия: </w:t>
      </w:r>
    </w:p>
    <w:p w:rsidR="00A56C1B" w:rsidRPr="008B2A52" w:rsidRDefault="00A56C1B" w:rsidP="00A56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>На исполнение в службу судебных приставов за период с начала года было направлено 304 исполни</w:t>
      </w:r>
      <w:r w:rsidR="00C82424" w:rsidRPr="008B2A52">
        <w:rPr>
          <w:rFonts w:ascii="Times New Roman" w:eastAsia="Times New Roman" w:hAnsi="Times New Roman"/>
          <w:sz w:val="28"/>
          <w:szCs w:val="28"/>
          <w:lang w:eastAsia="ru-RU"/>
        </w:rPr>
        <w:t>тельных документа на сумму 9 069</w:t>
      </w: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2424" w:rsidRPr="008B2A52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2961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6C1B" w:rsidRPr="008B2A52" w:rsidRDefault="00A56C1B" w:rsidP="00A56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ериод с начала года в отношении физических лиц в службу судебных приставов было направлено 299 исполнительных листов  на сумму 8 253 </w:t>
      </w:r>
      <w:r w:rsidR="00C82424" w:rsidRPr="008B2A52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 </w:t>
      </w:r>
    </w:p>
    <w:p w:rsidR="00A56C1B" w:rsidRPr="008B2A52" w:rsidRDefault="00A56C1B" w:rsidP="00A56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ала года по исполнительным листам от физических лиц  поступило 3 583 </w:t>
      </w:r>
      <w:r w:rsidR="00C82424" w:rsidRPr="008B2A52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6C1B" w:rsidRPr="008B2A52" w:rsidRDefault="00A56C1B" w:rsidP="00A56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ериод с начала года в отношении юридических лиц в службу судебных приставов было направлено 5 исполнительных листов на сумму 815 </w:t>
      </w:r>
      <w:r w:rsidR="00C82424" w:rsidRPr="008B2A52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по которым с начала года поступило 803 </w:t>
      </w:r>
      <w:r w:rsidR="00C82424" w:rsidRPr="008B2A52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 </w:t>
      </w:r>
    </w:p>
    <w:p w:rsidR="00A56C1B" w:rsidRPr="008B2A52" w:rsidRDefault="00A56C1B" w:rsidP="00A56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сполнение в казначейство направлено 3 исполнительных листа на сумму 160 </w:t>
      </w:r>
      <w:r w:rsidR="000B5C1B" w:rsidRPr="008B2A52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C82424" w:rsidRP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5177" w:rsidRPr="008B2A52" w:rsidRDefault="00395177" w:rsidP="00A56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C1B" w:rsidRPr="008B2A52" w:rsidRDefault="00395177" w:rsidP="00C82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31.12.2017 года кредиторская задолженность предприятия </w:t>
      </w:r>
      <w:r w:rsidR="00C82424" w:rsidRPr="008B2A52">
        <w:rPr>
          <w:rFonts w:ascii="Times New Roman" w:eastAsia="Times New Roman" w:hAnsi="Times New Roman"/>
          <w:sz w:val="28"/>
          <w:szCs w:val="28"/>
          <w:lang w:eastAsia="ru-RU"/>
        </w:rPr>
        <w:t>составила 318 248 тыс. рублей.</w:t>
      </w:r>
    </w:p>
    <w:p w:rsidR="00784E79" w:rsidRPr="008B2A52" w:rsidRDefault="00784E79" w:rsidP="00784E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A52">
        <w:rPr>
          <w:rFonts w:ascii="Times New Roman" w:eastAsia="Times New Roman" w:hAnsi="Times New Roman"/>
          <w:sz w:val="24"/>
          <w:szCs w:val="24"/>
          <w:lang w:eastAsia="ru-RU"/>
        </w:rPr>
        <w:t>(тыс. руб.)</w:t>
      </w:r>
    </w:p>
    <w:tbl>
      <w:tblPr>
        <w:tblStyle w:val="ad"/>
        <w:tblpPr w:leftFromText="180" w:rightFromText="180" w:vertAnchor="text" w:horzAnchor="margin" w:tblpX="108" w:tblpY="63"/>
        <w:tblW w:w="9214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276"/>
        <w:gridCol w:w="1134"/>
        <w:gridCol w:w="1134"/>
        <w:gridCol w:w="1134"/>
        <w:gridCol w:w="1134"/>
      </w:tblGrid>
      <w:tr w:rsidR="00446955" w:rsidRPr="008B2A52" w:rsidTr="002961EF">
        <w:tc>
          <w:tcPr>
            <w:tcW w:w="2127" w:type="dxa"/>
            <w:vMerge w:val="restart"/>
            <w:vAlign w:val="center"/>
          </w:tcPr>
          <w:p w:rsidR="00446955" w:rsidRPr="008B2A52" w:rsidRDefault="00446955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46955" w:rsidRPr="008B2A52" w:rsidRDefault="00446955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2551" w:type="dxa"/>
            <w:gridSpan w:val="2"/>
            <w:vAlign w:val="center"/>
          </w:tcPr>
          <w:p w:rsidR="00446955" w:rsidRPr="008B2A52" w:rsidRDefault="00446955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 xml:space="preserve">на 31.12.2016 </w:t>
            </w:r>
          </w:p>
        </w:tc>
        <w:tc>
          <w:tcPr>
            <w:tcW w:w="2268" w:type="dxa"/>
            <w:gridSpan w:val="2"/>
            <w:vAlign w:val="center"/>
          </w:tcPr>
          <w:p w:rsidR="00446955" w:rsidRPr="008B2A52" w:rsidRDefault="00446955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 xml:space="preserve">на 31.12.2017 </w:t>
            </w:r>
          </w:p>
        </w:tc>
        <w:tc>
          <w:tcPr>
            <w:tcW w:w="2268" w:type="dxa"/>
            <w:gridSpan w:val="2"/>
            <w:vAlign w:val="center"/>
          </w:tcPr>
          <w:p w:rsidR="00446955" w:rsidRPr="008B2A52" w:rsidRDefault="00446955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Рост (снижение), %</w:t>
            </w:r>
          </w:p>
        </w:tc>
      </w:tr>
      <w:tr w:rsidR="00446955" w:rsidRPr="008B2A52" w:rsidTr="002961EF">
        <w:tc>
          <w:tcPr>
            <w:tcW w:w="2127" w:type="dxa"/>
            <w:vMerge/>
            <w:vAlign w:val="center"/>
          </w:tcPr>
          <w:p w:rsidR="00446955" w:rsidRPr="008B2A52" w:rsidRDefault="00446955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46955" w:rsidRPr="008B2A52" w:rsidRDefault="00446955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276" w:type="dxa"/>
            <w:vAlign w:val="center"/>
          </w:tcPr>
          <w:p w:rsidR="00446955" w:rsidRPr="008B2A52" w:rsidRDefault="00446955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B2A5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B2A52">
              <w:rPr>
                <w:rFonts w:ascii="Times New Roman" w:hAnsi="Times New Roman"/>
                <w:sz w:val="24"/>
                <w:szCs w:val="24"/>
              </w:rPr>
              <w:t>. просроченная задолженность</w:t>
            </w:r>
          </w:p>
        </w:tc>
        <w:tc>
          <w:tcPr>
            <w:tcW w:w="1134" w:type="dxa"/>
            <w:vAlign w:val="center"/>
          </w:tcPr>
          <w:p w:rsidR="00446955" w:rsidRPr="008B2A52" w:rsidRDefault="00446955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134" w:type="dxa"/>
            <w:vAlign w:val="center"/>
          </w:tcPr>
          <w:p w:rsidR="00446955" w:rsidRPr="008B2A52" w:rsidRDefault="00446955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B2A5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B2A52">
              <w:rPr>
                <w:rFonts w:ascii="Times New Roman" w:hAnsi="Times New Roman"/>
                <w:sz w:val="24"/>
                <w:szCs w:val="24"/>
              </w:rPr>
              <w:t>. просроченная задолженность</w:t>
            </w:r>
          </w:p>
        </w:tc>
        <w:tc>
          <w:tcPr>
            <w:tcW w:w="1134" w:type="dxa"/>
            <w:vAlign w:val="center"/>
          </w:tcPr>
          <w:p w:rsidR="00446955" w:rsidRPr="008B2A52" w:rsidRDefault="00446955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134" w:type="dxa"/>
            <w:vAlign w:val="center"/>
          </w:tcPr>
          <w:p w:rsidR="00446955" w:rsidRPr="008B2A52" w:rsidRDefault="00446955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B2A5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B2A52">
              <w:rPr>
                <w:rFonts w:ascii="Times New Roman" w:hAnsi="Times New Roman"/>
                <w:sz w:val="24"/>
                <w:szCs w:val="24"/>
              </w:rPr>
              <w:t>. просроченная задолженность</w:t>
            </w:r>
          </w:p>
        </w:tc>
      </w:tr>
      <w:tr w:rsidR="00446955" w:rsidRPr="008B2A52" w:rsidTr="002961EF">
        <w:tc>
          <w:tcPr>
            <w:tcW w:w="2127" w:type="dxa"/>
            <w:vAlign w:val="center"/>
          </w:tcPr>
          <w:p w:rsidR="00446955" w:rsidRPr="008B2A52" w:rsidRDefault="00446955" w:rsidP="002961EF">
            <w:pPr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46955" w:rsidRPr="008B2A52" w:rsidRDefault="00446955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389 449</w:t>
            </w:r>
          </w:p>
        </w:tc>
        <w:tc>
          <w:tcPr>
            <w:tcW w:w="1276" w:type="dxa"/>
            <w:vAlign w:val="center"/>
          </w:tcPr>
          <w:p w:rsidR="00446955" w:rsidRPr="008B2A52" w:rsidRDefault="00446955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29 596</w:t>
            </w:r>
          </w:p>
        </w:tc>
        <w:tc>
          <w:tcPr>
            <w:tcW w:w="1134" w:type="dxa"/>
            <w:vAlign w:val="center"/>
          </w:tcPr>
          <w:p w:rsidR="00446955" w:rsidRPr="008B2A52" w:rsidRDefault="00446955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318 248</w:t>
            </w:r>
          </w:p>
        </w:tc>
        <w:tc>
          <w:tcPr>
            <w:tcW w:w="1134" w:type="dxa"/>
            <w:vAlign w:val="center"/>
          </w:tcPr>
          <w:p w:rsidR="00446955" w:rsidRPr="008B2A52" w:rsidRDefault="00446955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15 570</w:t>
            </w:r>
          </w:p>
        </w:tc>
        <w:tc>
          <w:tcPr>
            <w:tcW w:w="1134" w:type="dxa"/>
            <w:vAlign w:val="center"/>
          </w:tcPr>
          <w:p w:rsidR="00446955" w:rsidRPr="008B2A52" w:rsidRDefault="00446955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1134" w:type="dxa"/>
            <w:vAlign w:val="center"/>
          </w:tcPr>
          <w:p w:rsidR="00446955" w:rsidRPr="008B2A52" w:rsidRDefault="00446955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</w:tr>
      <w:tr w:rsidR="00446955" w:rsidRPr="008B2A52" w:rsidTr="002961EF">
        <w:tc>
          <w:tcPr>
            <w:tcW w:w="2127" w:type="dxa"/>
            <w:vAlign w:val="center"/>
          </w:tcPr>
          <w:p w:rsidR="00446955" w:rsidRPr="008B2A52" w:rsidRDefault="00446955" w:rsidP="002961EF">
            <w:pPr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446955" w:rsidRPr="008B2A52" w:rsidRDefault="00446955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6955" w:rsidRPr="008B2A52" w:rsidRDefault="00446955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6955" w:rsidRPr="008B2A52" w:rsidRDefault="00446955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6955" w:rsidRPr="008B2A52" w:rsidRDefault="00446955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6955" w:rsidRPr="008B2A52" w:rsidRDefault="00446955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6955" w:rsidRPr="008B2A52" w:rsidRDefault="00446955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55" w:rsidRPr="008B2A52" w:rsidTr="002961EF">
        <w:tc>
          <w:tcPr>
            <w:tcW w:w="2127" w:type="dxa"/>
            <w:vAlign w:val="center"/>
          </w:tcPr>
          <w:p w:rsidR="00446955" w:rsidRPr="008B2A52" w:rsidRDefault="003867D0" w:rsidP="002961EF">
            <w:pPr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по налогам и сборам</w:t>
            </w:r>
          </w:p>
        </w:tc>
        <w:tc>
          <w:tcPr>
            <w:tcW w:w="1275" w:type="dxa"/>
            <w:vAlign w:val="center"/>
          </w:tcPr>
          <w:p w:rsidR="00446955" w:rsidRPr="008B2A52" w:rsidRDefault="003867D0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22 293</w:t>
            </w:r>
          </w:p>
        </w:tc>
        <w:tc>
          <w:tcPr>
            <w:tcW w:w="1276" w:type="dxa"/>
            <w:vAlign w:val="center"/>
          </w:tcPr>
          <w:p w:rsidR="00446955" w:rsidRPr="008B2A52" w:rsidRDefault="003D6C1C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46955" w:rsidRPr="008B2A52" w:rsidRDefault="003867D0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20 467</w:t>
            </w:r>
          </w:p>
        </w:tc>
        <w:tc>
          <w:tcPr>
            <w:tcW w:w="1134" w:type="dxa"/>
            <w:vAlign w:val="center"/>
          </w:tcPr>
          <w:p w:rsidR="00446955" w:rsidRPr="008B2A52" w:rsidRDefault="003D6C1C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46955" w:rsidRPr="008B2A52" w:rsidRDefault="003867D0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vAlign w:val="center"/>
          </w:tcPr>
          <w:p w:rsidR="00446955" w:rsidRPr="008B2A52" w:rsidRDefault="003867D0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6955" w:rsidRPr="008B2A52" w:rsidTr="002961EF">
        <w:tc>
          <w:tcPr>
            <w:tcW w:w="2127" w:type="dxa"/>
            <w:vAlign w:val="center"/>
          </w:tcPr>
          <w:p w:rsidR="00446955" w:rsidRPr="008B2A52" w:rsidRDefault="003D6C1C" w:rsidP="002961EF">
            <w:pPr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1275" w:type="dxa"/>
            <w:vAlign w:val="center"/>
          </w:tcPr>
          <w:p w:rsidR="00446955" w:rsidRPr="008B2A52" w:rsidRDefault="003D6C1C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2 561</w:t>
            </w:r>
          </w:p>
        </w:tc>
        <w:tc>
          <w:tcPr>
            <w:tcW w:w="1276" w:type="dxa"/>
            <w:vAlign w:val="center"/>
          </w:tcPr>
          <w:p w:rsidR="00446955" w:rsidRPr="008B2A52" w:rsidRDefault="003D6C1C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46955" w:rsidRPr="008B2A52" w:rsidRDefault="003D6C1C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3 240</w:t>
            </w:r>
          </w:p>
        </w:tc>
        <w:tc>
          <w:tcPr>
            <w:tcW w:w="1134" w:type="dxa"/>
            <w:vAlign w:val="center"/>
          </w:tcPr>
          <w:p w:rsidR="00446955" w:rsidRPr="008B2A52" w:rsidRDefault="003D6C1C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46955" w:rsidRPr="008B2A52" w:rsidRDefault="003D6C1C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vAlign w:val="center"/>
          </w:tcPr>
          <w:p w:rsidR="00446955" w:rsidRPr="008B2A52" w:rsidRDefault="003D6C1C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70B2" w:rsidRPr="008B2A52" w:rsidTr="002961EF">
        <w:tc>
          <w:tcPr>
            <w:tcW w:w="2127" w:type="dxa"/>
            <w:vAlign w:val="center"/>
          </w:tcPr>
          <w:p w:rsidR="00FC70B2" w:rsidRPr="00AD1CE0" w:rsidRDefault="00FC70B2" w:rsidP="002961EF">
            <w:pPr>
              <w:rPr>
                <w:rFonts w:ascii="Times New Roman" w:hAnsi="Times New Roman"/>
                <w:sz w:val="24"/>
                <w:szCs w:val="24"/>
              </w:rPr>
            </w:pPr>
            <w:r w:rsidRPr="00AD1CE0">
              <w:rPr>
                <w:rFonts w:ascii="Times New Roman" w:hAnsi="Times New Roman"/>
                <w:sz w:val="24"/>
                <w:szCs w:val="24"/>
              </w:rPr>
              <w:t xml:space="preserve">по агентскому договору </w:t>
            </w:r>
            <w:r w:rsidR="00B23A1E" w:rsidRPr="00AD1CE0">
              <w:rPr>
                <w:rFonts w:ascii="Times New Roman" w:hAnsi="Times New Roman"/>
                <w:sz w:val="24"/>
                <w:szCs w:val="24"/>
              </w:rPr>
              <w:t>(администрации Ханты-Мансийского района)</w:t>
            </w:r>
          </w:p>
        </w:tc>
        <w:tc>
          <w:tcPr>
            <w:tcW w:w="1275" w:type="dxa"/>
            <w:vAlign w:val="center"/>
          </w:tcPr>
          <w:p w:rsidR="00FC70B2" w:rsidRPr="00AD1CE0" w:rsidRDefault="00FC70B2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E0">
              <w:rPr>
                <w:rFonts w:ascii="Times New Roman" w:hAnsi="Times New Roman"/>
                <w:sz w:val="24"/>
                <w:szCs w:val="24"/>
              </w:rPr>
              <w:t>321 963</w:t>
            </w:r>
          </w:p>
        </w:tc>
        <w:tc>
          <w:tcPr>
            <w:tcW w:w="1276" w:type="dxa"/>
            <w:vAlign w:val="center"/>
          </w:tcPr>
          <w:p w:rsidR="00FC70B2" w:rsidRPr="00AD1CE0" w:rsidRDefault="00AD1CE0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E0">
              <w:rPr>
                <w:rFonts w:ascii="Times New Roman" w:hAnsi="Times New Roman"/>
                <w:sz w:val="24"/>
                <w:szCs w:val="24"/>
              </w:rPr>
              <w:t>321 963</w:t>
            </w:r>
          </w:p>
        </w:tc>
        <w:tc>
          <w:tcPr>
            <w:tcW w:w="1134" w:type="dxa"/>
            <w:vAlign w:val="center"/>
          </w:tcPr>
          <w:p w:rsidR="00FC70B2" w:rsidRPr="00AD1CE0" w:rsidRDefault="00B23A1E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E0">
              <w:rPr>
                <w:rFonts w:ascii="Times New Roman" w:hAnsi="Times New Roman"/>
                <w:sz w:val="24"/>
                <w:szCs w:val="24"/>
              </w:rPr>
              <w:t>262 892</w:t>
            </w:r>
          </w:p>
        </w:tc>
        <w:tc>
          <w:tcPr>
            <w:tcW w:w="1134" w:type="dxa"/>
            <w:vAlign w:val="center"/>
          </w:tcPr>
          <w:p w:rsidR="00FC70B2" w:rsidRPr="00AD1CE0" w:rsidRDefault="004024D2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E0">
              <w:rPr>
                <w:rFonts w:ascii="Times New Roman" w:hAnsi="Times New Roman"/>
                <w:sz w:val="24"/>
                <w:szCs w:val="24"/>
              </w:rPr>
              <w:t>243 254</w:t>
            </w:r>
          </w:p>
        </w:tc>
        <w:tc>
          <w:tcPr>
            <w:tcW w:w="1134" w:type="dxa"/>
            <w:vAlign w:val="center"/>
          </w:tcPr>
          <w:p w:rsidR="00FC70B2" w:rsidRPr="00AD1CE0" w:rsidRDefault="00752966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E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vAlign w:val="center"/>
          </w:tcPr>
          <w:p w:rsidR="00FC70B2" w:rsidRPr="00AD1CE0" w:rsidRDefault="00AD1CE0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E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FC70B2" w:rsidRPr="008B2A52" w:rsidTr="002961EF">
        <w:tc>
          <w:tcPr>
            <w:tcW w:w="2127" w:type="dxa"/>
            <w:vAlign w:val="center"/>
          </w:tcPr>
          <w:p w:rsidR="00FC70B2" w:rsidRPr="00AD1CE0" w:rsidRDefault="00B23A1E" w:rsidP="002961EF">
            <w:pPr>
              <w:rPr>
                <w:rFonts w:ascii="Times New Roman" w:hAnsi="Times New Roman"/>
                <w:sz w:val="24"/>
                <w:szCs w:val="24"/>
              </w:rPr>
            </w:pPr>
            <w:r w:rsidRPr="00AD1CE0"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 и земельных отношений </w:t>
            </w:r>
            <w:r w:rsidRPr="00AD1CE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Ханты-Мансийского района</w:t>
            </w:r>
          </w:p>
        </w:tc>
        <w:tc>
          <w:tcPr>
            <w:tcW w:w="1275" w:type="dxa"/>
            <w:vAlign w:val="center"/>
          </w:tcPr>
          <w:p w:rsidR="00FC70B2" w:rsidRPr="00AD1CE0" w:rsidRDefault="00B23A1E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E0">
              <w:rPr>
                <w:rFonts w:ascii="Times New Roman" w:hAnsi="Times New Roman"/>
                <w:sz w:val="24"/>
                <w:szCs w:val="24"/>
              </w:rPr>
              <w:lastRenderedPageBreak/>
              <w:t>17 407</w:t>
            </w:r>
          </w:p>
        </w:tc>
        <w:tc>
          <w:tcPr>
            <w:tcW w:w="1276" w:type="dxa"/>
            <w:vAlign w:val="center"/>
          </w:tcPr>
          <w:p w:rsidR="00FC70B2" w:rsidRPr="00AD1CE0" w:rsidRDefault="00752966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E0">
              <w:rPr>
                <w:rFonts w:ascii="Times New Roman" w:hAnsi="Times New Roman"/>
                <w:sz w:val="24"/>
                <w:szCs w:val="24"/>
              </w:rPr>
              <w:t>16 998</w:t>
            </w:r>
          </w:p>
        </w:tc>
        <w:tc>
          <w:tcPr>
            <w:tcW w:w="1134" w:type="dxa"/>
            <w:vAlign w:val="center"/>
          </w:tcPr>
          <w:p w:rsidR="00FC70B2" w:rsidRPr="00AD1CE0" w:rsidRDefault="00B23A1E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E0">
              <w:rPr>
                <w:rFonts w:ascii="Times New Roman" w:hAnsi="Times New Roman"/>
                <w:sz w:val="24"/>
                <w:szCs w:val="24"/>
              </w:rPr>
              <w:t>18 980</w:t>
            </w:r>
          </w:p>
        </w:tc>
        <w:tc>
          <w:tcPr>
            <w:tcW w:w="1134" w:type="dxa"/>
            <w:vAlign w:val="center"/>
          </w:tcPr>
          <w:p w:rsidR="00FC70B2" w:rsidRPr="00AD1CE0" w:rsidRDefault="004024D2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E0">
              <w:rPr>
                <w:rFonts w:ascii="Times New Roman" w:hAnsi="Times New Roman"/>
                <w:sz w:val="24"/>
                <w:szCs w:val="24"/>
              </w:rPr>
              <w:t>18 850</w:t>
            </w:r>
          </w:p>
        </w:tc>
        <w:tc>
          <w:tcPr>
            <w:tcW w:w="1134" w:type="dxa"/>
            <w:vAlign w:val="center"/>
          </w:tcPr>
          <w:p w:rsidR="00FC70B2" w:rsidRPr="00AD1CE0" w:rsidRDefault="00752966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E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vAlign w:val="center"/>
          </w:tcPr>
          <w:p w:rsidR="00FC70B2" w:rsidRPr="00AD1CE0" w:rsidRDefault="00752966" w:rsidP="0029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E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</w:tbl>
    <w:p w:rsidR="00B60FAC" w:rsidRDefault="00B60FAC" w:rsidP="00D26E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E79" w:rsidRDefault="00D26E7D" w:rsidP="00D26E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же в таблице приведены данные в сравнении с 2016 годом в разрезе статей затрат</w:t>
      </w:r>
    </w:p>
    <w:p w:rsidR="008B1936" w:rsidRPr="008B2A52" w:rsidRDefault="008B1936" w:rsidP="00C82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4E79" w:rsidRPr="00784E7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84E79" w:rsidRPr="008B2A52">
        <w:rPr>
          <w:rFonts w:ascii="Times New Roman" w:eastAsia="Times New Roman" w:hAnsi="Times New Roman"/>
          <w:sz w:val="24"/>
          <w:szCs w:val="24"/>
          <w:lang w:eastAsia="ru-RU"/>
        </w:rPr>
        <w:t>тыс. руб.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26"/>
        <w:gridCol w:w="1843"/>
        <w:gridCol w:w="1715"/>
        <w:gridCol w:w="1509"/>
      </w:tblGrid>
      <w:tr w:rsidR="00D26E7D" w:rsidRPr="000B5C1B" w:rsidTr="005A248A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7D" w:rsidRPr="00D26E7D" w:rsidRDefault="00D26E7D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E7D" w:rsidRPr="00D26E7D" w:rsidRDefault="00D26E7D" w:rsidP="005D2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E7D" w:rsidRPr="00D26E7D" w:rsidRDefault="00D26E7D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до дебет на конец пери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E7D" w:rsidRPr="00D26E7D" w:rsidRDefault="00D26E7D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26E7D" w:rsidRPr="00D26E7D" w:rsidRDefault="00D26E7D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26E7D" w:rsidRPr="000B5C1B" w:rsidTr="005A248A">
        <w:trPr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7D" w:rsidRPr="00D26E7D" w:rsidRDefault="00D26E7D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7D" w:rsidRPr="00D26E7D" w:rsidRDefault="005A248A" w:rsidP="005A2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26E7D" w:rsidRPr="00D26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E7D" w:rsidRPr="00D26E7D" w:rsidRDefault="00D26E7D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31.12.2017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E7D" w:rsidRPr="00D26E7D" w:rsidRDefault="00D26E7D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2B74" w:rsidRPr="000B5C1B" w:rsidTr="005A248A">
        <w:trPr>
          <w:trHeight w:val="3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ы с поставщиками и подрядч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94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D26E7D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FA2B74" w:rsidRPr="000B5C1B" w:rsidTr="005A24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ы по авансам полученны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D2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</w:tr>
      <w:tr w:rsidR="00FA2B74" w:rsidRPr="000B5C1B" w:rsidTr="005A24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ДС по авансам и </w:t>
            </w:r>
            <w:proofErr w:type="spellStart"/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плата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8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D26E7D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1</w:t>
            </w:r>
          </w:p>
        </w:tc>
      </w:tr>
      <w:tr w:rsidR="00FA2B74" w:rsidRPr="000B5C1B" w:rsidTr="005A248A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ФЛ при исполнении обязанностей налогового аг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7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D2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FA2B74" w:rsidRPr="000B5C1B" w:rsidTr="005A24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7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D2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</w:tr>
      <w:tr w:rsidR="00FA2B74" w:rsidRPr="000B5C1B" w:rsidTr="005A24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ы с бюдж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4D1929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F1C2D" w:rsidP="00D2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2B74" w:rsidRPr="000B5C1B" w:rsidTr="005A24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F1C2D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2B74" w:rsidRPr="000B5C1B" w:rsidTr="005A24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D26E7D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1</w:t>
            </w:r>
          </w:p>
        </w:tc>
      </w:tr>
      <w:tr w:rsidR="00FA2B74" w:rsidRPr="000B5C1B" w:rsidTr="005A24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по эколо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D2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,6</w:t>
            </w:r>
          </w:p>
        </w:tc>
      </w:tr>
      <w:tr w:rsidR="00FA2B74" w:rsidRPr="000B5C1B" w:rsidTr="005A24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D2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6</w:t>
            </w:r>
          </w:p>
        </w:tc>
      </w:tr>
      <w:tr w:rsidR="00FA2B74" w:rsidRPr="000B5C1B" w:rsidTr="005A248A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ы по социальному страх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8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D2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7</w:t>
            </w:r>
          </w:p>
        </w:tc>
      </w:tr>
      <w:tr w:rsidR="00FA2B74" w:rsidRPr="000B5C1B" w:rsidTr="005A248A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ы по страховым взносам, уплачиваемым исходя из стоимости страх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F1C2D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2B74" w:rsidRPr="000B5C1B" w:rsidTr="005A248A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пенсионное страх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F1C2D" w:rsidP="00D2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2B74" w:rsidRPr="000B5C1B" w:rsidTr="005A24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фонд ОМ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D2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FA2B74" w:rsidRPr="000B5C1B" w:rsidTr="005A248A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Н в части, перечисляемой в 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D26E7D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A2B74" w:rsidRPr="000B5C1B" w:rsidTr="005A248A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че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D2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FA2B74" w:rsidRPr="000B5C1B" w:rsidTr="005A24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ы с персоналом по оплате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D2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</w:tr>
      <w:tr w:rsidR="00FA2B74" w:rsidRPr="000B5C1B" w:rsidTr="005A24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ы с подотчетными лиц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D2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9</w:t>
            </w:r>
          </w:p>
        </w:tc>
      </w:tr>
      <w:tr w:rsidR="00FA2B74" w:rsidRPr="000B5C1B" w:rsidTr="005A24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ы по прочим опер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D2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A2B74" w:rsidRPr="000B5C1B" w:rsidTr="005A248A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ы с прочими поставщиками и подрядч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3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4D1929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D2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A2B74" w:rsidRPr="000B5C1B" w:rsidTr="005A248A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четы с разными дебиторами и кредитор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D2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35 </w:t>
            </w:r>
            <w:r w:rsid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 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D26E7D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FA2B74" w:rsidRPr="000B5C1B" w:rsidTr="005A248A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ы по исполнительным документам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D2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7</w:t>
            </w:r>
          </w:p>
        </w:tc>
      </w:tr>
      <w:tr w:rsidR="00FA2B74" w:rsidRPr="000B5C1B" w:rsidTr="005A248A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рректировка расчетов прошлого пери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D26E7D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FA2B74" w:rsidRPr="000B5C1B" w:rsidTr="005A24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С, начисленный по отгруз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0B5C1B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A2B74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4" w:rsidRPr="00D26E7D" w:rsidRDefault="00FF1C2D" w:rsidP="00D2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B5C1B" w:rsidRPr="000B5C1B" w:rsidTr="005A248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FA2B74" w:rsidRPr="00D26E7D" w:rsidRDefault="00FA2B74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6E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FA2B74" w:rsidRPr="00D26E7D" w:rsidRDefault="00D26E7D" w:rsidP="00D2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9 44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FA2B74" w:rsidRPr="00D26E7D" w:rsidRDefault="004D1929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8 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FA2B74" w:rsidRPr="00D26E7D" w:rsidRDefault="00FF1C2D" w:rsidP="000B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1,7</w:t>
            </w:r>
          </w:p>
        </w:tc>
      </w:tr>
    </w:tbl>
    <w:p w:rsidR="008B1936" w:rsidRPr="000B5C1B" w:rsidRDefault="008B1936" w:rsidP="000B5C1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3396" w:rsidRPr="00DF0CC7" w:rsidRDefault="00395177" w:rsidP="00395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CC7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предприятием приняты меры к полному погашению задолженности по </w:t>
      </w:r>
      <w:r w:rsidR="008B1936" w:rsidRPr="00DF0CC7">
        <w:rPr>
          <w:rFonts w:ascii="Times New Roman" w:eastAsia="Times New Roman" w:hAnsi="Times New Roman"/>
          <w:sz w:val="28"/>
          <w:szCs w:val="28"/>
          <w:lang w:eastAsia="ru-RU"/>
        </w:rPr>
        <w:t>налогам и сборам</w:t>
      </w:r>
      <w:r w:rsidRPr="00DF0CC7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ы всех уровней и во внебюджетные фонды</w:t>
      </w:r>
      <w:r w:rsidR="00F04EB8" w:rsidRPr="00DF0C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2424" w:rsidRPr="00DF0CC7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олженность </w:t>
      </w:r>
      <w:r w:rsidR="00F04EB8" w:rsidRPr="00DF0CC7">
        <w:rPr>
          <w:rFonts w:ascii="Times New Roman" w:eastAsia="Times New Roman" w:hAnsi="Times New Roman"/>
          <w:sz w:val="28"/>
          <w:szCs w:val="28"/>
          <w:lang w:eastAsia="ru-RU"/>
        </w:rPr>
        <w:t>по налогам и сборам</w:t>
      </w:r>
      <w:r w:rsid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небюджетные фонды </w:t>
      </w:r>
      <w:r w:rsidR="00945B01" w:rsidRPr="00DF0CC7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оку оплаты до 31 декабря </w:t>
      </w:r>
      <w:r w:rsid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а </w:t>
      </w:r>
      <w:r w:rsidR="00F04EB8" w:rsidRPr="00DF0CC7">
        <w:rPr>
          <w:rFonts w:ascii="Times New Roman" w:eastAsia="Times New Roman" w:hAnsi="Times New Roman"/>
          <w:sz w:val="28"/>
          <w:szCs w:val="28"/>
          <w:lang w:eastAsia="ru-RU"/>
        </w:rPr>
        <w:t>у предприятия отсутствует.</w:t>
      </w:r>
      <w:r w:rsidRPr="00DF0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5B01" w:rsidRPr="00DF0CC7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ых данных </w:t>
      </w:r>
      <w:r w:rsidR="003867D0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3867D0" w:rsidRPr="00DF0CC7">
        <w:rPr>
          <w:rFonts w:ascii="Times New Roman" w:eastAsia="Times New Roman" w:hAnsi="Times New Roman"/>
          <w:sz w:val="28"/>
          <w:szCs w:val="28"/>
          <w:lang w:eastAsia="ru-RU"/>
        </w:rPr>
        <w:t>задолженност</w:t>
      </w:r>
      <w:r w:rsidR="003867D0">
        <w:rPr>
          <w:rFonts w:ascii="Times New Roman" w:eastAsia="Times New Roman" w:hAnsi="Times New Roman"/>
          <w:sz w:val="28"/>
          <w:szCs w:val="28"/>
          <w:lang w:eastAsia="ru-RU"/>
        </w:rPr>
        <w:t xml:space="preserve">и в бюджет </w:t>
      </w:r>
      <w:r w:rsidR="003867D0" w:rsidRPr="00DF0CC7">
        <w:rPr>
          <w:rFonts w:ascii="Times New Roman" w:eastAsia="Times New Roman" w:hAnsi="Times New Roman"/>
          <w:sz w:val="28"/>
          <w:szCs w:val="28"/>
          <w:lang w:eastAsia="ru-RU"/>
        </w:rPr>
        <w:t xml:space="preserve"> и внебюджетные фонды</w:t>
      </w:r>
      <w:r w:rsidR="003867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A52">
        <w:rPr>
          <w:rFonts w:ascii="Times New Roman" w:eastAsia="Times New Roman" w:hAnsi="Times New Roman"/>
          <w:sz w:val="28"/>
          <w:szCs w:val="28"/>
          <w:lang w:eastAsia="ru-RU"/>
        </w:rPr>
        <w:t>отражаются</w:t>
      </w:r>
      <w:r w:rsidR="00945B01" w:rsidRPr="00DF0CC7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</w:t>
      </w:r>
      <w:r w:rsidR="003867D0">
        <w:rPr>
          <w:rFonts w:ascii="Times New Roman" w:eastAsia="Times New Roman" w:hAnsi="Times New Roman"/>
          <w:sz w:val="28"/>
          <w:szCs w:val="28"/>
          <w:lang w:eastAsia="ru-RU"/>
        </w:rPr>
        <w:t>ие начисления по налогам и сборам</w:t>
      </w:r>
      <w:r w:rsidR="00945B01" w:rsidRPr="00DF0CC7">
        <w:rPr>
          <w:rFonts w:ascii="Times New Roman" w:eastAsia="Times New Roman" w:hAnsi="Times New Roman"/>
          <w:sz w:val="28"/>
          <w:szCs w:val="28"/>
          <w:lang w:eastAsia="ru-RU"/>
        </w:rPr>
        <w:t>, котор</w:t>
      </w:r>
      <w:r w:rsidR="003867D0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945B01" w:rsidRPr="00DF0C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</w:t>
      </w:r>
      <w:r w:rsidR="003867D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45B01" w:rsidRPr="00DF0CC7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по завершению финансового года с отражением затрат на </w:t>
      </w:r>
      <w:r w:rsidR="00483FEC" w:rsidRPr="00DF0CC7">
        <w:rPr>
          <w:rFonts w:ascii="Times New Roman" w:eastAsia="Times New Roman" w:hAnsi="Times New Roman"/>
          <w:sz w:val="28"/>
          <w:szCs w:val="28"/>
          <w:lang w:eastAsia="ru-RU"/>
        </w:rPr>
        <w:t xml:space="preserve">конец </w:t>
      </w:r>
      <w:r w:rsidR="003867D0">
        <w:rPr>
          <w:rFonts w:ascii="Times New Roman" w:eastAsia="Times New Roman" w:hAnsi="Times New Roman"/>
          <w:sz w:val="28"/>
          <w:szCs w:val="28"/>
          <w:lang w:eastAsia="ru-RU"/>
        </w:rPr>
        <w:t>периода, в том числе:</w:t>
      </w:r>
    </w:p>
    <w:p w:rsidR="00C22084" w:rsidRPr="00DF0CC7" w:rsidRDefault="00C22084" w:rsidP="00C22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CC7">
        <w:rPr>
          <w:rFonts w:ascii="Times New Roman" w:eastAsia="Times New Roman" w:hAnsi="Times New Roman"/>
          <w:sz w:val="28"/>
          <w:szCs w:val="28"/>
          <w:lang w:eastAsia="ru-RU"/>
        </w:rPr>
        <w:t>налог на доходы физических лиц – 1 045 тыс.  рублей.</w:t>
      </w:r>
    </w:p>
    <w:p w:rsidR="00C22084" w:rsidRPr="00DF0CC7" w:rsidRDefault="00C22084" w:rsidP="00C22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CC7">
        <w:rPr>
          <w:rFonts w:ascii="Times New Roman" w:eastAsia="Times New Roman" w:hAnsi="Times New Roman"/>
          <w:sz w:val="28"/>
          <w:szCs w:val="28"/>
          <w:lang w:eastAsia="ru-RU"/>
        </w:rPr>
        <w:t>налог на добавленную стоимость – 12 709 тыс. рублей.</w:t>
      </w:r>
    </w:p>
    <w:p w:rsidR="00C22084" w:rsidRPr="00DF0CC7" w:rsidRDefault="00C22084" w:rsidP="00C22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CC7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 на прибыль </w:t>
      </w:r>
      <w:r w:rsidR="005A248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F0CC7">
        <w:rPr>
          <w:rFonts w:ascii="Times New Roman" w:eastAsia="Times New Roman" w:hAnsi="Times New Roman"/>
          <w:sz w:val="28"/>
          <w:szCs w:val="28"/>
          <w:lang w:eastAsia="ru-RU"/>
        </w:rPr>
        <w:t xml:space="preserve"> 98</w:t>
      </w:r>
      <w:r w:rsidR="00D26E7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F0C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C22084" w:rsidRPr="00DF0CC7" w:rsidRDefault="00D26E7D" w:rsidP="00C22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ый налог </w:t>
      </w:r>
      <w:r w:rsidR="005A248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1</w:t>
      </w:r>
      <w:r w:rsidR="00C22084" w:rsidRPr="00DF0C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 рублей.</w:t>
      </w:r>
    </w:p>
    <w:p w:rsidR="00C22084" w:rsidRPr="00DF0CC7" w:rsidRDefault="00C22084" w:rsidP="00C22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CC7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 на имущество – 1 289 тыс. рублей </w:t>
      </w:r>
    </w:p>
    <w:p w:rsidR="00C22084" w:rsidRPr="00DF0CC7" w:rsidRDefault="00D26E7D" w:rsidP="00C22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дный налог </w:t>
      </w:r>
      <w:r w:rsidR="005A248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4</w:t>
      </w:r>
      <w:r w:rsidR="00C22084" w:rsidRPr="00DF0CC7">
        <w:rPr>
          <w:rFonts w:ascii="Times New Roman" w:eastAsia="Times New Roman" w:hAnsi="Times New Roman"/>
          <w:sz w:val="28"/>
          <w:szCs w:val="28"/>
          <w:lang w:eastAsia="ru-RU"/>
        </w:rPr>
        <w:t> тыс. рублей.</w:t>
      </w:r>
    </w:p>
    <w:p w:rsidR="00C22084" w:rsidRPr="00DF0CC7" w:rsidRDefault="00C22084" w:rsidP="00C22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CC7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а за негативное воздействие на окружающую среду </w:t>
      </w:r>
      <w:r w:rsidR="002961E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F0CC7">
        <w:rPr>
          <w:rFonts w:ascii="Times New Roman" w:eastAsia="Times New Roman" w:hAnsi="Times New Roman"/>
          <w:sz w:val="28"/>
          <w:szCs w:val="28"/>
          <w:lang w:eastAsia="ru-RU"/>
        </w:rPr>
        <w:t xml:space="preserve"> 909 тыс. рублей.</w:t>
      </w:r>
    </w:p>
    <w:p w:rsidR="00C22084" w:rsidRPr="00DF0CC7" w:rsidRDefault="00C22084" w:rsidP="00C22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CC7">
        <w:rPr>
          <w:rFonts w:ascii="Times New Roman" w:eastAsia="Times New Roman" w:hAnsi="Times New Roman"/>
          <w:sz w:val="28"/>
          <w:szCs w:val="28"/>
          <w:lang w:eastAsia="ru-RU"/>
        </w:rPr>
        <w:t xml:space="preserve">взносы в фонды всего – </w:t>
      </w:r>
      <w:r w:rsidR="00D26E7D">
        <w:rPr>
          <w:rFonts w:ascii="Times New Roman" w:eastAsia="Times New Roman" w:hAnsi="Times New Roman"/>
          <w:sz w:val="28"/>
          <w:szCs w:val="28"/>
          <w:lang w:eastAsia="ru-RU"/>
        </w:rPr>
        <w:t>3 244</w:t>
      </w:r>
      <w:r w:rsidRPr="00DF0C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C22084" w:rsidRPr="00DF0CC7" w:rsidRDefault="00C22084" w:rsidP="00C22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177" w:rsidRPr="008B2A52" w:rsidRDefault="00395177" w:rsidP="00395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>Сумма произведенных</w:t>
      </w:r>
      <w:r w:rsidR="008B2A52" w:rsidRP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ей</w:t>
      </w: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5C1B" w:rsidRPr="008B2A52">
        <w:rPr>
          <w:rFonts w:ascii="Times New Roman" w:eastAsia="Times New Roman" w:hAnsi="Times New Roman"/>
          <w:sz w:val="28"/>
          <w:szCs w:val="28"/>
          <w:lang w:eastAsia="ru-RU"/>
        </w:rPr>
        <w:t>по налогам и сборам</w:t>
      </w: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и внебюджетные фонды за 2017 год составила:</w:t>
      </w:r>
    </w:p>
    <w:p w:rsidR="00395177" w:rsidRPr="00395177" w:rsidRDefault="00F04EB8" w:rsidP="00395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95177" w:rsidRP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алог на доходы физических лиц </w:t>
      </w:r>
      <w:r w:rsidR="005A248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0DDB" w:rsidRPr="008B2A5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46255F" w:rsidRPr="008B2A5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70DDB" w:rsidRPr="008B2A52">
        <w:rPr>
          <w:rFonts w:ascii="Times New Roman" w:eastAsia="Times New Roman" w:hAnsi="Times New Roman"/>
          <w:sz w:val="28"/>
          <w:szCs w:val="28"/>
          <w:lang w:eastAsia="ru-RU"/>
        </w:rPr>
        <w:t>890</w:t>
      </w:r>
      <w:r w:rsidR="0046255F" w:rsidRP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395177" w:rsidRPr="008B2A5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395177" w:rsidRPr="003951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5177" w:rsidRDefault="00F04EB8" w:rsidP="00395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 на добавленную стоимость </w:t>
      </w:r>
      <w:r w:rsidR="005A248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177" w:rsidRPr="00395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0DDB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46255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70DDB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46255F">
        <w:rPr>
          <w:rFonts w:ascii="Times New Roman" w:eastAsia="Times New Roman" w:hAnsi="Times New Roman"/>
          <w:sz w:val="28"/>
          <w:szCs w:val="28"/>
          <w:lang w:eastAsia="ru-RU"/>
        </w:rPr>
        <w:t xml:space="preserve">1 тыс. </w:t>
      </w:r>
      <w:r w:rsidR="00395177" w:rsidRPr="00395177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E70DDB" w:rsidRDefault="00F04EB8" w:rsidP="00395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70DDB">
        <w:rPr>
          <w:rFonts w:ascii="Times New Roman" w:eastAsia="Times New Roman" w:hAnsi="Times New Roman"/>
          <w:sz w:val="28"/>
          <w:szCs w:val="28"/>
          <w:lang w:eastAsia="ru-RU"/>
        </w:rPr>
        <w:t>алог на прибы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248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55F">
        <w:rPr>
          <w:rFonts w:ascii="Times New Roman" w:eastAsia="Times New Roman" w:hAnsi="Times New Roman"/>
          <w:sz w:val="28"/>
          <w:szCs w:val="28"/>
          <w:lang w:eastAsia="ru-RU"/>
        </w:rPr>
        <w:t>62 тыс.</w:t>
      </w:r>
      <w:r w:rsidR="00E70DD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395177" w:rsidRPr="00395177" w:rsidRDefault="00F04EB8" w:rsidP="00F04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ый налог </w:t>
      </w:r>
      <w:r w:rsidR="005A248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177" w:rsidRPr="00395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55F">
        <w:rPr>
          <w:rFonts w:ascii="Times New Roman" w:eastAsia="Times New Roman" w:hAnsi="Times New Roman"/>
          <w:sz w:val="28"/>
          <w:szCs w:val="28"/>
          <w:lang w:eastAsia="ru-RU"/>
        </w:rPr>
        <w:t xml:space="preserve">512 тыс. </w:t>
      </w:r>
      <w:r w:rsidR="00395177" w:rsidRPr="0039517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395177" w:rsidRPr="00395177" w:rsidRDefault="00F04EB8" w:rsidP="00395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74BA8">
        <w:rPr>
          <w:rFonts w:ascii="Times New Roman" w:eastAsia="Times New Roman" w:hAnsi="Times New Roman"/>
          <w:sz w:val="28"/>
          <w:szCs w:val="28"/>
          <w:lang w:eastAsia="ru-RU"/>
        </w:rPr>
        <w:t>алог на имуще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248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4BA8">
        <w:rPr>
          <w:rFonts w:ascii="Times New Roman" w:eastAsia="Times New Roman" w:hAnsi="Times New Roman"/>
          <w:sz w:val="28"/>
          <w:szCs w:val="28"/>
          <w:lang w:eastAsia="ru-RU"/>
        </w:rPr>
        <w:t>4 057 </w:t>
      </w:r>
      <w:r w:rsidR="0046255F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B74BA8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</w:t>
      </w:r>
    </w:p>
    <w:p w:rsidR="00395177" w:rsidRPr="00395177" w:rsidRDefault="00F04EB8" w:rsidP="00395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74BA8">
        <w:rPr>
          <w:rFonts w:ascii="Times New Roman" w:eastAsia="Times New Roman" w:hAnsi="Times New Roman"/>
          <w:sz w:val="28"/>
          <w:szCs w:val="28"/>
          <w:lang w:eastAsia="ru-RU"/>
        </w:rPr>
        <w:t>одный на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248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74BA8">
        <w:rPr>
          <w:rFonts w:ascii="Times New Roman" w:eastAsia="Times New Roman" w:hAnsi="Times New Roman"/>
          <w:sz w:val="28"/>
          <w:szCs w:val="28"/>
          <w:lang w:eastAsia="ru-RU"/>
        </w:rPr>
        <w:t xml:space="preserve"> 519 </w:t>
      </w:r>
      <w:r w:rsidR="0046255F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="00395177" w:rsidRPr="00395177">
        <w:rPr>
          <w:rFonts w:ascii="Times New Roman" w:eastAsia="Times New Roman" w:hAnsi="Times New Roman"/>
          <w:sz w:val="28"/>
          <w:szCs w:val="28"/>
          <w:lang w:eastAsia="ru-RU"/>
        </w:rPr>
        <w:t>. рублей.</w:t>
      </w:r>
    </w:p>
    <w:p w:rsidR="00395177" w:rsidRDefault="00F04EB8" w:rsidP="00395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74BA8">
        <w:rPr>
          <w:rFonts w:ascii="Times New Roman" w:eastAsia="Times New Roman" w:hAnsi="Times New Roman"/>
          <w:sz w:val="28"/>
          <w:szCs w:val="28"/>
          <w:lang w:eastAsia="ru-RU"/>
        </w:rPr>
        <w:t>лата за негативное воздействие на окружающую сре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248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177" w:rsidRPr="00395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4BA8">
        <w:rPr>
          <w:rFonts w:ascii="Times New Roman" w:eastAsia="Times New Roman" w:hAnsi="Times New Roman"/>
          <w:sz w:val="28"/>
          <w:szCs w:val="28"/>
          <w:lang w:eastAsia="ru-RU"/>
        </w:rPr>
        <w:t xml:space="preserve">1 672 </w:t>
      </w:r>
      <w:r w:rsidR="0046255F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p w:rsidR="00B74BA8" w:rsidRDefault="00F04EB8" w:rsidP="00395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74BA8">
        <w:rPr>
          <w:rFonts w:ascii="Times New Roman" w:eastAsia="Times New Roman" w:hAnsi="Times New Roman"/>
          <w:sz w:val="28"/>
          <w:szCs w:val="28"/>
          <w:lang w:eastAsia="ru-RU"/>
        </w:rPr>
        <w:t>зносы в фонды вс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248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74BA8">
        <w:rPr>
          <w:rFonts w:ascii="Times New Roman" w:eastAsia="Times New Roman" w:hAnsi="Times New Roman"/>
          <w:sz w:val="28"/>
          <w:szCs w:val="28"/>
          <w:lang w:eastAsia="ru-RU"/>
        </w:rPr>
        <w:t xml:space="preserve"> 22</w:t>
      </w:r>
      <w:r w:rsidR="0046255F">
        <w:rPr>
          <w:rFonts w:ascii="Times New Roman" w:eastAsia="Times New Roman" w:hAnsi="Times New Roman"/>
          <w:sz w:val="28"/>
          <w:szCs w:val="28"/>
          <w:lang w:eastAsia="ru-RU"/>
        </w:rPr>
        <w:t> 021 тыс.</w:t>
      </w:r>
      <w:r w:rsidR="00B74BA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sectPr w:rsidR="00B74BA8" w:rsidSect="00CE4243">
      <w:headerReference w:type="default" r:id="rId9"/>
      <w:footerReference w:type="default" r:id="rId10"/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E4" w:rsidRDefault="00F246E4" w:rsidP="006C632F">
      <w:pPr>
        <w:spacing w:after="0" w:line="240" w:lineRule="auto"/>
      </w:pPr>
      <w:r>
        <w:separator/>
      </w:r>
    </w:p>
  </w:endnote>
  <w:endnote w:type="continuationSeparator" w:id="0">
    <w:p w:rsidR="00F246E4" w:rsidRDefault="00F246E4" w:rsidP="006C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E4" w:rsidRDefault="00F246E4" w:rsidP="002833B3">
    <w:pPr>
      <w:pStyle w:val="af0"/>
      <w:jc w:val="right"/>
    </w:pPr>
  </w:p>
  <w:p w:rsidR="00F246E4" w:rsidRDefault="00F246E4" w:rsidP="002833B3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E4" w:rsidRDefault="00F246E4" w:rsidP="006C632F">
      <w:pPr>
        <w:spacing w:after="0" w:line="240" w:lineRule="auto"/>
      </w:pPr>
      <w:r>
        <w:separator/>
      </w:r>
    </w:p>
  </w:footnote>
  <w:footnote w:type="continuationSeparator" w:id="0">
    <w:p w:rsidR="00F246E4" w:rsidRDefault="00F246E4" w:rsidP="006C6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E4" w:rsidRDefault="00F246E4">
    <w:pPr>
      <w:pStyle w:val="ae"/>
      <w:jc w:val="right"/>
    </w:pPr>
  </w:p>
  <w:p w:rsidR="00F246E4" w:rsidRDefault="00F246E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714F1"/>
    <w:multiLevelType w:val="hybridMultilevel"/>
    <w:tmpl w:val="94342534"/>
    <w:lvl w:ilvl="0" w:tplc="31A4E1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311296"/>
    <w:multiLevelType w:val="hybridMultilevel"/>
    <w:tmpl w:val="6B16B31C"/>
    <w:lvl w:ilvl="0" w:tplc="A61053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9D1749"/>
    <w:multiLevelType w:val="hybridMultilevel"/>
    <w:tmpl w:val="C3E6E3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C11417A"/>
    <w:multiLevelType w:val="hybridMultilevel"/>
    <w:tmpl w:val="709A46FC"/>
    <w:lvl w:ilvl="0" w:tplc="1A20C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628FB"/>
    <w:multiLevelType w:val="multilevel"/>
    <w:tmpl w:val="82BA9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E7A147E"/>
    <w:multiLevelType w:val="hybridMultilevel"/>
    <w:tmpl w:val="D46A8914"/>
    <w:lvl w:ilvl="0" w:tplc="4E06AC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4AF43D29"/>
    <w:multiLevelType w:val="hybridMultilevel"/>
    <w:tmpl w:val="B8A2CB28"/>
    <w:lvl w:ilvl="0" w:tplc="D15C5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F25923"/>
    <w:multiLevelType w:val="hybridMultilevel"/>
    <w:tmpl w:val="3098C650"/>
    <w:lvl w:ilvl="0" w:tplc="2EC6D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F775B"/>
    <w:multiLevelType w:val="hybridMultilevel"/>
    <w:tmpl w:val="6A4A2026"/>
    <w:lvl w:ilvl="0" w:tplc="97EA5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9">
    <w:nsid w:val="6AB85211"/>
    <w:multiLevelType w:val="hybridMultilevel"/>
    <w:tmpl w:val="57FCE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formatting="1" w:enforcement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1C"/>
    <w:rsid w:val="00003A0D"/>
    <w:rsid w:val="00005E8C"/>
    <w:rsid w:val="00010DAC"/>
    <w:rsid w:val="00010E45"/>
    <w:rsid w:val="00013879"/>
    <w:rsid w:val="00015096"/>
    <w:rsid w:val="000153FA"/>
    <w:rsid w:val="00021697"/>
    <w:rsid w:val="000220BF"/>
    <w:rsid w:val="000225D2"/>
    <w:rsid w:val="00022DF5"/>
    <w:rsid w:val="00024758"/>
    <w:rsid w:val="00027AC2"/>
    <w:rsid w:val="00033889"/>
    <w:rsid w:val="00034074"/>
    <w:rsid w:val="0003420E"/>
    <w:rsid w:val="000376F6"/>
    <w:rsid w:val="00043407"/>
    <w:rsid w:val="00055681"/>
    <w:rsid w:val="000638B0"/>
    <w:rsid w:val="00063C8F"/>
    <w:rsid w:val="00063CD9"/>
    <w:rsid w:val="00067A22"/>
    <w:rsid w:val="0007381D"/>
    <w:rsid w:val="00074C73"/>
    <w:rsid w:val="00080E1B"/>
    <w:rsid w:val="00083669"/>
    <w:rsid w:val="0008395E"/>
    <w:rsid w:val="00091663"/>
    <w:rsid w:val="00092687"/>
    <w:rsid w:val="0009649F"/>
    <w:rsid w:val="000A2FFF"/>
    <w:rsid w:val="000A69F6"/>
    <w:rsid w:val="000A7E41"/>
    <w:rsid w:val="000B0164"/>
    <w:rsid w:val="000B1C68"/>
    <w:rsid w:val="000B26B0"/>
    <w:rsid w:val="000B37E5"/>
    <w:rsid w:val="000B3AD2"/>
    <w:rsid w:val="000B5C1B"/>
    <w:rsid w:val="000C484A"/>
    <w:rsid w:val="000D24DB"/>
    <w:rsid w:val="000D28AC"/>
    <w:rsid w:val="000D4072"/>
    <w:rsid w:val="000D52E7"/>
    <w:rsid w:val="000E06C3"/>
    <w:rsid w:val="000E3291"/>
    <w:rsid w:val="000E4244"/>
    <w:rsid w:val="000F0BDD"/>
    <w:rsid w:val="000F1B79"/>
    <w:rsid w:val="0010158B"/>
    <w:rsid w:val="00111BBD"/>
    <w:rsid w:val="00113EB0"/>
    <w:rsid w:val="001155CE"/>
    <w:rsid w:val="001157E7"/>
    <w:rsid w:val="00115A29"/>
    <w:rsid w:val="00116E31"/>
    <w:rsid w:val="001208AE"/>
    <w:rsid w:val="001212A5"/>
    <w:rsid w:val="001221F2"/>
    <w:rsid w:val="001246AE"/>
    <w:rsid w:val="00124FA7"/>
    <w:rsid w:val="001250BA"/>
    <w:rsid w:val="0012626D"/>
    <w:rsid w:val="0012716A"/>
    <w:rsid w:val="001303E8"/>
    <w:rsid w:val="0013304E"/>
    <w:rsid w:val="001348B3"/>
    <w:rsid w:val="0013653C"/>
    <w:rsid w:val="00136F8B"/>
    <w:rsid w:val="00137FC9"/>
    <w:rsid w:val="00140084"/>
    <w:rsid w:val="00143B80"/>
    <w:rsid w:val="00144ED5"/>
    <w:rsid w:val="0014769F"/>
    <w:rsid w:val="00147A60"/>
    <w:rsid w:val="00151800"/>
    <w:rsid w:val="00153A86"/>
    <w:rsid w:val="00156BEE"/>
    <w:rsid w:val="0015715E"/>
    <w:rsid w:val="00164B2A"/>
    <w:rsid w:val="001701C8"/>
    <w:rsid w:val="0017115E"/>
    <w:rsid w:val="00172041"/>
    <w:rsid w:val="00173850"/>
    <w:rsid w:val="00175B95"/>
    <w:rsid w:val="00176A19"/>
    <w:rsid w:val="00176B1E"/>
    <w:rsid w:val="0017772D"/>
    <w:rsid w:val="00177F6C"/>
    <w:rsid w:val="00177F7B"/>
    <w:rsid w:val="0018377E"/>
    <w:rsid w:val="00195232"/>
    <w:rsid w:val="001974F3"/>
    <w:rsid w:val="001A1CFC"/>
    <w:rsid w:val="001A6054"/>
    <w:rsid w:val="001A63B8"/>
    <w:rsid w:val="001B089D"/>
    <w:rsid w:val="001B1036"/>
    <w:rsid w:val="001B2E88"/>
    <w:rsid w:val="001B62C2"/>
    <w:rsid w:val="001B7228"/>
    <w:rsid w:val="001C0B45"/>
    <w:rsid w:val="001C7329"/>
    <w:rsid w:val="001D23E2"/>
    <w:rsid w:val="001D5144"/>
    <w:rsid w:val="001D6619"/>
    <w:rsid w:val="001E01C5"/>
    <w:rsid w:val="001E267F"/>
    <w:rsid w:val="001E4999"/>
    <w:rsid w:val="001E6A77"/>
    <w:rsid w:val="001E7603"/>
    <w:rsid w:val="001F0016"/>
    <w:rsid w:val="001F568C"/>
    <w:rsid w:val="001F6E63"/>
    <w:rsid w:val="00202AF7"/>
    <w:rsid w:val="00202E32"/>
    <w:rsid w:val="00203A13"/>
    <w:rsid w:val="00203F33"/>
    <w:rsid w:val="00204920"/>
    <w:rsid w:val="00215F47"/>
    <w:rsid w:val="002244EF"/>
    <w:rsid w:val="00232348"/>
    <w:rsid w:val="00234E2C"/>
    <w:rsid w:val="002370FA"/>
    <w:rsid w:val="00237164"/>
    <w:rsid w:val="00237794"/>
    <w:rsid w:val="00250B06"/>
    <w:rsid w:val="0025255B"/>
    <w:rsid w:val="00253BF1"/>
    <w:rsid w:val="002553AF"/>
    <w:rsid w:val="002554DB"/>
    <w:rsid w:val="00257610"/>
    <w:rsid w:val="00262290"/>
    <w:rsid w:val="0026401F"/>
    <w:rsid w:val="00264C85"/>
    <w:rsid w:val="0027139C"/>
    <w:rsid w:val="00274D9A"/>
    <w:rsid w:val="002800AA"/>
    <w:rsid w:val="00280831"/>
    <w:rsid w:val="002833B3"/>
    <w:rsid w:val="002837B8"/>
    <w:rsid w:val="00284238"/>
    <w:rsid w:val="002961EF"/>
    <w:rsid w:val="00296C00"/>
    <w:rsid w:val="002973A0"/>
    <w:rsid w:val="00297FBB"/>
    <w:rsid w:val="002A087B"/>
    <w:rsid w:val="002A099F"/>
    <w:rsid w:val="002A4F1B"/>
    <w:rsid w:val="002A673F"/>
    <w:rsid w:val="002A7F43"/>
    <w:rsid w:val="002B4192"/>
    <w:rsid w:val="002B628A"/>
    <w:rsid w:val="002B70E7"/>
    <w:rsid w:val="002C03A1"/>
    <w:rsid w:val="002C0CC6"/>
    <w:rsid w:val="002C16BF"/>
    <w:rsid w:val="002C21F9"/>
    <w:rsid w:val="002C3A3E"/>
    <w:rsid w:val="002C58AB"/>
    <w:rsid w:val="002C6FBD"/>
    <w:rsid w:val="002D13D0"/>
    <w:rsid w:val="002D3B0D"/>
    <w:rsid w:val="002D6A75"/>
    <w:rsid w:val="002D6AF8"/>
    <w:rsid w:val="002D77D6"/>
    <w:rsid w:val="002E2BB1"/>
    <w:rsid w:val="002E5A5E"/>
    <w:rsid w:val="002E7CA4"/>
    <w:rsid w:val="002F1285"/>
    <w:rsid w:val="002F4C6C"/>
    <w:rsid w:val="00300A75"/>
    <w:rsid w:val="003014BD"/>
    <w:rsid w:val="003020D8"/>
    <w:rsid w:val="0030284F"/>
    <w:rsid w:val="00303393"/>
    <w:rsid w:val="003035AA"/>
    <w:rsid w:val="00303817"/>
    <w:rsid w:val="00307BB3"/>
    <w:rsid w:val="0031514B"/>
    <w:rsid w:val="00316144"/>
    <w:rsid w:val="00321058"/>
    <w:rsid w:val="00321F0F"/>
    <w:rsid w:val="003221CD"/>
    <w:rsid w:val="0032220F"/>
    <w:rsid w:val="00324292"/>
    <w:rsid w:val="00325739"/>
    <w:rsid w:val="0032693A"/>
    <w:rsid w:val="0033130D"/>
    <w:rsid w:val="003354AB"/>
    <w:rsid w:val="00335B37"/>
    <w:rsid w:val="00336EE5"/>
    <w:rsid w:val="00341EBD"/>
    <w:rsid w:val="0034459D"/>
    <w:rsid w:val="00350440"/>
    <w:rsid w:val="0035587B"/>
    <w:rsid w:val="00356168"/>
    <w:rsid w:val="00365355"/>
    <w:rsid w:val="003658C4"/>
    <w:rsid w:val="003814CE"/>
    <w:rsid w:val="00385E85"/>
    <w:rsid w:val="003867D0"/>
    <w:rsid w:val="00394147"/>
    <w:rsid w:val="00395177"/>
    <w:rsid w:val="00397253"/>
    <w:rsid w:val="003A360E"/>
    <w:rsid w:val="003A3872"/>
    <w:rsid w:val="003A48F5"/>
    <w:rsid w:val="003B3B98"/>
    <w:rsid w:val="003B3CBD"/>
    <w:rsid w:val="003B469E"/>
    <w:rsid w:val="003B750F"/>
    <w:rsid w:val="003B75E5"/>
    <w:rsid w:val="003C0429"/>
    <w:rsid w:val="003C171D"/>
    <w:rsid w:val="003C3ABC"/>
    <w:rsid w:val="003C4E10"/>
    <w:rsid w:val="003D5C33"/>
    <w:rsid w:val="003D6C1C"/>
    <w:rsid w:val="003E03B8"/>
    <w:rsid w:val="003E0CC9"/>
    <w:rsid w:val="003E27AB"/>
    <w:rsid w:val="003E36D1"/>
    <w:rsid w:val="003F1C69"/>
    <w:rsid w:val="003F2323"/>
    <w:rsid w:val="004024D2"/>
    <w:rsid w:val="00403B81"/>
    <w:rsid w:val="00405D20"/>
    <w:rsid w:val="0041001C"/>
    <w:rsid w:val="00410DE1"/>
    <w:rsid w:val="0041370A"/>
    <w:rsid w:val="004163AC"/>
    <w:rsid w:val="00416DB1"/>
    <w:rsid w:val="00417CAD"/>
    <w:rsid w:val="0042014D"/>
    <w:rsid w:val="004208E4"/>
    <w:rsid w:val="00421E09"/>
    <w:rsid w:val="00422484"/>
    <w:rsid w:val="00427E3A"/>
    <w:rsid w:val="00430E58"/>
    <w:rsid w:val="0043243B"/>
    <w:rsid w:val="00437045"/>
    <w:rsid w:val="00437128"/>
    <w:rsid w:val="00440116"/>
    <w:rsid w:val="004455FE"/>
    <w:rsid w:val="00446955"/>
    <w:rsid w:val="004471F3"/>
    <w:rsid w:val="00452BE6"/>
    <w:rsid w:val="00453192"/>
    <w:rsid w:val="00453C34"/>
    <w:rsid w:val="00457B7F"/>
    <w:rsid w:val="0046255F"/>
    <w:rsid w:val="00473C1B"/>
    <w:rsid w:val="00473EF9"/>
    <w:rsid w:val="00483FEC"/>
    <w:rsid w:val="00487275"/>
    <w:rsid w:val="00492070"/>
    <w:rsid w:val="00493A64"/>
    <w:rsid w:val="00496E08"/>
    <w:rsid w:val="004A020D"/>
    <w:rsid w:val="004A1BCF"/>
    <w:rsid w:val="004A2738"/>
    <w:rsid w:val="004A3F66"/>
    <w:rsid w:val="004A45EA"/>
    <w:rsid w:val="004A5A23"/>
    <w:rsid w:val="004A7302"/>
    <w:rsid w:val="004B07BA"/>
    <w:rsid w:val="004B0B75"/>
    <w:rsid w:val="004B143D"/>
    <w:rsid w:val="004B158D"/>
    <w:rsid w:val="004B28D7"/>
    <w:rsid w:val="004B6AD0"/>
    <w:rsid w:val="004C11E6"/>
    <w:rsid w:val="004C5614"/>
    <w:rsid w:val="004D1929"/>
    <w:rsid w:val="004D29FF"/>
    <w:rsid w:val="004D328D"/>
    <w:rsid w:val="004D3A1D"/>
    <w:rsid w:val="004D45F0"/>
    <w:rsid w:val="005023A1"/>
    <w:rsid w:val="005064F6"/>
    <w:rsid w:val="005122EB"/>
    <w:rsid w:val="00512663"/>
    <w:rsid w:val="00514C4B"/>
    <w:rsid w:val="00517BB8"/>
    <w:rsid w:val="00522070"/>
    <w:rsid w:val="005240E9"/>
    <w:rsid w:val="0052707D"/>
    <w:rsid w:val="005320E6"/>
    <w:rsid w:val="00532E45"/>
    <w:rsid w:val="0053543D"/>
    <w:rsid w:val="00545135"/>
    <w:rsid w:val="00545882"/>
    <w:rsid w:val="0055260C"/>
    <w:rsid w:val="005555C9"/>
    <w:rsid w:val="00555D39"/>
    <w:rsid w:val="005575B1"/>
    <w:rsid w:val="00557DE7"/>
    <w:rsid w:val="00562A0C"/>
    <w:rsid w:val="005637BC"/>
    <w:rsid w:val="00563A85"/>
    <w:rsid w:val="005651D3"/>
    <w:rsid w:val="00566BEE"/>
    <w:rsid w:val="005670FB"/>
    <w:rsid w:val="00572B8C"/>
    <w:rsid w:val="005805B5"/>
    <w:rsid w:val="005837E0"/>
    <w:rsid w:val="00584138"/>
    <w:rsid w:val="0058444E"/>
    <w:rsid w:val="0059359D"/>
    <w:rsid w:val="005954C0"/>
    <w:rsid w:val="00595CC8"/>
    <w:rsid w:val="005967DE"/>
    <w:rsid w:val="005A0EBE"/>
    <w:rsid w:val="005A248A"/>
    <w:rsid w:val="005A49FC"/>
    <w:rsid w:val="005A4CE0"/>
    <w:rsid w:val="005A6517"/>
    <w:rsid w:val="005B1E25"/>
    <w:rsid w:val="005B2382"/>
    <w:rsid w:val="005B2ADC"/>
    <w:rsid w:val="005B547D"/>
    <w:rsid w:val="005C0F32"/>
    <w:rsid w:val="005C4615"/>
    <w:rsid w:val="005C5D22"/>
    <w:rsid w:val="005C64DB"/>
    <w:rsid w:val="005C73E3"/>
    <w:rsid w:val="005D19E0"/>
    <w:rsid w:val="005D1F14"/>
    <w:rsid w:val="005D2035"/>
    <w:rsid w:val="005D27DA"/>
    <w:rsid w:val="005D38D1"/>
    <w:rsid w:val="005D471F"/>
    <w:rsid w:val="005E0AD4"/>
    <w:rsid w:val="005E2889"/>
    <w:rsid w:val="005E4E03"/>
    <w:rsid w:val="005F5A49"/>
    <w:rsid w:val="005F70DF"/>
    <w:rsid w:val="00600AD0"/>
    <w:rsid w:val="00604041"/>
    <w:rsid w:val="0060564E"/>
    <w:rsid w:val="0060780B"/>
    <w:rsid w:val="006100F6"/>
    <w:rsid w:val="00610649"/>
    <w:rsid w:val="00612CEA"/>
    <w:rsid w:val="00613AA6"/>
    <w:rsid w:val="006148D0"/>
    <w:rsid w:val="00614CCE"/>
    <w:rsid w:val="0061688D"/>
    <w:rsid w:val="00617A01"/>
    <w:rsid w:val="00623C86"/>
    <w:rsid w:val="00627C43"/>
    <w:rsid w:val="0063585D"/>
    <w:rsid w:val="00637414"/>
    <w:rsid w:val="00637B76"/>
    <w:rsid w:val="00644968"/>
    <w:rsid w:val="00644B95"/>
    <w:rsid w:val="00647423"/>
    <w:rsid w:val="006532CC"/>
    <w:rsid w:val="006533A9"/>
    <w:rsid w:val="006536BF"/>
    <w:rsid w:val="006558CF"/>
    <w:rsid w:val="00660E9F"/>
    <w:rsid w:val="0066128B"/>
    <w:rsid w:val="00661328"/>
    <w:rsid w:val="0066373B"/>
    <w:rsid w:val="00665200"/>
    <w:rsid w:val="00665BBB"/>
    <w:rsid w:val="0066709F"/>
    <w:rsid w:val="00670985"/>
    <w:rsid w:val="00671067"/>
    <w:rsid w:val="00675F09"/>
    <w:rsid w:val="006775A9"/>
    <w:rsid w:val="006777D1"/>
    <w:rsid w:val="00680638"/>
    <w:rsid w:val="00685E0D"/>
    <w:rsid w:val="00691334"/>
    <w:rsid w:val="006914DB"/>
    <w:rsid w:val="00693FC3"/>
    <w:rsid w:val="006A0908"/>
    <w:rsid w:val="006A4224"/>
    <w:rsid w:val="006A67E2"/>
    <w:rsid w:val="006B049C"/>
    <w:rsid w:val="006B238D"/>
    <w:rsid w:val="006B2BA0"/>
    <w:rsid w:val="006B36FE"/>
    <w:rsid w:val="006B6643"/>
    <w:rsid w:val="006B7606"/>
    <w:rsid w:val="006C0917"/>
    <w:rsid w:val="006C18E0"/>
    <w:rsid w:val="006C2A1B"/>
    <w:rsid w:val="006C44D8"/>
    <w:rsid w:val="006C632F"/>
    <w:rsid w:val="006D6D9B"/>
    <w:rsid w:val="006E4DB7"/>
    <w:rsid w:val="006E519F"/>
    <w:rsid w:val="006E53FA"/>
    <w:rsid w:val="006F0F0F"/>
    <w:rsid w:val="006F23E0"/>
    <w:rsid w:val="006F242A"/>
    <w:rsid w:val="006F4F74"/>
    <w:rsid w:val="00700658"/>
    <w:rsid w:val="007017BD"/>
    <w:rsid w:val="0070466C"/>
    <w:rsid w:val="00705322"/>
    <w:rsid w:val="00705F3B"/>
    <w:rsid w:val="007125EF"/>
    <w:rsid w:val="0072097D"/>
    <w:rsid w:val="00720AA4"/>
    <w:rsid w:val="00721812"/>
    <w:rsid w:val="007224E7"/>
    <w:rsid w:val="00722CC3"/>
    <w:rsid w:val="00726017"/>
    <w:rsid w:val="00734704"/>
    <w:rsid w:val="00741175"/>
    <w:rsid w:val="00747C69"/>
    <w:rsid w:val="0075185E"/>
    <w:rsid w:val="00752966"/>
    <w:rsid w:val="00754392"/>
    <w:rsid w:val="007546B1"/>
    <w:rsid w:val="0075497F"/>
    <w:rsid w:val="00754C25"/>
    <w:rsid w:val="007557E6"/>
    <w:rsid w:val="00756620"/>
    <w:rsid w:val="00757B29"/>
    <w:rsid w:val="007609DD"/>
    <w:rsid w:val="00761F0D"/>
    <w:rsid w:val="0076403E"/>
    <w:rsid w:val="00764582"/>
    <w:rsid w:val="00764744"/>
    <w:rsid w:val="00766EB1"/>
    <w:rsid w:val="0077460A"/>
    <w:rsid w:val="00777921"/>
    <w:rsid w:val="00784E79"/>
    <w:rsid w:val="00794E34"/>
    <w:rsid w:val="00795264"/>
    <w:rsid w:val="007A13DA"/>
    <w:rsid w:val="007A195A"/>
    <w:rsid w:val="007A6306"/>
    <w:rsid w:val="007A6EEE"/>
    <w:rsid w:val="007B3115"/>
    <w:rsid w:val="007B369D"/>
    <w:rsid w:val="007B4ACC"/>
    <w:rsid w:val="007B4E2F"/>
    <w:rsid w:val="007B5293"/>
    <w:rsid w:val="007C48B8"/>
    <w:rsid w:val="007C51FC"/>
    <w:rsid w:val="007E73DA"/>
    <w:rsid w:val="007F3780"/>
    <w:rsid w:val="007F7146"/>
    <w:rsid w:val="008020B8"/>
    <w:rsid w:val="0080256A"/>
    <w:rsid w:val="008038F6"/>
    <w:rsid w:val="00803C35"/>
    <w:rsid w:val="0081699B"/>
    <w:rsid w:val="00817F1A"/>
    <w:rsid w:val="0082091D"/>
    <w:rsid w:val="008219D1"/>
    <w:rsid w:val="00826D65"/>
    <w:rsid w:val="00834C17"/>
    <w:rsid w:val="008378A4"/>
    <w:rsid w:val="00837D29"/>
    <w:rsid w:val="00840148"/>
    <w:rsid w:val="00842E86"/>
    <w:rsid w:val="00843EA7"/>
    <w:rsid w:val="00846231"/>
    <w:rsid w:val="00847B3F"/>
    <w:rsid w:val="0086198D"/>
    <w:rsid w:val="00872E3F"/>
    <w:rsid w:val="008765AC"/>
    <w:rsid w:val="00876FE1"/>
    <w:rsid w:val="008775FB"/>
    <w:rsid w:val="00877EA0"/>
    <w:rsid w:val="0088016D"/>
    <w:rsid w:val="00882463"/>
    <w:rsid w:val="00883DCD"/>
    <w:rsid w:val="008914E7"/>
    <w:rsid w:val="00893C16"/>
    <w:rsid w:val="008A1D6A"/>
    <w:rsid w:val="008A2AA4"/>
    <w:rsid w:val="008A3F7C"/>
    <w:rsid w:val="008B1936"/>
    <w:rsid w:val="008B2A52"/>
    <w:rsid w:val="008B37D6"/>
    <w:rsid w:val="008C0CE0"/>
    <w:rsid w:val="008C108F"/>
    <w:rsid w:val="008C216B"/>
    <w:rsid w:val="008C4F3F"/>
    <w:rsid w:val="008C640A"/>
    <w:rsid w:val="008D049C"/>
    <w:rsid w:val="008D28FF"/>
    <w:rsid w:val="008D55CD"/>
    <w:rsid w:val="008F0CFC"/>
    <w:rsid w:val="008F38E1"/>
    <w:rsid w:val="008F60D5"/>
    <w:rsid w:val="00901370"/>
    <w:rsid w:val="009070EB"/>
    <w:rsid w:val="00907B2D"/>
    <w:rsid w:val="00910FB3"/>
    <w:rsid w:val="00911DB4"/>
    <w:rsid w:val="00912156"/>
    <w:rsid w:val="00912A5D"/>
    <w:rsid w:val="00913FFC"/>
    <w:rsid w:val="00920675"/>
    <w:rsid w:val="00924ABC"/>
    <w:rsid w:val="00925AE9"/>
    <w:rsid w:val="009345A2"/>
    <w:rsid w:val="009359D1"/>
    <w:rsid w:val="0093673E"/>
    <w:rsid w:val="00944442"/>
    <w:rsid w:val="00945B01"/>
    <w:rsid w:val="00945CB5"/>
    <w:rsid w:val="00947170"/>
    <w:rsid w:val="00952984"/>
    <w:rsid w:val="009575CB"/>
    <w:rsid w:val="00960A49"/>
    <w:rsid w:val="00961150"/>
    <w:rsid w:val="00961BBD"/>
    <w:rsid w:val="00961BDC"/>
    <w:rsid w:val="00964FAF"/>
    <w:rsid w:val="00967856"/>
    <w:rsid w:val="00973903"/>
    <w:rsid w:val="0097512A"/>
    <w:rsid w:val="0097786C"/>
    <w:rsid w:val="0098091C"/>
    <w:rsid w:val="00980FC9"/>
    <w:rsid w:val="00982BFB"/>
    <w:rsid w:val="00984FDB"/>
    <w:rsid w:val="00985354"/>
    <w:rsid w:val="00994F70"/>
    <w:rsid w:val="00996DA4"/>
    <w:rsid w:val="009971E9"/>
    <w:rsid w:val="009A1EC9"/>
    <w:rsid w:val="009A5702"/>
    <w:rsid w:val="009A5996"/>
    <w:rsid w:val="009A72A3"/>
    <w:rsid w:val="009A760E"/>
    <w:rsid w:val="009B2873"/>
    <w:rsid w:val="009B3983"/>
    <w:rsid w:val="009B4826"/>
    <w:rsid w:val="009C1140"/>
    <w:rsid w:val="009C2C64"/>
    <w:rsid w:val="009C3305"/>
    <w:rsid w:val="009C5669"/>
    <w:rsid w:val="009C5FC7"/>
    <w:rsid w:val="009C79B6"/>
    <w:rsid w:val="009C7EEE"/>
    <w:rsid w:val="009D1BB6"/>
    <w:rsid w:val="009D3AA0"/>
    <w:rsid w:val="009E06AD"/>
    <w:rsid w:val="009E31AE"/>
    <w:rsid w:val="009E7126"/>
    <w:rsid w:val="009F39D3"/>
    <w:rsid w:val="009F3CDE"/>
    <w:rsid w:val="00A03082"/>
    <w:rsid w:val="00A03B2D"/>
    <w:rsid w:val="00A10F92"/>
    <w:rsid w:val="00A142CE"/>
    <w:rsid w:val="00A14DFD"/>
    <w:rsid w:val="00A16035"/>
    <w:rsid w:val="00A236FD"/>
    <w:rsid w:val="00A25157"/>
    <w:rsid w:val="00A30E95"/>
    <w:rsid w:val="00A3169F"/>
    <w:rsid w:val="00A324F5"/>
    <w:rsid w:val="00A35E4A"/>
    <w:rsid w:val="00A37282"/>
    <w:rsid w:val="00A40484"/>
    <w:rsid w:val="00A409E2"/>
    <w:rsid w:val="00A4444B"/>
    <w:rsid w:val="00A45C2A"/>
    <w:rsid w:val="00A466D9"/>
    <w:rsid w:val="00A510B9"/>
    <w:rsid w:val="00A52B3D"/>
    <w:rsid w:val="00A563A6"/>
    <w:rsid w:val="00A566EE"/>
    <w:rsid w:val="00A56C1B"/>
    <w:rsid w:val="00A56CAC"/>
    <w:rsid w:val="00A57E93"/>
    <w:rsid w:val="00A619F1"/>
    <w:rsid w:val="00A62BB5"/>
    <w:rsid w:val="00A6384B"/>
    <w:rsid w:val="00A67518"/>
    <w:rsid w:val="00A73F94"/>
    <w:rsid w:val="00A74DEC"/>
    <w:rsid w:val="00A77EC1"/>
    <w:rsid w:val="00A82BBF"/>
    <w:rsid w:val="00A83E04"/>
    <w:rsid w:val="00A849B4"/>
    <w:rsid w:val="00A84CD4"/>
    <w:rsid w:val="00A85445"/>
    <w:rsid w:val="00A878E8"/>
    <w:rsid w:val="00A91078"/>
    <w:rsid w:val="00A95179"/>
    <w:rsid w:val="00AA1B2F"/>
    <w:rsid w:val="00AA1C72"/>
    <w:rsid w:val="00AA5C9F"/>
    <w:rsid w:val="00AA6BC7"/>
    <w:rsid w:val="00AA6C73"/>
    <w:rsid w:val="00AA7658"/>
    <w:rsid w:val="00AB0451"/>
    <w:rsid w:val="00AB496F"/>
    <w:rsid w:val="00AB521B"/>
    <w:rsid w:val="00AB7383"/>
    <w:rsid w:val="00AB7674"/>
    <w:rsid w:val="00AC4846"/>
    <w:rsid w:val="00AC4F9E"/>
    <w:rsid w:val="00AC6C55"/>
    <w:rsid w:val="00AC794F"/>
    <w:rsid w:val="00AD1968"/>
    <w:rsid w:val="00AD1CE0"/>
    <w:rsid w:val="00AD2ADB"/>
    <w:rsid w:val="00AD41A7"/>
    <w:rsid w:val="00AD6472"/>
    <w:rsid w:val="00AE27B6"/>
    <w:rsid w:val="00AF384D"/>
    <w:rsid w:val="00AF5EB6"/>
    <w:rsid w:val="00AF6690"/>
    <w:rsid w:val="00AF6C56"/>
    <w:rsid w:val="00B012AA"/>
    <w:rsid w:val="00B0390D"/>
    <w:rsid w:val="00B0497E"/>
    <w:rsid w:val="00B124CB"/>
    <w:rsid w:val="00B1354B"/>
    <w:rsid w:val="00B22C6B"/>
    <w:rsid w:val="00B23A1E"/>
    <w:rsid w:val="00B2441C"/>
    <w:rsid w:val="00B25F8D"/>
    <w:rsid w:val="00B32FDB"/>
    <w:rsid w:val="00B349A6"/>
    <w:rsid w:val="00B41878"/>
    <w:rsid w:val="00B47FE9"/>
    <w:rsid w:val="00B54678"/>
    <w:rsid w:val="00B554DE"/>
    <w:rsid w:val="00B56C13"/>
    <w:rsid w:val="00B60FAC"/>
    <w:rsid w:val="00B621CE"/>
    <w:rsid w:val="00B62376"/>
    <w:rsid w:val="00B653F4"/>
    <w:rsid w:val="00B743C3"/>
    <w:rsid w:val="00B74BA8"/>
    <w:rsid w:val="00B74C7D"/>
    <w:rsid w:val="00B775BB"/>
    <w:rsid w:val="00B80EF7"/>
    <w:rsid w:val="00B81C52"/>
    <w:rsid w:val="00B81E7E"/>
    <w:rsid w:val="00B914DE"/>
    <w:rsid w:val="00B9246D"/>
    <w:rsid w:val="00B92FA2"/>
    <w:rsid w:val="00B931C7"/>
    <w:rsid w:val="00B943FE"/>
    <w:rsid w:val="00BA3CC5"/>
    <w:rsid w:val="00BB2575"/>
    <w:rsid w:val="00BB28AE"/>
    <w:rsid w:val="00BB2F76"/>
    <w:rsid w:val="00BB44EA"/>
    <w:rsid w:val="00BC7760"/>
    <w:rsid w:val="00BD3713"/>
    <w:rsid w:val="00BD3D05"/>
    <w:rsid w:val="00BD4D9F"/>
    <w:rsid w:val="00BE1A21"/>
    <w:rsid w:val="00BF3631"/>
    <w:rsid w:val="00BF68FD"/>
    <w:rsid w:val="00BF7990"/>
    <w:rsid w:val="00C03268"/>
    <w:rsid w:val="00C05AC0"/>
    <w:rsid w:val="00C06CA2"/>
    <w:rsid w:val="00C106CC"/>
    <w:rsid w:val="00C1194C"/>
    <w:rsid w:val="00C12B38"/>
    <w:rsid w:val="00C14D01"/>
    <w:rsid w:val="00C17243"/>
    <w:rsid w:val="00C22084"/>
    <w:rsid w:val="00C22589"/>
    <w:rsid w:val="00C324F1"/>
    <w:rsid w:val="00C34904"/>
    <w:rsid w:val="00C34A07"/>
    <w:rsid w:val="00C34F84"/>
    <w:rsid w:val="00C360D4"/>
    <w:rsid w:val="00C4229A"/>
    <w:rsid w:val="00C46920"/>
    <w:rsid w:val="00C47BBF"/>
    <w:rsid w:val="00C531A1"/>
    <w:rsid w:val="00C542E1"/>
    <w:rsid w:val="00C55ABD"/>
    <w:rsid w:val="00C55FC1"/>
    <w:rsid w:val="00C56347"/>
    <w:rsid w:val="00C57029"/>
    <w:rsid w:val="00C611BF"/>
    <w:rsid w:val="00C63C65"/>
    <w:rsid w:val="00C65F4A"/>
    <w:rsid w:val="00C67302"/>
    <w:rsid w:val="00C72BE1"/>
    <w:rsid w:val="00C7572A"/>
    <w:rsid w:val="00C77F95"/>
    <w:rsid w:val="00C82424"/>
    <w:rsid w:val="00C915CC"/>
    <w:rsid w:val="00C91F65"/>
    <w:rsid w:val="00C9230F"/>
    <w:rsid w:val="00C937F8"/>
    <w:rsid w:val="00C941E8"/>
    <w:rsid w:val="00C97F53"/>
    <w:rsid w:val="00CA2A98"/>
    <w:rsid w:val="00CA5D43"/>
    <w:rsid w:val="00CA7857"/>
    <w:rsid w:val="00CB373C"/>
    <w:rsid w:val="00CB5FEE"/>
    <w:rsid w:val="00CB6ECD"/>
    <w:rsid w:val="00CC3335"/>
    <w:rsid w:val="00CD2DF5"/>
    <w:rsid w:val="00CE4243"/>
    <w:rsid w:val="00CE5238"/>
    <w:rsid w:val="00CE76E9"/>
    <w:rsid w:val="00CF345D"/>
    <w:rsid w:val="00D004D5"/>
    <w:rsid w:val="00D02633"/>
    <w:rsid w:val="00D06656"/>
    <w:rsid w:val="00D11927"/>
    <w:rsid w:val="00D128F6"/>
    <w:rsid w:val="00D13A35"/>
    <w:rsid w:val="00D13D14"/>
    <w:rsid w:val="00D208C9"/>
    <w:rsid w:val="00D20C1B"/>
    <w:rsid w:val="00D249D2"/>
    <w:rsid w:val="00D24F81"/>
    <w:rsid w:val="00D26E7D"/>
    <w:rsid w:val="00D2721C"/>
    <w:rsid w:val="00D3387A"/>
    <w:rsid w:val="00D35C41"/>
    <w:rsid w:val="00D35E2E"/>
    <w:rsid w:val="00D3662E"/>
    <w:rsid w:val="00D408DA"/>
    <w:rsid w:val="00D42603"/>
    <w:rsid w:val="00D42830"/>
    <w:rsid w:val="00D428A2"/>
    <w:rsid w:val="00D473B4"/>
    <w:rsid w:val="00D47607"/>
    <w:rsid w:val="00D50EE0"/>
    <w:rsid w:val="00D5183C"/>
    <w:rsid w:val="00D637B9"/>
    <w:rsid w:val="00D67B6A"/>
    <w:rsid w:val="00D70BB4"/>
    <w:rsid w:val="00D762B1"/>
    <w:rsid w:val="00D76356"/>
    <w:rsid w:val="00D8070A"/>
    <w:rsid w:val="00D80ADD"/>
    <w:rsid w:val="00D843C3"/>
    <w:rsid w:val="00D8683A"/>
    <w:rsid w:val="00D86F50"/>
    <w:rsid w:val="00D9360E"/>
    <w:rsid w:val="00DA6DE5"/>
    <w:rsid w:val="00DB3396"/>
    <w:rsid w:val="00DB6103"/>
    <w:rsid w:val="00DC03BB"/>
    <w:rsid w:val="00DC0922"/>
    <w:rsid w:val="00DC2053"/>
    <w:rsid w:val="00DC26D4"/>
    <w:rsid w:val="00DC342C"/>
    <w:rsid w:val="00DC4810"/>
    <w:rsid w:val="00DC6167"/>
    <w:rsid w:val="00DD13B2"/>
    <w:rsid w:val="00DD22C1"/>
    <w:rsid w:val="00DD4DCB"/>
    <w:rsid w:val="00DE0766"/>
    <w:rsid w:val="00DE0E27"/>
    <w:rsid w:val="00DE17A6"/>
    <w:rsid w:val="00DE3B8E"/>
    <w:rsid w:val="00DE41E6"/>
    <w:rsid w:val="00DE58B8"/>
    <w:rsid w:val="00DE60D3"/>
    <w:rsid w:val="00DE7CEB"/>
    <w:rsid w:val="00DF0CC7"/>
    <w:rsid w:val="00DF3ABB"/>
    <w:rsid w:val="00DF3EF1"/>
    <w:rsid w:val="00E00173"/>
    <w:rsid w:val="00E018D5"/>
    <w:rsid w:val="00E02DE7"/>
    <w:rsid w:val="00E10313"/>
    <w:rsid w:val="00E13AA7"/>
    <w:rsid w:val="00E13D55"/>
    <w:rsid w:val="00E1540F"/>
    <w:rsid w:val="00E20CAA"/>
    <w:rsid w:val="00E2362C"/>
    <w:rsid w:val="00E260C3"/>
    <w:rsid w:val="00E33A12"/>
    <w:rsid w:val="00E34A33"/>
    <w:rsid w:val="00E45883"/>
    <w:rsid w:val="00E52210"/>
    <w:rsid w:val="00E54A94"/>
    <w:rsid w:val="00E563A9"/>
    <w:rsid w:val="00E57288"/>
    <w:rsid w:val="00E617C9"/>
    <w:rsid w:val="00E62A26"/>
    <w:rsid w:val="00E64083"/>
    <w:rsid w:val="00E70DDB"/>
    <w:rsid w:val="00E74F47"/>
    <w:rsid w:val="00E760AB"/>
    <w:rsid w:val="00E763FB"/>
    <w:rsid w:val="00E807CF"/>
    <w:rsid w:val="00E91387"/>
    <w:rsid w:val="00EA0242"/>
    <w:rsid w:val="00EA1FB1"/>
    <w:rsid w:val="00EA4FC6"/>
    <w:rsid w:val="00EA6495"/>
    <w:rsid w:val="00EA6C69"/>
    <w:rsid w:val="00EB0347"/>
    <w:rsid w:val="00EB3058"/>
    <w:rsid w:val="00EB4A7E"/>
    <w:rsid w:val="00EB4A90"/>
    <w:rsid w:val="00EB5DAA"/>
    <w:rsid w:val="00EC03F1"/>
    <w:rsid w:val="00EC2705"/>
    <w:rsid w:val="00EC2DBC"/>
    <w:rsid w:val="00EC5877"/>
    <w:rsid w:val="00EC604E"/>
    <w:rsid w:val="00ED1A2C"/>
    <w:rsid w:val="00ED6F8F"/>
    <w:rsid w:val="00ED7BE7"/>
    <w:rsid w:val="00EE094E"/>
    <w:rsid w:val="00EE27AB"/>
    <w:rsid w:val="00EE41A2"/>
    <w:rsid w:val="00EE53BD"/>
    <w:rsid w:val="00EE6AF5"/>
    <w:rsid w:val="00EE77A1"/>
    <w:rsid w:val="00EF049E"/>
    <w:rsid w:val="00EF1F1A"/>
    <w:rsid w:val="00EF69A4"/>
    <w:rsid w:val="00F009F2"/>
    <w:rsid w:val="00F033D9"/>
    <w:rsid w:val="00F044CD"/>
    <w:rsid w:val="00F04EB8"/>
    <w:rsid w:val="00F05BA0"/>
    <w:rsid w:val="00F0705A"/>
    <w:rsid w:val="00F11471"/>
    <w:rsid w:val="00F11A92"/>
    <w:rsid w:val="00F12C07"/>
    <w:rsid w:val="00F12F3F"/>
    <w:rsid w:val="00F13050"/>
    <w:rsid w:val="00F1455D"/>
    <w:rsid w:val="00F246E4"/>
    <w:rsid w:val="00F24B5E"/>
    <w:rsid w:val="00F2630A"/>
    <w:rsid w:val="00F272B7"/>
    <w:rsid w:val="00F3080A"/>
    <w:rsid w:val="00F312CC"/>
    <w:rsid w:val="00F3398A"/>
    <w:rsid w:val="00F432AF"/>
    <w:rsid w:val="00F44C2C"/>
    <w:rsid w:val="00F45E68"/>
    <w:rsid w:val="00F47B0C"/>
    <w:rsid w:val="00F54746"/>
    <w:rsid w:val="00F56F88"/>
    <w:rsid w:val="00F612B3"/>
    <w:rsid w:val="00F61DFF"/>
    <w:rsid w:val="00F621C4"/>
    <w:rsid w:val="00F6327D"/>
    <w:rsid w:val="00F6661A"/>
    <w:rsid w:val="00F6777C"/>
    <w:rsid w:val="00F7340A"/>
    <w:rsid w:val="00F73564"/>
    <w:rsid w:val="00F755F7"/>
    <w:rsid w:val="00F8263D"/>
    <w:rsid w:val="00F87430"/>
    <w:rsid w:val="00F95553"/>
    <w:rsid w:val="00FA2B74"/>
    <w:rsid w:val="00FA617B"/>
    <w:rsid w:val="00FB1598"/>
    <w:rsid w:val="00FB41E7"/>
    <w:rsid w:val="00FC275E"/>
    <w:rsid w:val="00FC287F"/>
    <w:rsid w:val="00FC70B2"/>
    <w:rsid w:val="00FC7C52"/>
    <w:rsid w:val="00FD25AA"/>
    <w:rsid w:val="00FD2A77"/>
    <w:rsid w:val="00FD2D97"/>
    <w:rsid w:val="00FD383E"/>
    <w:rsid w:val="00FD55DC"/>
    <w:rsid w:val="00FE379B"/>
    <w:rsid w:val="00FE4CFC"/>
    <w:rsid w:val="00FF1C2D"/>
    <w:rsid w:val="00FF62FE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uiPriority w:val="99"/>
    <w:rsid w:val="0096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C11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C6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632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6C6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632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uiPriority w:val="99"/>
    <w:rsid w:val="0096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C11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C6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632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6C6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63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5F4D-D554-4FF3-8344-738D29B9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кова Светлана</cp:lastModifiedBy>
  <cp:revision>44</cp:revision>
  <cp:lastPrinted>2018-06-18T11:53:00Z</cp:lastPrinted>
  <dcterms:created xsi:type="dcterms:W3CDTF">2018-05-25T08:01:00Z</dcterms:created>
  <dcterms:modified xsi:type="dcterms:W3CDTF">2018-06-19T05:06:00Z</dcterms:modified>
</cp:coreProperties>
</file>